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AF" w:rsidRDefault="00B46B66" w:rsidP="001E6AAF">
      <w:pPr>
        <w:pStyle w:val="Heading5"/>
        <w:keepLines/>
      </w:pPr>
      <w:r w:rsidRPr="005109F9">
        <w:t>1.</w:t>
      </w:r>
      <w:r w:rsidRPr="00F54D20">
        <w:t xml:space="preserve"> GENERAL</w:t>
      </w:r>
      <w:r w:rsidR="001E6AAF" w:rsidRPr="00F54D20">
        <w:t xml:space="preserve"> INFORMATION</w:t>
      </w:r>
      <w:r>
        <w:t xml:space="preserve"> </w:t>
      </w:r>
    </w:p>
    <w:p w:rsidR="00C10093" w:rsidRPr="009845A4" w:rsidRDefault="00F808FA" w:rsidP="009845A4">
      <w:pPr>
        <w:pStyle w:val="Heading5"/>
        <w:keepLines/>
        <w:ind w:left="2970" w:hanging="2970"/>
        <w:jc w:val="both"/>
        <w:rPr>
          <w:rFonts w:ascii="WinPinya" w:hAnsi="WinPinya"/>
          <w:sz w:val="26"/>
          <w:szCs w:val="26"/>
        </w:rPr>
      </w:pPr>
      <w:r>
        <w:rPr>
          <w:rFonts w:ascii="WinPinya" w:hAnsi="WinPinya"/>
          <w:sz w:val="26"/>
          <w:szCs w:val="26"/>
        </w:rPr>
        <w:t xml:space="preserve"> </w:t>
      </w:r>
      <w:r w:rsidR="00C05807" w:rsidRPr="009845A4">
        <w:rPr>
          <w:rFonts w:ascii="WinPinya" w:hAnsi="WinPinya"/>
          <w:sz w:val="26"/>
          <w:szCs w:val="26"/>
        </w:rPr>
        <w:t xml:space="preserve">taxGaxGowif;tcsuftvuf </w:t>
      </w:r>
    </w:p>
    <w:p w:rsidR="008B2FDA" w:rsidRDefault="008B2FDA" w:rsidP="003B136E">
      <w:pPr>
        <w:pStyle w:val="Kontrollkstchen2"/>
        <w:keepNext/>
        <w:keepLines/>
        <w:spacing w:before="120" w:after="40"/>
        <w:rPr>
          <w:rFonts w:ascii="Arial" w:hAnsi="Arial"/>
          <w:b/>
          <w:sz w:val="6"/>
          <w:vertAlign w:val="superscript"/>
          <w:lang w:val="en-US"/>
        </w:rPr>
      </w:pPr>
      <w:bookmarkStart w:id="0" w:name="clnDA_UserDefined2"/>
      <w:bookmarkEnd w:id="0"/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98"/>
        <w:gridCol w:w="2072"/>
        <w:gridCol w:w="2767"/>
      </w:tblGrid>
      <w:tr w:rsidR="00B70B95" w:rsidRPr="00A979DC" w:rsidTr="0086088D">
        <w:trPr>
          <w:trHeight w:val="546"/>
        </w:trPr>
        <w:tc>
          <w:tcPr>
            <w:tcW w:w="2250" w:type="dxa"/>
            <w:shd w:val="clear" w:color="auto" w:fill="DDDDDD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86088D">
              <w:rPr>
                <w:rFonts w:ascii="Calibri" w:hAnsi="Calibri"/>
                <w:sz w:val="22"/>
                <w:szCs w:val="22"/>
                <w:lang w:val="en-US"/>
              </w:rPr>
              <w:t>Reporting Agency:</w:t>
            </w:r>
          </w:p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r w:rsidRPr="0086088D">
              <w:rPr>
                <w:rFonts w:ascii="WinPinya" w:hAnsi="WinPinya"/>
                <w:sz w:val="22"/>
                <w:szCs w:val="22"/>
                <w:lang w:val="en-US"/>
              </w:rPr>
              <w:t xml:space="preserve"> rdkif;tEÅ&amp;m,fynmay; tpD&amp;ifcHpm trSwf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shd w:val="clear" w:color="auto" w:fill="D9D9D9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ENORMAL" w:hAnsi="CENORMAL"/>
                <w:sz w:val="22"/>
                <w:szCs w:val="22"/>
                <w:lang w:val="en-US"/>
              </w:rPr>
            </w:pPr>
            <w:r w:rsidRPr="0086088D">
              <w:rPr>
                <w:rFonts w:ascii="Calibri" w:hAnsi="Calibri"/>
                <w:sz w:val="22"/>
                <w:szCs w:val="22"/>
                <w:lang w:val="en-US"/>
              </w:rPr>
              <w:t>Contact person:</w:t>
            </w:r>
          </w:p>
          <w:p w:rsidR="00B70B95" w:rsidRPr="0086088D" w:rsidRDefault="0042734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r w:rsidRPr="0086088D">
              <w:rPr>
                <w:rFonts w:ascii="WinPinya" w:hAnsi="WinPinya"/>
                <w:sz w:val="22"/>
                <w:szCs w:val="22"/>
                <w:lang w:val="en-US"/>
              </w:rPr>
              <w:t>tpD&amp;ifc</w:t>
            </w:r>
            <w:r>
              <w:rPr>
                <w:rFonts w:ascii="WinPinya" w:hAnsi="WinPinya"/>
                <w:sz w:val="22"/>
                <w:szCs w:val="22"/>
                <w:lang w:val="en-US"/>
              </w:rPr>
              <w:t>Hol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B70B95" w:rsidRPr="00A979DC" w:rsidTr="0086088D">
        <w:trPr>
          <w:trHeight w:val="527"/>
        </w:trPr>
        <w:tc>
          <w:tcPr>
            <w:tcW w:w="2250" w:type="dxa"/>
            <w:shd w:val="clear" w:color="auto" w:fill="D9D9D9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86088D">
              <w:rPr>
                <w:rFonts w:ascii="Calibri" w:hAnsi="Calibri"/>
                <w:sz w:val="22"/>
                <w:szCs w:val="22"/>
                <w:lang w:val="en-US"/>
              </w:rPr>
              <w:t>Date of report:</w:t>
            </w:r>
          </w:p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86088D">
              <w:rPr>
                <w:rFonts w:ascii="WinPinya" w:hAnsi="WinPinya"/>
                <w:sz w:val="22"/>
                <w:szCs w:val="22"/>
                <w:lang w:val="en-US"/>
              </w:rPr>
              <w:t xml:space="preserve"> tpD&amp;ifcHonfhaeU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shd w:val="clear" w:color="auto" w:fill="D9D9D9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 w:rsidRPr="0086088D">
              <w:rPr>
                <w:rFonts w:ascii="Calibri" w:hAnsi="Calibri"/>
                <w:sz w:val="22"/>
                <w:szCs w:val="22"/>
                <w:lang w:val="en-US"/>
              </w:rPr>
              <w:t>Reporting Period:</w:t>
            </w:r>
          </w:p>
          <w:p w:rsidR="00B70B95" w:rsidRPr="0086088D" w:rsidRDefault="00B70B95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2"/>
                <w:szCs w:val="22"/>
                <w:lang w:val="en-US"/>
              </w:rPr>
            </w:pPr>
            <w:r w:rsidRPr="0086088D">
              <w:rPr>
                <w:rFonts w:ascii="WinPinya" w:hAnsi="WinPinya"/>
                <w:sz w:val="22"/>
                <w:szCs w:val="22"/>
                <w:lang w:val="en-US"/>
              </w:rPr>
              <w:t xml:space="preserve"> tpD&amp;ifcHonfh umv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B70B95" w:rsidRPr="0086088D" w:rsidRDefault="00B70B95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F808FA" w:rsidRPr="00A979DC" w:rsidTr="0086088D">
        <w:trPr>
          <w:trHeight w:val="527"/>
        </w:trPr>
        <w:tc>
          <w:tcPr>
            <w:tcW w:w="2250" w:type="dxa"/>
            <w:shd w:val="clear" w:color="auto" w:fill="D9D9D9"/>
            <w:vAlign w:val="center"/>
          </w:tcPr>
          <w:p w:rsidR="00F808FA" w:rsidRPr="0086088D" w:rsidRDefault="00F808FA" w:rsidP="0086088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nformation </w:t>
            </w:r>
            <w:r w:rsidR="00FB7CFD">
              <w:rPr>
                <w:rFonts w:ascii="Calibri" w:hAnsi="Calibri"/>
                <w:sz w:val="22"/>
                <w:szCs w:val="22"/>
                <w:lang w:val="en-US"/>
              </w:rPr>
              <w:t>Sourc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808FA" w:rsidRPr="0086088D" w:rsidRDefault="00F808FA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bookmarkStart w:id="1" w:name="_GoBack"/>
            <w:bookmarkEnd w:id="1"/>
          </w:p>
        </w:tc>
        <w:tc>
          <w:tcPr>
            <w:tcW w:w="2072" w:type="dxa"/>
            <w:shd w:val="clear" w:color="auto" w:fill="D9D9D9"/>
            <w:vAlign w:val="center"/>
          </w:tcPr>
          <w:p w:rsidR="00F808FA" w:rsidRPr="0086088D" w:rsidRDefault="00F808FA" w:rsidP="00EC217E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ase V</w:t>
            </w:r>
            <w:r w:rsidR="00EC217E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ified (Y/N)</w:t>
            </w:r>
          </w:p>
        </w:tc>
        <w:tc>
          <w:tcPr>
            <w:tcW w:w="2767" w:type="dxa"/>
            <w:shd w:val="clear" w:color="auto" w:fill="FFFFFF"/>
            <w:vAlign w:val="center"/>
          </w:tcPr>
          <w:p w:rsidR="00F808FA" w:rsidRPr="0086088D" w:rsidRDefault="00F808FA" w:rsidP="0086088D">
            <w:pPr>
              <w:pStyle w:val="Kontrollkstchen2"/>
              <w:keepNext/>
              <w:keepLines/>
              <w:spacing w:before="120" w:after="40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:rsidR="00B70B95" w:rsidRDefault="00B70B95" w:rsidP="003B136E">
      <w:pPr>
        <w:pStyle w:val="Kontrollkstchen2"/>
        <w:keepNext/>
        <w:keepLines/>
        <w:spacing w:before="120" w:after="40"/>
        <w:rPr>
          <w:rFonts w:ascii="Arial" w:hAnsi="Arial"/>
          <w:b/>
          <w:sz w:val="6"/>
          <w:vertAlign w:val="superscript"/>
          <w:lang w:val="en-US"/>
        </w:rPr>
      </w:pPr>
    </w:p>
    <w:p w:rsidR="001E6AAF" w:rsidRPr="002E2AA6" w:rsidRDefault="00291414" w:rsidP="001E6AAF">
      <w:pPr>
        <w:pStyle w:val="Kontrollkstchen2"/>
        <w:keepNext/>
        <w:keepLines/>
        <w:spacing w:before="120" w:after="4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2</w:t>
      </w:r>
      <w:r w:rsidR="001E6AAF">
        <w:rPr>
          <w:rFonts w:ascii="Arial" w:hAnsi="Arial"/>
          <w:b/>
          <w:lang w:val="en-US"/>
        </w:rPr>
        <w:t xml:space="preserve">. </w:t>
      </w:r>
      <w:r w:rsidR="001E6AAF" w:rsidRPr="002E2AA6">
        <w:rPr>
          <w:rFonts w:ascii="Arial" w:hAnsi="Arial"/>
          <w:b/>
          <w:lang w:val="en-US"/>
        </w:rPr>
        <w:t>VICTIM INFORMATION</w:t>
      </w:r>
    </w:p>
    <w:p w:rsidR="002E2AA6" w:rsidRPr="005937AE" w:rsidRDefault="002E2AA6" w:rsidP="00B7084F">
      <w:pPr>
        <w:pStyle w:val="Kontrollkstchen2"/>
        <w:keepNext/>
        <w:keepLines/>
        <w:spacing w:before="120" w:after="40"/>
        <w:rPr>
          <w:rFonts w:ascii="WinPinya" w:hAnsi="WinPinya"/>
          <w:b/>
          <w:sz w:val="26"/>
          <w:szCs w:val="26"/>
          <w:lang w:val="en-US"/>
        </w:rPr>
      </w:pPr>
      <w:r w:rsidRPr="005937AE">
        <w:rPr>
          <w:rFonts w:ascii="WinPinya" w:hAnsi="WinPinya"/>
          <w:b/>
          <w:sz w:val="26"/>
          <w:szCs w:val="26"/>
          <w:lang w:val="en-US"/>
        </w:rPr>
        <w:t xml:space="preserve"> </w:t>
      </w:r>
      <w:r w:rsidR="003311A5" w:rsidRPr="005937AE">
        <w:rPr>
          <w:rFonts w:ascii="WinPinya" w:hAnsi="WinPinya"/>
          <w:b/>
          <w:sz w:val="26"/>
          <w:szCs w:val="26"/>
          <w:lang w:val="en-US"/>
        </w:rPr>
        <w:t>xdckduf'Pf&amp;m&amp;ol</w:t>
      </w:r>
      <w:r w:rsidR="002F1E95" w:rsidRPr="005937AE">
        <w:rPr>
          <w:rFonts w:ascii="WinPinya" w:hAnsi="WinPinya"/>
          <w:b/>
          <w:sz w:val="26"/>
          <w:szCs w:val="26"/>
          <w:lang w:val="en-US"/>
        </w:rPr>
        <w:t>ESifhouf</w:t>
      </w:r>
      <w:r w:rsidR="003311A5" w:rsidRPr="005937AE">
        <w:rPr>
          <w:rFonts w:ascii="WinPinya" w:hAnsi="WinPinya"/>
          <w:b/>
          <w:sz w:val="26"/>
          <w:szCs w:val="26"/>
          <w:lang w:val="en-US"/>
        </w:rPr>
        <w:t>qkdif</w:t>
      </w:r>
      <w:r w:rsidR="002F1E95" w:rsidRPr="005937AE">
        <w:rPr>
          <w:rFonts w:ascii="WinPinya" w:hAnsi="WinPinya"/>
          <w:b/>
          <w:sz w:val="26"/>
          <w:szCs w:val="26"/>
          <w:lang w:val="en-US"/>
        </w:rPr>
        <w:t>onhf</w:t>
      </w:r>
      <w:r w:rsidR="003311A5" w:rsidRPr="005937AE">
        <w:rPr>
          <w:rFonts w:ascii="WinPinya" w:hAnsi="WinPinya"/>
          <w:b/>
          <w:sz w:val="26"/>
          <w:szCs w:val="26"/>
          <w:lang w:val="en-US"/>
        </w:rPr>
        <w:t xml:space="preserve">owif;tcsuftvuf 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3150"/>
        <w:gridCol w:w="2520"/>
        <w:gridCol w:w="2583"/>
      </w:tblGrid>
      <w:tr w:rsidR="008A7E71" w:rsidRPr="00D02F90" w:rsidTr="00BF4D25">
        <w:trPr>
          <w:trHeight w:val="499"/>
        </w:trPr>
        <w:tc>
          <w:tcPr>
            <w:tcW w:w="2662" w:type="dxa"/>
            <w:shd w:val="clear" w:color="auto" w:fill="DDDDDD"/>
            <w:vAlign w:val="center"/>
          </w:tcPr>
          <w:p w:rsidR="001E6AAF" w:rsidRDefault="001E6AAF" w:rsidP="00425A9B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D02F90">
              <w:rPr>
                <w:rFonts w:ascii="Arial" w:hAnsi="Arial" w:cs="Arial"/>
              </w:rPr>
              <w:t>Name:</w:t>
            </w:r>
          </w:p>
          <w:p w:rsidR="008A7E71" w:rsidRPr="005937AE" w:rsidRDefault="003311A5" w:rsidP="00425A9B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</w:rPr>
            </w:pPr>
            <w:r w:rsidRPr="005937AE">
              <w:rPr>
                <w:rFonts w:ascii="WinPinya" w:hAnsi="WinPinya" w:cs="Arial"/>
                <w:sz w:val="26"/>
                <w:szCs w:val="26"/>
              </w:rPr>
              <w:t xml:space="preserve"> trnf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8A7E71" w:rsidRPr="00D02F90" w:rsidRDefault="008A7E71" w:rsidP="0026601D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:rsidR="00531EA4" w:rsidRDefault="00531EA4" w:rsidP="003311A5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D02F90">
              <w:rPr>
                <w:rFonts w:ascii="Arial" w:hAnsi="Arial" w:cs="Arial"/>
              </w:rPr>
              <w:t>Status</w:t>
            </w:r>
          </w:p>
          <w:p w:rsidR="008A7E71" w:rsidRPr="005937AE" w:rsidRDefault="003311A5" w:rsidP="003311A5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</w:rPr>
            </w:pPr>
            <w:r w:rsidRPr="005937AE">
              <w:rPr>
                <w:rFonts w:ascii="WinPinya" w:hAnsi="WinPinya" w:cs="Arial"/>
                <w:sz w:val="26"/>
                <w:szCs w:val="26"/>
              </w:rPr>
              <w:t>'Pf&amp;m&amp;oltajctae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7E71" w:rsidRPr="00D02F90" w:rsidRDefault="002068D3" w:rsidP="001960A1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="00531EA4" w:rsidRPr="00D02F90">
              <w:rPr>
                <w:rFonts w:ascii="Arial" w:hAnsi="Arial" w:cs="Arial"/>
                <w:lang w:val="en-GB"/>
              </w:rPr>
              <w:t xml:space="preserve"> Injured</w:t>
            </w:r>
            <w:r w:rsidR="00BF4D25" w:rsidRPr="00BB4C6B">
              <w:rPr>
                <w:rFonts w:ascii="WinPinya" w:hAnsi="WinPinya"/>
                <w:szCs w:val="22"/>
              </w:rPr>
              <w:t xml:space="preserve"> </w:t>
            </w:r>
            <w:r w:rsidR="00BF4D25" w:rsidRPr="00BB4C6B">
              <w:rPr>
                <w:rFonts w:ascii="WinPinya" w:hAnsi="WinPinya" w:cs="Arial"/>
                <w:sz w:val="28"/>
                <w:szCs w:val="28"/>
              </w:rPr>
              <w:t>'Pf&amp;m&amp;</w:t>
            </w:r>
            <w:r w:rsidR="00BF4D25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531EA4">
              <w:rPr>
                <w:rFonts w:ascii="Arial" w:hAnsi="Arial" w:cs="Arial"/>
                <w:lang w:val="en-GB"/>
              </w:rPr>
              <w:t xml:space="preserve">           </w:t>
            </w:r>
            <w:r w:rsidR="008A7E71" w:rsidRPr="00D02F90">
              <w:rPr>
                <w:rFonts w:ascii="Arial" w:hAnsi="Arial" w:cs="Arial"/>
                <w:lang w:val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531EA4" w:rsidRPr="00D02F90">
              <w:rPr>
                <w:rFonts w:ascii="Arial" w:hAnsi="Arial" w:cs="Arial"/>
                <w:lang w:val="en-GB"/>
              </w:rPr>
              <w:t xml:space="preserve"> Killed</w:t>
            </w:r>
            <w:r w:rsidR="008A7E71" w:rsidRPr="00D02F90">
              <w:rPr>
                <w:rFonts w:ascii="Arial" w:hAnsi="Arial" w:cs="Arial"/>
                <w:lang w:val="en-GB"/>
              </w:rPr>
              <w:t xml:space="preserve"> </w:t>
            </w:r>
            <w:r w:rsidR="00BF4D25" w:rsidRPr="00BB4C6B">
              <w:rPr>
                <w:rFonts w:ascii="WinPinya" w:hAnsi="WinPinya" w:cs="Arial"/>
                <w:sz w:val="28"/>
                <w:szCs w:val="28"/>
              </w:rPr>
              <w:t>aoqkH;</w:t>
            </w:r>
          </w:p>
        </w:tc>
      </w:tr>
      <w:tr w:rsidR="00D31E90" w:rsidRPr="00D02F90" w:rsidTr="00BF4D25">
        <w:trPr>
          <w:trHeight w:val="691"/>
        </w:trPr>
        <w:tc>
          <w:tcPr>
            <w:tcW w:w="2662" w:type="dxa"/>
            <w:shd w:val="clear" w:color="auto" w:fill="D9D9D9"/>
            <w:vAlign w:val="center"/>
          </w:tcPr>
          <w:p w:rsidR="00D31E90" w:rsidRDefault="00D31E90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D02F90">
              <w:rPr>
                <w:rFonts w:ascii="Arial" w:hAnsi="Arial" w:cs="Arial"/>
              </w:rPr>
              <w:t>Sex:</w:t>
            </w:r>
          </w:p>
          <w:p w:rsidR="00D31E90" w:rsidRPr="005937AE" w:rsidRDefault="00D31E90" w:rsidP="005937AE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</w:rPr>
            </w:pPr>
            <w:r w:rsidRPr="005937AE">
              <w:rPr>
                <w:rFonts w:ascii="WinPinya" w:hAnsi="WinPinya" w:cs="Arial"/>
                <w:sz w:val="26"/>
                <w:szCs w:val="26"/>
              </w:rPr>
              <w:t>usm;^r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D31E90" w:rsidRPr="00D02F90" w:rsidRDefault="00D31E90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Pr="00885856">
              <w:rPr>
                <w:rFonts w:ascii="Arial" w:hAnsi="Arial"/>
                <w:szCs w:val="22"/>
              </w:rPr>
              <w:t>Ο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D02F90">
              <w:rPr>
                <w:rFonts w:ascii="Arial" w:hAnsi="Arial" w:cs="Arial"/>
                <w:lang w:val="en-GB"/>
              </w:rPr>
              <w:t>Male</w:t>
            </w:r>
            <w:r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Pr="00BB4C6B">
              <w:rPr>
                <w:rFonts w:ascii="WinPinya" w:hAnsi="WinPinya" w:cs="Arial"/>
                <w:sz w:val="28"/>
                <w:szCs w:val="28"/>
              </w:rPr>
              <w:t>usm;</w:t>
            </w:r>
            <w:r w:rsidRPr="00BB4C6B">
              <w:rPr>
                <w:rFonts w:ascii="WinPinya" w:hAnsi="WinPinya" w:cs="Arial"/>
                <w:lang w:val="en-GB"/>
              </w:rPr>
              <w:t xml:space="preserve">  </w:t>
            </w:r>
            <w:r w:rsidRPr="00D02F90">
              <w:rPr>
                <w:rFonts w:ascii="Arial" w:hAnsi="Arial" w:cs="Arial"/>
                <w:lang w:val="en-GB"/>
              </w:rPr>
              <w:t xml:space="preserve">       </w:t>
            </w: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lang w:val="en-GB"/>
              </w:rPr>
              <w:t xml:space="preserve"> Female</w:t>
            </w:r>
            <w:r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Pr="00BB4C6B">
              <w:rPr>
                <w:rFonts w:ascii="WinPinya" w:hAnsi="WinPinya" w:cs="Arial"/>
                <w:sz w:val="28"/>
                <w:szCs w:val="28"/>
              </w:rPr>
              <w:t>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31E90" w:rsidRDefault="005760EE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001459">
              <w:rPr>
                <w:rFonts w:ascii="Arial" w:hAnsi="Arial" w:cs="Arial"/>
              </w:rPr>
              <w:t>Age</w:t>
            </w:r>
            <w:r w:rsidR="003C0E5A" w:rsidRPr="00001459">
              <w:rPr>
                <w:rFonts w:ascii="Arial" w:hAnsi="Arial" w:cs="Arial"/>
              </w:rPr>
              <w:t xml:space="preserve"> at the</w:t>
            </w:r>
            <w:r w:rsidR="003C0E5A">
              <w:rPr>
                <w:rFonts w:ascii="Arial" w:hAnsi="Arial" w:cs="Arial"/>
              </w:rPr>
              <w:t xml:space="preserve"> time of incident</w:t>
            </w:r>
          </w:p>
          <w:p w:rsidR="00D31E90" w:rsidRPr="005937AE" w:rsidRDefault="00D31E90" w:rsidP="005937AE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</w:rPr>
            </w:pPr>
            <w:r w:rsidRPr="005937AE">
              <w:rPr>
                <w:rFonts w:ascii="WinPinya" w:hAnsi="WinPinya" w:cs="Arial"/>
                <w:sz w:val="26"/>
                <w:szCs w:val="26"/>
              </w:rPr>
              <w:t xml:space="preserve"> arG;aeYouú&amp;mZf</w:t>
            </w:r>
          </w:p>
        </w:tc>
        <w:tc>
          <w:tcPr>
            <w:tcW w:w="2583" w:type="dxa"/>
            <w:shd w:val="clear" w:color="auto" w:fill="FFFFFF"/>
            <w:vAlign w:val="center"/>
          </w:tcPr>
          <w:p w:rsidR="00D31E90" w:rsidRPr="00D02F90" w:rsidRDefault="00D31E90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C80BC2" w:rsidRPr="00D02F90" w:rsidTr="00BF4D25">
        <w:trPr>
          <w:trHeight w:val="691"/>
        </w:trPr>
        <w:tc>
          <w:tcPr>
            <w:tcW w:w="2662" w:type="dxa"/>
            <w:shd w:val="clear" w:color="auto" w:fill="D9D9D9"/>
            <w:vAlign w:val="center"/>
          </w:tcPr>
          <w:p w:rsidR="00C80BC2" w:rsidRPr="00D02F90" w:rsidRDefault="00C80BC2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vertAlign w:val="superscript"/>
              </w:rPr>
            </w:pPr>
            <w:r w:rsidRPr="00C80BC2">
              <w:rPr>
                <w:rFonts w:ascii="Arial" w:hAnsi="Arial" w:cs="Arial"/>
              </w:rPr>
              <w:t xml:space="preserve">Date </w:t>
            </w:r>
            <w:r w:rsidR="00F808FA">
              <w:rPr>
                <w:rFonts w:ascii="Arial" w:hAnsi="Arial" w:cs="Arial"/>
              </w:rPr>
              <w:t xml:space="preserve">and Time </w:t>
            </w:r>
            <w:r w:rsidRPr="00C80BC2">
              <w:rPr>
                <w:rFonts w:ascii="Arial" w:hAnsi="Arial" w:cs="Arial"/>
              </w:rPr>
              <w:t>of Incident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C80BC2" w:rsidRDefault="00C80BC2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  <w:shd w:val="clear" w:color="auto" w:fill="D9D9D9"/>
            <w:vAlign w:val="center"/>
          </w:tcPr>
          <w:p w:rsidR="00C80BC2" w:rsidRPr="00D02F90" w:rsidRDefault="008421D6" w:rsidP="00427345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vertAlign w:val="superscript"/>
              </w:rPr>
            </w:pPr>
            <w:r w:rsidRPr="008421D6">
              <w:rPr>
                <w:rFonts w:ascii="Arial" w:hAnsi="Arial" w:cs="Arial"/>
              </w:rPr>
              <w:t>Literacy</w:t>
            </w:r>
            <w:r w:rsidR="00427345">
              <w:rPr>
                <w:rFonts w:ascii="Arial" w:hAnsi="Arial" w:cs="Arial"/>
              </w:rPr>
              <w:t xml:space="preserve"> </w:t>
            </w:r>
            <w:r w:rsidR="00427345">
              <w:rPr>
                <w:rFonts w:ascii="WinPinya" w:hAnsi="WinPinya" w:cs="Arial"/>
                <w:sz w:val="26"/>
                <w:szCs w:val="26"/>
              </w:rPr>
              <w:t>pmwwfajrmufrI</w:t>
            </w:r>
          </w:p>
        </w:tc>
        <w:tc>
          <w:tcPr>
            <w:tcW w:w="2583" w:type="dxa"/>
            <w:shd w:val="clear" w:color="auto" w:fill="FFFFFF"/>
            <w:vAlign w:val="center"/>
          </w:tcPr>
          <w:p w:rsidR="00C80BC2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>
              <w:rPr>
                <w:rFonts w:ascii="Arial" w:hAnsi="Arial" w:cs="Arial"/>
              </w:rPr>
              <w:t xml:space="preserve"> Literate</w:t>
            </w:r>
            <w:r w:rsidR="00427345">
              <w:rPr>
                <w:rFonts w:ascii="Arial" w:hAnsi="Arial" w:cs="Arial"/>
              </w:rPr>
              <w:t xml:space="preserve"> </w:t>
            </w:r>
            <w:r w:rsidR="00427345">
              <w:rPr>
                <w:rFonts w:ascii="WinPinya" w:hAnsi="WinPinya" w:cs="Arial"/>
                <w:sz w:val="26"/>
                <w:szCs w:val="26"/>
              </w:rPr>
              <w:t>pmwwf</w:t>
            </w:r>
          </w:p>
          <w:p w:rsidR="008421D6" w:rsidRPr="00D02F90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>
              <w:rPr>
                <w:rFonts w:ascii="Arial" w:hAnsi="Arial" w:cs="Arial"/>
              </w:rPr>
              <w:t xml:space="preserve"> Illiterate</w:t>
            </w:r>
            <w:r w:rsidR="00427345">
              <w:rPr>
                <w:rFonts w:ascii="Arial" w:hAnsi="Arial" w:cs="Arial"/>
              </w:rPr>
              <w:t xml:space="preserve"> </w:t>
            </w:r>
            <w:r w:rsidR="00427345">
              <w:rPr>
                <w:rFonts w:ascii="WinPinya" w:hAnsi="WinPinya" w:cs="Arial"/>
                <w:sz w:val="26"/>
                <w:szCs w:val="26"/>
              </w:rPr>
              <w:t>pmrwwf</w:t>
            </w:r>
          </w:p>
        </w:tc>
      </w:tr>
      <w:tr w:rsidR="008421D6" w:rsidRPr="00D02F90" w:rsidTr="00E26C37">
        <w:trPr>
          <w:trHeight w:val="97"/>
        </w:trPr>
        <w:tc>
          <w:tcPr>
            <w:tcW w:w="2662" w:type="dxa"/>
            <w:vMerge w:val="restart"/>
            <w:shd w:val="clear" w:color="auto" w:fill="D9D9D9"/>
            <w:vAlign w:val="center"/>
          </w:tcPr>
          <w:p w:rsidR="008421D6" w:rsidRPr="008421D6" w:rsidRDefault="008421D6" w:rsidP="008421D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 w:rsidRPr="008421D6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eographical reference</w:t>
            </w:r>
          </w:p>
        </w:tc>
        <w:tc>
          <w:tcPr>
            <w:tcW w:w="3150" w:type="dxa"/>
            <w:shd w:val="clear" w:color="auto" w:fill="E7E6E6"/>
            <w:vAlign w:val="center"/>
          </w:tcPr>
          <w:p w:rsidR="008421D6" w:rsidRDefault="008421D6" w:rsidP="003D0F4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e/region</w:t>
            </w:r>
            <w:r w:rsidR="00427345">
              <w:rPr>
                <w:rFonts w:ascii="Arial" w:hAnsi="Arial" w:cs="Arial"/>
                <w:lang w:val="en-GB"/>
              </w:rPr>
              <w:t xml:space="preserve"> </w:t>
            </w:r>
            <w:r w:rsidR="00427345" w:rsidRPr="00427345">
              <w:rPr>
                <w:rFonts w:ascii="WinPinya" w:hAnsi="WinPinya" w:cs="Arial"/>
                <w:sz w:val="22"/>
                <w:szCs w:val="22"/>
              </w:rPr>
              <w:t>jynf</w:t>
            </w:r>
            <w:r w:rsidR="00427345">
              <w:rPr>
                <w:rFonts w:ascii="WinPinya" w:hAnsi="WinPinya" w:cs="Arial"/>
                <w:sz w:val="22"/>
                <w:szCs w:val="22"/>
              </w:rPr>
              <w:t>e,f ^ wdkif;a'oMuD;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21D6" w:rsidRPr="00D02F90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8421D6" w:rsidRPr="00D02F90" w:rsidTr="00E26C37">
        <w:trPr>
          <w:trHeight w:val="133"/>
        </w:trPr>
        <w:tc>
          <w:tcPr>
            <w:tcW w:w="2662" w:type="dxa"/>
            <w:vMerge/>
            <w:shd w:val="clear" w:color="auto" w:fill="D9D9D9"/>
            <w:vAlign w:val="center"/>
          </w:tcPr>
          <w:p w:rsidR="008421D6" w:rsidRPr="00C80BC2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E7E6E6"/>
            <w:vAlign w:val="center"/>
          </w:tcPr>
          <w:p w:rsidR="008421D6" w:rsidRDefault="008421D6" w:rsidP="00427345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trict</w:t>
            </w:r>
            <w:r w:rsidR="00427345">
              <w:rPr>
                <w:rFonts w:ascii="Arial" w:hAnsi="Arial" w:cs="Arial"/>
                <w:lang w:val="en-GB"/>
              </w:rPr>
              <w:t xml:space="preserve">  </w:t>
            </w:r>
            <w:r w:rsidR="00427345">
              <w:rPr>
                <w:rFonts w:ascii="WinPinya" w:hAnsi="WinPinya" w:cs="Arial"/>
                <w:sz w:val="22"/>
                <w:szCs w:val="22"/>
              </w:rPr>
              <w:t>c&amp;dkif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21D6" w:rsidRPr="00D02F90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8421D6" w:rsidRPr="00D02F90" w:rsidTr="00E26C37">
        <w:trPr>
          <w:trHeight w:val="259"/>
        </w:trPr>
        <w:tc>
          <w:tcPr>
            <w:tcW w:w="2662" w:type="dxa"/>
            <w:vMerge/>
            <w:shd w:val="clear" w:color="auto" w:fill="D9D9D9"/>
            <w:vAlign w:val="center"/>
          </w:tcPr>
          <w:p w:rsidR="008421D6" w:rsidRPr="00C80BC2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E7E6E6"/>
            <w:vAlign w:val="center"/>
          </w:tcPr>
          <w:p w:rsidR="008421D6" w:rsidRDefault="008421D6" w:rsidP="00427345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wnship</w:t>
            </w:r>
            <w:r w:rsidR="00427345">
              <w:rPr>
                <w:rFonts w:ascii="Arial" w:hAnsi="Arial" w:cs="Arial"/>
                <w:lang w:val="en-GB"/>
              </w:rPr>
              <w:t xml:space="preserve"> </w:t>
            </w:r>
            <w:r w:rsidR="00427345">
              <w:rPr>
                <w:rFonts w:ascii="WinPinya" w:hAnsi="WinPinya" w:cs="Arial"/>
                <w:sz w:val="22"/>
                <w:szCs w:val="22"/>
              </w:rPr>
              <w:t>jrdKUe,f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21D6" w:rsidRPr="00D02F90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8421D6" w:rsidRPr="00D02F90" w:rsidTr="00E26C37">
        <w:trPr>
          <w:trHeight w:val="124"/>
        </w:trPr>
        <w:tc>
          <w:tcPr>
            <w:tcW w:w="2662" w:type="dxa"/>
            <w:vMerge/>
            <w:shd w:val="clear" w:color="auto" w:fill="D9D9D9"/>
            <w:vAlign w:val="center"/>
          </w:tcPr>
          <w:p w:rsidR="008421D6" w:rsidRPr="00C80BC2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E7E6E6"/>
            <w:vAlign w:val="center"/>
          </w:tcPr>
          <w:p w:rsidR="008421D6" w:rsidRDefault="008421D6" w:rsidP="00427345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llage Tract</w:t>
            </w:r>
            <w:r w:rsidR="00427345">
              <w:rPr>
                <w:rFonts w:ascii="Arial" w:hAnsi="Arial" w:cs="Arial"/>
                <w:lang w:val="en-GB"/>
              </w:rPr>
              <w:t xml:space="preserve">  </w:t>
            </w:r>
            <w:r w:rsidR="00427345">
              <w:rPr>
                <w:rFonts w:ascii="WinPinya" w:hAnsi="WinPinya" w:cs="Arial"/>
                <w:sz w:val="22"/>
                <w:szCs w:val="22"/>
              </w:rPr>
              <w:t>aus;&amp;Gmtkyfpk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421D6" w:rsidRPr="00D02F90" w:rsidRDefault="008421D6" w:rsidP="00D31E90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A26A0B" w:rsidRPr="00D02F90" w:rsidTr="00BF4D25">
        <w:trPr>
          <w:trHeight w:val="643"/>
        </w:trPr>
        <w:tc>
          <w:tcPr>
            <w:tcW w:w="2662" w:type="dxa"/>
            <w:shd w:val="clear" w:color="auto" w:fill="D9D9D9"/>
            <w:vAlign w:val="center"/>
          </w:tcPr>
          <w:p w:rsidR="001E6AAF" w:rsidRDefault="001E6AAF" w:rsidP="00A26A0B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A26A0B">
              <w:rPr>
                <w:rFonts w:ascii="Arial" w:hAnsi="Arial" w:cs="Arial"/>
              </w:rPr>
              <w:t xml:space="preserve">Permanent </w:t>
            </w:r>
            <w:r w:rsidRPr="00A51F90">
              <w:rPr>
                <w:rFonts w:ascii="Arial" w:hAnsi="Arial" w:cs="Arial"/>
                <w:color w:val="000000"/>
              </w:rPr>
              <w:t>Address:</w:t>
            </w:r>
          </w:p>
          <w:p w:rsidR="00A26A0B" w:rsidRPr="005937AE" w:rsidRDefault="00BF4D25" w:rsidP="00F254DC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  <w:vertAlign w:val="superscript"/>
              </w:rPr>
            </w:pPr>
            <w:r w:rsidRPr="005937AE">
              <w:rPr>
                <w:rFonts w:ascii="WinPinya" w:hAnsi="WinPinya" w:cs="Arial"/>
                <w:sz w:val="26"/>
                <w:szCs w:val="26"/>
              </w:rPr>
              <w:t>tjrJwrf;ae&amp;yfvdyfpm</w:t>
            </w:r>
            <w:r w:rsidR="005937AE">
              <w:rPr>
                <w:rFonts w:ascii="WinPinya" w:hAnsi="WinPinya" w:cs="Arial"/>
                <w:sz w:val="26"/>
                <w:szCs w:val="26"/>
              </w:rPr>
              <w:t xml:space="preserve"> ESifh aetdrf\</w:t>
            </w:r>
            <w:r w:rsidR="005937AE">
              <w:rPr>
                <w:rFonts w:ascii="Arial" w:hAnsi="Arial" w:cs="Arial"/>
              </w:rPr>
              <w:t xml:space="preserve"> </w:t>
            </w:r>
            <w:r w:rsidR="005937AE">
              <w:rPr>
                <w:rFonts w:ascii="WinPinya" w:hAnsi="WinPinya" w:cs="Arial"/>
                <w:sz w:val="26"/>
                <w:szCs w:val="26"/>
              </w:rPr>
              <w:t xml:space="preserve">pcef;cstrSwf </w:t>
            </w:r>
          </w:p>
        </w:tc>
        <w:tc>
          <w:tcPr>
            <w:tcW w:w="8253" w:type="dxa"/>
            <w:gridSpan w:val="3"/>
            <w:shd w:val="clear" w:color="auto" w:fill="FFFFFF"/>
            <w:vAlign w:val="center"/>
          </w:tcPr>
          <w:p w:rsidR="00A26A0B" w:rsidRPr="00D02F90" w:rsidRDefault="00A26A0B" w:rsidP="0026601D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</w:p>
        </w:tc>
      </w:tr>
      <w:tr w:rsidR="008A7E71" w:rsidRPr="00D02F90" w:rsidTr="00BF4D25">
        <w:trPr>
          <w:trHeight w:val="683"/>
        </w:trPr>
        <w:tc>
          <w:tcPr>
            <w:tcW w:w="2662" w:type="dxa"/>
            <w:shd w:val="clear" w:color="auto" w:fill="D9D9D9"/>
            <w:vAlign w:val="center"/>
          </w:tcPr>
          <w:p w:rsidR="001E6AAF" w:rsidRDefault="001E6AAF" w:rsidP="00AF1E62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D02F90">
              <w:rPr>
                <w:rFonts w:ascii="Arial" w:hAnsi="Arial" w:cs="Arial"/>
              </w:rPr>
              <w:t>Ethnicity:</w:t>
            </w:r>
          </w:p>
          <w:p w:rsidR="008A7E71" w:rsidRPr="00A86133" w:rsidRDefault="00AF1E62" w:rsidP="00A86133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 w:val="26"/>
                <w:szCs w:val="26"/>
              </w:rPr>
            </w:pPr>
            <w:r w:rsidRPr="00A86133">
              <w:rPr>
                <w:rFonts w:ascii="WinPinya" w:hAnsi="WinPinya" w:cs="Arial"/>
                <w:sz w:val="26"/>
                <w:szCs w:val="26"/>
              </w:rPr>
              <w:t>vlrsdK;-</w:t>
            </w:r>
            <w:r w:rsidR="00BF4D25" w:rsidRPr="00A86133">
              <w:rPr>
                <w:rFonts w:ascii="WinPinya" w:hAnsi="WinPinya" w:cs="Arial"/>
                <w:sz w:val="26"/>
                <w:szCs w:val="26"/>
              </w:rPr>
              <w:t>rsdK;EG,fpk</w:t>
            </w:r>
          </w:p>
        </w:tc>
        <w:tc>
          <w:tcPr>
            <w:tcW w:w="8253" w:type="dxa"/>
            <w:gridSpan w:val="3"/>
            <w:shd w:val="clear" w:color="auto" w:fill="FFFFFF"/>
            <w:vAlign w:val="center"/>
          </w:tcPr>
          <w:p w:rsidR="008A7E71" w:rsidRPr="00055FD5" w:rsidRDefault="002068D3" w:rsidP="000A02A6">
            <w:pPr>
              <w:rPr>
                <w:rFonts w:ascii="Calibri" w:hAnsi="Calibri" w:cs="Calibri"/>
                <w:b/>
                <w:color w:val="000000"/>
                <w:sz w:val="32"/>
              </w:rPr>
            </w:pP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="000A02A6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hyperlink r:id="rId12" w:tooltip="Bamar" w:history="1">
              <w:r w:rsidR="00055FD5" w:rsidRPr="00D02F90">
                <w:rPr>
                  <w:rFonts w:ascii="Arial" w:hAnsi="Arial" w:cs="Arial"/>
                </w:rPr>
                <w:t>Bamar</w:t>
              </w:r>
            </w:hyperlink>
            <w:r w:rsidR="00055FD5"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Arm</w:t>
            </w:r>
            <w:r w:rsidR="000A02A6" w:rsidRPr="00BB4C6B">
              <w:rPr>
                <w:rFonts w:ascii="WinPinya" w:hAnsi="WinPinya" w:cs="Calibri"/>
                <w:b/>
                <w:color w:val="000000"/>
                <w:sz w:val="32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="000A02A6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55FD5" w:rsidRPr="00D02F90">
              <w:rPr>
                <w:rFonts w:ascii="Arial" w:hAnsi="Arial" w:cs="Arial"/>
              </w:rPr>
              <w:t>Chin</w:t>
            </w:r>
            <w:r w:rsidR="00055FD5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csif;</w:t>
            </w:r>
            <w:r w:rsidR="000A02A6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hyperlink r:id="rId13" w:tooltip="Jingpo people" w:history="1">
              <w:r w:rsidR="00055FD5" w:rsidRPr="00D02F90">
                <w:rPr>
                  <w:rFonts w:ascii="Arial" w:hAnsi="Arial" w:cs="Arial"/>
                </w:rPr>
                <w:t>Kachin</w:t>
              </w:r>
            </w:hyperlink>
            <w:r w:rsidR="000A02A6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ucsif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hyperlink r:id="rId14" w:tooltip="Kayah people" w:history="1">
              <w:r w:rsidR="00055FD5" w:rsidRPr="00D02F90">
                <w:rPr>
                  <w:rFonts w:ascii="Arial" w:hAnsi="Arial" w:cs="Arial"/>
                </w:rPr>
                <w:t>Kayah</w:t>
              </w:r>
            </w:hyperlink>
            <w:r w:rsidR="000A02A6"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u,m;</w:t>
            </w:r>
            <w:r w:rsidR="000A02A6" w:rsidRPr="00BB4C6B">
              <w:rPr>
                <w:rFonts w:ascii="WinPinya" w:hAnsi="WinPinya" w:cs="Calibri"/>
                <w:b/>
                <w:color w:val="000000"/>
                <w:sz w:val="32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hyperlink r:id="rId15" w:tooltip="Karen people" w:history="1">
              <w:r w:rsidR="00055FD5" w:rsidRPr="00D02F90">
                <w:rPr>
                  <w:rFonts w:ascii="Arial" w:hAnsi="Arial" w:cs="Arial"/>
                </w:rPr>
                <w:t>Kayin</w:t>
              </w:r>
            </w:hyperlink>
            <w:r w:rsidR="000A02A6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u&amp;if</w:t>
            </w:r>
            <w:r w:rsidR="000A02A6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hyperlink r:id="rId16" w:tooltip="Mon people" w:history="1">
              <w:r w:rsidR="00055FD5" w:rsidRPr="00D02F90">
                <w:rPr>
                  <w:rFonts w:ascii="Arial" w:hAnsi="Arial" w:cs="Arial"/>
                </w:rPr>
                <w:t>Mon</w:t>
              </w:r>
            </w:hyperlink>
            <w:r w:rsidR="000A02A6" w:rsidRPr="00A86133">
              <w:rPr>
                <w:rFonts w:ascii="-Win---Dawei" w:hAnsi="-Win---Dawei" w:cs="Arial"/>
                <w:sz w:val="26"/>
                <w:szCs w:val="26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rGef</w:t>
            </w:r>
            <w:r w:rsidR="000A02A6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="000A02A6"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hyperlink r:id="rId17" w:tooltip="Rakhine people" w:history="1">
              <w:r w:rsidR="00055FD5" w:rsidRPr="00D02F90">
                <w:rPr>
                  <w:rFonts w:ascii="Arial" w:hAnsi="Arial" w:cs="Arial"/>
                </w:rPr>
                <w:t>Rakhine</w:t>
              </w:r>
            </w:hyperlink>
            <w:r w:rsidR="00A86133"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&amp;ckdif</w:t>
            </w:r>
            <w:r w:rsidR="000A02A6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hyperlink r:id="rId18" w:tooltip="Shan people" w:history="1">
              <w:r w:rsidR="00055FD5" w:rsidRPr="00D02F90">
                <w:rPr>
                  <w:rFonts w:ascii="Arial" w:hAnsi="Arial" w:cs="Arial"/>
                </w:rPr>
                <w:t>Shan</w:t>
              </w:r>
            </w:hyperlink>
            <w:r w:rsidR="000A02A6"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&amp;Srf;</w:t>
            </w:r>
            <w:r w:rsidR="00055FD5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="00C72580"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="00C72580" w:rsidRPr="00D02F90">
              <w:rPr>
                <w:rFonts w:ascii="Arial" w:hAnsi="Arial" w:cs="Arial"/>
              </w:rPr>
              <w:t xml:space="preserve"> Other, please specify:</w:t>
            </w:r>
            <w:r w:rsidR="00A86133">
              <w:rPr>
                <w:rFonts w:ascii="Arial" w:hAnsi="Arial" w:cs="Arial"/>
              </w:rPr>
              <w:t xml:space="preserve"> 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tjcm;rsdK;EG,f (&amp;Sif;vif;az:jy</w:t>
            </w:r>
            <w:r w:rsidR="00AF1E62" w:rsidRPr="00A86133">
              <w:rPr>
                <w:rFonts w:ascii="WinPinya" w:hAnsi="WinPinya" w:cs="Arial"/>
                <w:sz w:val="26"/>
                <w:szCs w:val="26"/>
              </w:rPr>
              <w:t>ay;</w:t>
            </w:r>
            <w:r w:rsidR="000A02A6" w:rsidRPr="00A86133">
              <w:rPr>
                <w:rFonts w:ascii="WinPinya" w:hAnsi="WinPinya" w:cs="Arial"/>
                <w:sz w:val="26"/>
                <w:szCs w:val="26"/>
              </w:rPr>
              <w:t>&amp;ef)</w:t>
            </w:r>
            <w:r w:rsidR="000A02A6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="008A7E71" w:rsidRPr="00D02F90">
              <w:rPr>
                <w:rFonts w:ascii="Arial" w:hAnsi="Arial" w:cs="Arial"/>
              </w:rPr>
              <w:t xml:space="preserve"> </w:t>
            </w:r>
          </w:p>
        </w:tc>
      </w:tr>
      <w:tr w:rsidR="000A02A6" w:rsidRPr="00D02F90" w:rsidTr="00BF4D25">
        <w:trPr>
          <w:trHeight w:val="774"/>
        </w:trPr>
        <w:tc>
          <w:tcPr>
            <w:tcW w:w="2662" w:type="dxa"/>
            <w:shd w:val="clear" w:color="auto" w:fill="D9D9D9"/>
            <w:vAlign w:val="center"/>
          </w:tcPr>
          <w:p w:rsidR="00531EA4" w:rsidRPr="00A26A0B" w:rsidRDefault="00531EA4" w:rsidP="00531EA4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</w:rPr>
            </w:pPr>
            <w:r w:rsidRPr="00A26A0B">
              <w:rPr>
                <w:rFonts w:ascii="Arial" w:hAnsi="Arial" w:cs="Arial"/>
              </w:rPr>
              <w:t>Home</w:t>
            </w:r>
            <w:r w:rsidR="007851BC">
              <w:rPr>
                <w:rFonts w:ascii="Arial" w:hAnsi="Arial" w:cs="Arial"/>
              </w:rPr>
              <w:t xml:space="preserve"> </w:t>
            </w:r>
            <w:r w:rsidRPr="00A26A0B">
              <w:rPr>
                <w:rFonts w:ascii="Arial" w:hAnsi="Arial" w:cs="Arial"/>
              </w:rPr>
              <w:t xml:space="preserve">Status at </w:t>
            </w:r>
            <w:r>
              <w:rPr>
                <w:rFonts w:ascii="Arial" w:hAnsi="Arial" w:cs="Arial"/>
              </w:rPr>
              <w:t>T</w:t>
            </w:r>
            <w:r w:rsidRPr="00A26A0B">
              <w:rPr>
                <w:rFonts w:ascii="Arial" w:hAnsi="Arial" w:cs="Arial"/>
              </w:rPr>
              <w:t>ime</w:t>
            </w:r>
          </w:p>
          <w:p w:rsidR="00531EA4" w:rsidRDefault="00531EA4" w:rsidP="00531EA4">
            <w:pPr>
              <w:keepNext/>
              <w:keepLines/>
              <w:tabs>
                <w:tab w:val="left" w:pos="214"/>
              </w:tabs>
              <w:spacing w:before="80"/>
              <w:ind w:left="432" w:hanging="432"/>
              <w:rPr>
                <w:rFonts w:ascii="-Win---Dawei" w:hAnsi="-Win---Dawei" w:cs="Arial"/>
                <w:sz w:val="28"/>
                <w:szCs w:val="28"/>
              </w:rPr>
            </w:pPr>
            <w:r w:rsidRPr="00A26A0B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</w:t>
            </w:r>
            <w:r w:rsidRPr="00A26A0B">
              <w:rPr>
                <w:rFonts w:ascii="Arial" w:hAnsi="Arial" w:cs="Arial"/>
              </w:rPr>
              <w:t>ccident</w:t>
            </w:r>
            <w:r>
              <w:rPr>
                <w:rFonts w:ascii="Arial" w:hAnsi="Arial" w:cs="Arial"/>
              </w:rPr>
              <w:t>:</w:t>
            </w:r>
          </w:p>
          <w:p w:rsidR="000A02A6" w:rsidRPr="00A86133" w:rsidRDefault="000A02A6" w:rsidP="00A86133">
            <w:pPr>
              <w:keepNext/>
              <w:keepLines/>
              <w:tabs>
                <w:tab w:val="left" w:pos="214"/>
              </w:tabs>
              <w:spacing w:before="80"/>
              <w:ind w:left="432" w:hanging="432"/>
              <w:rPr>
                <w:rFonts w:ascii="-Win---Dawei" w:hAnsi="-Win---Dawei" w:cs="Arial"/>
                <w:sz w:val="26"/>
                <w:szCs w:val="26"/>
                <w:vertAlign w:val="superscript"/>
              </w:rPr>
            </w:pPr>
            <w:r w:rsidRPr="00A86133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541307">
              <w:rPr>
                <w:rFonts w:ascii="WinPinya" w:hAnsi="WinPinya" w:cs="Arial"/>
                <w:sz w:val="26"/>
                <w:szCs w:val="26"/>
              </w:rPr>
              <w:t>xdckdufrSKjzpfay:onhft</w:t>
            </w:r>
            <w:r w:rsidR="007777E6" w:rsidRPr="00A86133">
              <w:rPr>
                <w:rFonts w:ascii="WinPinya" w:hAnsi="WinPinya" w:cs="Arial"/>
                <w:sz w:val="26"/>
                <w:szCs w:val="26"/>
              </w:rPr>
              <w:t>csdef</w:t>
            </w:r>
            <w:r w:rsidR="00541307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7777E6" w:rsidRPr="00A86133">
              <w:rPr>
                <w:rFonts w:ascii="WinPinya" w:hAnsi="WinPinya" w:cs="Arial"/>
                <w:sz w:val="26"/>
                <w:szCs w:val="26"/>
              </w:rPr>
              <w:t>ü</w:t>
            </w:r>
            <w:r w:rsidRPr="00A86133">
              <w:rPr>
                <w:rFonts w:ascii="WinPinya" w:hAnsi="WinPinya" w:cs="Arial"/>
                <w:sz w:val="26"/>
                <w:szCs w:val="26"/>
              </w:rPr>
              <w:t>aexkdifrSKtajctae</w:t>
            </w:r>
          </w:p>
        </w:tc>
        <w:tc>
          <w:tcPr>
            <w:tcW w:w="8253" w:type="dxa"/>
            <w:gridSpan w:val="3"/>
            <w:shd w:val="clear" w:color="auto" w:fill="FFFFFF"/>
            <w:vAlign w:val="center"/>
          </w:tcPr>
          <w:p w:rsidR="001960A1" w:rsidRDefault="001960A1" w:rsidP="00AF1E6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  <w:lang w:val="en-GB"/>
              </w:rPr>
              <w:t xml:space="preserve">   </w:t>
            </w:r>
            <w:r w:rsidRPr="00A26A0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            </w:t>
            </w:r>
          </w:p>
          <w:p w:rsidR="000A02A6" w:rsidRPr="00D02F90" w:rsidRDefault="000A02A6" w:rsidP="00055FD5">
            <w:pPr>
              <w:rPr>
                <w:rFonts w:ascii="Arial" w:hAnsi="Arial" w:cs="Arial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55FD5" w:rsidRPr="00A26A0B">
              <w:rPr>
                <w:rFonts w:ascii="Arial" w:hAnsi="Arial" w:cs="Arial"/>
                <w:shd w:val="clear" w:color="auto" w:fill="FFFFFF"/>
                <w:lang w:val="en-GB"/>
              </w:rPr>
              <w:t>Refugee</w:t>
            </w:r>
            <w:r w:rsidR="00055FD5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4F1252" w:rsidRPr="00A86133">
              <w:rPr>
                <w:rFonts w:ascii="WinPinya" w:hAnsi="WinPinya" w:cs="Arial"/>
                <w:sz w:val="26"/>
                <w:szCs w:val="26"/>
              </w:rPr>
              <w:t>'ku©onf</w:t>
            </w:r>
            <w:r w:rsidR="004F1252" w:rsidRPr="00A86133">
              <w:rPr>
                <w:rFonts w:ascii="WinPinya" w:hAnsi="WinPinya"/>
                <w:sz w:val="26"/>
                <w:szCs w:val="26"/>
              </w:rPr>
              <w:t xml:space="preserve"> </w:t>
            </w:r>
            <w:r w:rsidR="001960A1" w:rsidRPr="00A86133">
              <w:rPr>
                <w:rFonts w:ascii="WinPinya" w:hAnsi="WinPinya"/>
                <w:sz w:val="26"/>
                <w:szCs w:val="26"/>
              </w:rPr>
              <w:t xml:space="preserve"> </w:t>
            </w:r>
            <w:r w:rsidR="001960A1" w:rsidRPr="00A86133">
              <w:rPr>
                <w:rFonts w:ascii="Arial" w:hAnsi="Arial"/>
                <w:sz w:val="26"/>
                <w:szCs w:val="26"/>
              </w:rPr>
              <w:t xml:space="preserve"> 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Arial" w:hAnsi="Arial"/>
                <w:szCs w:val="22"/>
              </w:rPr>
              <w:t xml:space="preserve"> </w:t>
            </w:r>
            <w:r w:rsidR="00055FD5" w:rsidRPr="00A26A0B">
              <w:rPr>
                <w:rFonts w:ascii="Arial" w:hAnsi="Arial" w:cs="Arial"/>
                <w:lang w:val="en-GB"/>
              </w:rPr>
              <w:t>Returnee</w:t>
            </w:r>
            <w:r w:rsidR="00055FD5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4F1252" w:rsidRPr="00A86133">
              <w:rPr>
                <w:rFonts w:ascii="WinPinya" w:hAnsi="WinPinya" w:cs="Arial"/>
                <w:sz w:val="26"/>
                <w:szCs w:val="26"/>
              </w:rPr>
              <w:t>Xmaejyefvmo</w:t>
            </w:r>
            <w:r w:rsidR="004F1252" w:rsidRPr="00BB4C6B">
              <w:rPr>
                <w:rFonts w:ascii="WinPinya" w:hAnsi="WinPinya" w:cs="Arial"/>
                <w:sz w:val="28"/>
                <w:szCs w:val="28"/>
              </w:rPr>
              <w:t xml:space="preserve">l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AF1E62">
              <w:rPr>
                <w:rFonts w:ascii="Arial" w:hAnsi="Arial"/>
                <w:szCs w:val="22"/>
              </w:rPr>
              <w:t xml:space="preserve"> </w:t>
            </w:r>
            <w:r w:rsidR="00055FD5" w:rsidRPr="00A26A0B">
              <w:rPr>
                <w:rFonts w:ascii="Arial" w:hAnsi="Arial" w:cs="Arial"/>
                <w:lang w:val="en-GB"/>
              </w:rPr>
              <w:t>IDP</w:t>
            </w:r>
            <w:r w:rsidR="00055FD5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AF1E62" w:rsidRPr="00A86133">
              <w:rPr>
                <w:rFonts w:ascii="WinPinya" w:hAnsi="WinPinya" w:cs="Arial"/>
                <w:sz w:val="26"/>
                <w:szCs w:val="26"/>
              </w:rPr>
              <w:t xml:space="preserve">&amp;Gmykef;&amp;Gma&amp;Smif  </w:t>
            </w:r>
            <w:r w:rsidR="00AF1E62" w:rsidRPr="00885856">
              <w:rPr>
                <w:rFonts w:ascii="Arial" w:hAnsi="Arial"/>
                <w:szCs w:val="22"/>
              </w:rPr>
              <w:t>Ο</w:t>
            </w:r>
            <w:r w:rsidR="00AF1E62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055FD5" w:rsidRPr="00A26A0B">
              <w:rPr>
                <w:rFonts w:ascii="Arial" w:hAnsi="Arial" w:cs="Arial"/>
                <w:lang w:val="en-GB"/>
              </w:rPr>
              <w:t>Settled</w:t>
            </w:r>
            <w:r w:rsidR="00A86133">
              <w:rPr>
                <w:rFonts w:ascii="Arial" w:hAnsi="Arial" w:cs="Arial"/>
                <w:lang w:val="en-GB"/>
              </w:rPr>
              <w:t xml:space="preserve"> </w:t>
            </w:r>
            <w:r w:rsidR="004F1252" w:rsidRPr="00A86133">
              <w:rPr>
                <w:rFonts w:ascii="WinPinya" w:hAnsi="WinPinya" w:cs="Arial"/>
                <w:sz w:val="26"/>
                <w:szCs w:val="26"/>
              </w:rPr>
              <w:t>tajccs</w:t>
            </w:r>
            <w:r w:rsidR="00055FD5" w:rsidRPr="00A86133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AF1E62" w:rsidRPr="00A86133">
              <w:rPr>
                <w:rFonts w:ascii="WinPinya" w:hAnsi="WinPinya" w:cs="Arial"/>
                <w:sz w:val="26"/>
                <w:szCs w:val="26"/>
              </w:rPr>
              <w:t>aexkdifaeol</w:t>
            </w:r>
          </w:p>
        </w:tc>
      </w:tr>
      <w:tr w:rsidR="00AF7963" w:rsidRPr="00D02F90" w:rsidTr="00BF4D25">
        <w:trPr>
          <w:trHeight w:val="990"/>
        </w:trPr>
        <w:tc>
          <w:tcPr>
            <w:tcW w:w="2662" w:type="dxa"/>
            <w:shd w:val="clear" w:color="auto" w:fill="D9D9D9"/>
            <w:vAlign w:val="center"/>
          </w:tcPr>
          <w:p w:rsidR="00531EA4" w:rsidRDefault="00531EA4" w:rsidP="007777E6">
            <w:pPr>
              <w:keepNext/>
              <w:keepLines/>
              <w:tabs>
                <w:tab w:val="left" w:pos="214"/>
              </w:tabs>
              <w:spacing w:before="80"/>
              <w:ind w:left="522" w:hanging="522"/>
              <w:rPr>
                <w:rFonts w:ascii="-Win---Dawei" w:hAnsi="-Win---Dawei" w:cs="Arial"/>
                <w:sz w:val="28"/>
                <w:szCs w:val="28"/>
              </w:rPr>
            </w:pPr>
            <w:r w:rsidRPr="00A26A0B">
              <w:rPr>
                <w:rFonts w:ascii="Arial" w:hAnsi="Arial" w:cs="Arial"/>
              </w:rPr>
              <w:t xml:space="preserve">Occupation at </w:t>
            </w:r>
            <w:r>
              <w:rPr>
                <w:rFonts w:ascii="Arial" w:hAnsi="Arial" w:cs="Arial"/>
              </w:rPr>
              <w:t>T</w:t>
            </w:r>
            <w:r w:rsidRPr="00A26A0B">
              <w:rPr>
                <w:rFonts w:ascii="Arial" w:hAnsi="Arial" w:cs="Arial"/>
              </w:rPr>
              <w:t xml:space="preserve">ime of </w:t>
            </w:r>
            <w:r>
              <w:rPr>
                <w:rFonts w:ascii="Arial" w:hAnsi="Arial" w:cs="Arial"/>
              </w:rPr>
              <w:t>A</w:t>
            </w:r>
            <w:r w:rsidRPr="00A26A0B">
              <w:rPr>
                <w:rFonts w:ascii="Arial" w:hAnsi="Arial" w:cs="Arial"/>
              </w:rPr>
              <w:t>ccident</w:t>
            </w:r>
            <w:r w:rsidRPr="00D02F90">
              <w:rPr>
                <w:rFonts w:ascii="Arial" w:hAnsi="Arial" w:cs="Arial"/>
              </w:rPr>
              <w:t>:</w:t>
            </w:r>
          </w:p>
          <w:p w:rsidR="00AF7963" w:rsidRPr="00A86133" w:rsidRDefault="004F1252" w:rsidP="00A86133">
            <w:pPr>
              <w:keepNext/>
              <w:keepLines/>
              <w:tabs>
                <w:tab w:val="left" w:pos="214"/>
              </w:tabs>
              <w:spacing w:before="80"/>
              <w:ind w:left="522" w:hanging="522"/>
              <w:rPr>
                <w:rFonts w:ascii="WinPinya" w:hAnsi="WinPinya" w:cs="Arial"/>
                <w:sz w:val="26"/>
                <w:szCs w:val="26"/>
              </w:rPr>
            </w:pPr>
            <w:r w:rsidRPr="00A86133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541307">
              <w:rPr>
                <w:rFonts w:ascii="WinPinya" w:hAnsi="WinPinya" w:cs="Arial"/>
                <w:sz w:val="26"/>
                <w:szCs w:val="26"/>
              </w:rPr>
              <w:t>xdckdufrSKjzpfay:onhf</w:t>
            </w:r>
            <w:r w:rsidRPr="00A86133">
              <w:rPr>
                <w:rFonts w:ascii="WinPinya" w:hAnsi="WinPinya" w:cs="Arial"/>
                <w:sz w:val="26"/>
                <w:szCs w:val="26"/>
              </w:rPr>
              <w:t>tcsdef</w:t>
            </w:r>
            <w:r w:rsidR="00541307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541307" w:rsidRPr="00A86133">
              <w:rPr>
                <w:rFonts w:ascii="WinPinya" w:hAnsi="WinPinya" w:cs="Arial"/>
                <w:sz w:val="26"/>
                <w:szCs w:val="26"/>
              </w:rPr>
              <w:t>ü</w:t>
            </w:r>
            <w:r w:rsidR="007777E6" w:rsidRPr="00A86133">
              <w:rPr>
                <w:rFonts w:ascii="WinPinya" w:hAnsi="WinPinya" w:cs="Arial"/>
                <w:sz w:val="26"/>
                <w:szCs w:val="26"/>
              </w:rPr>
              <w:t xml:space="preserve">4if;\ </w:t>
            </w:r>
            <w:r w:rsidRPr="00A86133">
              <w:rPr>
                <w:rFonts w:ascii="WinPinya" w:hAnsi="WinPinya" w:cs="Arial"/>
                <w:sz w:val="26"/>
                <w:szCs w:val="26"/>
              </w:rPr>
              <w:t>tvkyftukdif</w:t>
            </w:r>
          </w:p>
        </w:tc>
        <w:tc>
          <w:tcPr>
            <w:tcW w:w="8253" w:type="dxa"/>
            <w:gridSpan w:val="3"/>
            <w:shd w:val="clear" w:color="auto" w:fill="FFFFFF"/>
            <w:vAlign w:val="center"/>
          </w:tcPr>
          <w:p w:rsidR="00F808FA" w:rsidRDefault="00815121" w:rsidP="00C72580">
            <w:pPr>
              <w:rPr>
                <w:rFonts w:ascii="-Win---Dawei" w:hAnsi="-Win---Dawei" w:cs="Arial"/>
                <w:sz w:val="28"/>
                <w:szCs w:val="28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Arial" w:hAnsi="Arial"/>
                <w:szCs w:val="22"/>
              </w:rPr>
              <w:t xml:space="preserve"> </w:t>
            </w:r>
            <w:r w:rsidR="001960A1" w:rsidRPr="00BC4C8D">
              <w:rPr>
                <w:rFonts w:ascii="Arial" w:hAnsi="Arial" w:cs="Arial"/>
                <w:lang w:val="en-GB" w:eastAsia="en-GB"/>
              </w:rPr>
              <w:t>NGO</w:t>
            </w:r>
            <w:r w:rsidR="001960A1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4F1252" w:rsidRPr="00A86133">
              <w:rPr>
                <w:rFonts w:ascii="WinPinya" w:hAnsi="WinPinya" w:cs="Arial"/>
                <w:sz w:val="26"/>
                <w:szCs w:val="26"/>
              </w:rPr>
              <w:t>tpkd;&amp;r[kwfaomtzJGYtpnf;</w:t>
            </w:r>
            <w:r w:rsidR="004F1252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1960A1" w:rsidRPr="00BC4C8D">
              <w:rPr>
                <w:rFonts w:ascii="Arial" w:hAnsi="Arial" w:cs="Arial"/>
                <w:lang w:val="en-GB"/>
              </w:rPr>
              <w:t>Military</w:t>
            </w:r>
            <w:r w:rsidR="001960A1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4F1252" w:rsidRPr="00A86133">
              <w:rPr>
                <w:rFonts w:ascii="WinPinya" w:hAnsi="WinPinya" w:cs="Arial"/>
                <w:sz w:val="26"/>
                <w:szCs w:val="26"/>
              </w:rPr>
              <w:t>ppfrSKxrf;</w:t>
            </w:r>
            <w:r w:rsidR="00AF7963" w:rsidRPr="00BB4C6B">
              <w:rPr>
                <w:rFonts w:ascii="WinPinya" w:hAnsi="WinPinya" w:cs="Arial"/>
                <w:lang w:val="en-GB"/>
              </w:rPr>
              <w:t xml:space="preserve"> </w:t>
            </w:r>
            <w:r w:rsidR="004F1252">
              <w:rPr>
                <w:rFonts w:ascii="Arial" w:hAnsi="Arial" w:cs="Arial"/>
                <w:lang w:val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1D65FF">
              <w:rPr>
                <w:rFonts w:ascii="Arial" w:hAnsi="Arial"/>
                <w:szCs w:val="22"/>
              </w:rPr>
              <w:t xml:space="preserve"> </w:t>
            </w:r>
            <w:r w:rsidR="001960A1" w:rsidRPr="00BC4C8D">
              <w:rPr>
                <w:rFonts w:ascii="Arial" w:hAnsi="Arial" w:cs="Arial"/>
              </w:rPr>
              <w:t>Police</w:t>
            </w:r>
            <w:r w:rsidR="001960A1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jynfolY&amp;J</w:t>
            </w:r>
            <w:r w:rsidR="00AF7963" w:rsidRPr="00BB4C6B">
              <w:rPr>
                <w:rFonts w:ascii="WinPinya" w:hAnsi="WinPinya" w:cs="Arial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AF7963" w:rsidRPr="00BC4C8D">
              <w:rPr>
                <w:rFonts w:ascii="Arial" w:hAnsi="Arial" w:cs="Arial"/>
                <w:lang w:val="en-GB"/>
              </w:rPr>
              <w:t xml:space="preserve"> </w:t>
            </w:r>
            <w:r w:rsidR="001960A1" w:rsidRPr="00BC4C8D">
              <w:rPr>
                <w:rFonts w:ascii="Arial" w:hAnsi="Arial" w:cs="Arial"/>
                <w:lang w:val="en-GB"/>
              </w:rPr>
              <w:t>Government Official</w:t>
            </w:r>
            <w:r w:rsidR="001960A1">
              <w:rPr>
                <w:rFonts w:ascii="Arial" w:hAnsi="Arial" w:cs="Arial"/>
                <w:lang w:val="en-GB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tpkd;&amp;0efxrf;</w:t>
            </w:r>
            <w:r w:rsidR="00AF7963" w:rsidRPr="00BB4C6B">
              <w:rPr>
                <w:rFonts w:ascii="WinPinya" w:hAnsi="WinPinya" w:cs="Arial"/>
                <w:lang w:val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Arial" w:hAnsi="Arial"/>
                <w:szCs w:val="22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/>
              </w:rPr>
              <w:t>Company</w:t>
            </w:r>
            <w:r w:rsidR="00C72580">
              <w:rPr>
                <w:rFonts w:ascii="Arial" w:hAnsi="Arial" w:cs="Arial"/>
                <w:lang w:val="en-GB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ukrÜPD0efxrf;</w:t>
            </w:r>
            <w:r w:rsidR="001D65FF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1D65FF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C72580" w:rsidRPr="00BC4C8D">
              <w:rPr>
                <w:rFonts w:ascii="Arial" w:hAnsi="Arial" w:cs="Arial"/>
              </w:rPr>
              <w:t>Deminer</w:t>
            </w:r>
            <w:r w:rsidR="00C72580">
              <w:rPr>
                <w:rFonts w:ascii="Arial" w:hAnsi="Arial" w:cs="Arial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rkdif;&amp;Sif;orm;</w:t>
            </w:r>
            <w:r w:rsidR="004F1252" w:rsidRPr="00BB4C6B">
              <w:rPr>
                <w:rFonts w:ascii="WinPinya" w:hAnsi="WinPinya" w:cs="Arial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>Farmer</w:t>
            </w:r>
            <w:r w:rsidR="00C72580">
              <w:rPr>
                <w:rFonts w:ascii="Arial" w:hAnsi="Arial" w:cs="Arial"/>
                <w:lang w:val="en-GB" w:eastAsia="en-GB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v,form;</w:t>
            </w:r>
            <w:r w:rsidR="004F1252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/>
              </w:rPr>
              <w:t>Labourer</w:t>
            </w:r>
            <w:r w:rsidR="00C72580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tvkyform;</w:t>
            </w:r>
            <w:r w:rsidR="00BC4C8D" w:rsidRPr="00BC4C8D">
              <w:rPr>
                <w:rFonts w:ascii="Arial" w:hAnsi="Arial" w:cs="Arial"/>
                <w:lang w:val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 xml:space="preserve">Fisherman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wHigonf</w:t>
            </w:r>
            <w:r w:rsidR="00BC4C8D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>Driver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,mOfarmif;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4F1252">
              <w:rPr>
                <w:rFonts w:ascii="Arial" w:hAnsi="Arial"/>
                <w:szCs w:val="22"/>
              </w:rPr>
              <w:t xml:space="preserve"> </w:t>
            </w:r>
            <w:r w:rsidR="00C72580" w:rsidRPr="007A605D">
              <w:rPr>
                <w:rFonts w:ascii="Arial" w:hAnsi="Arial" w:cs="Arial"/>
                <w:lang w:val="en-GB" w:eastAsia="en-GB"/>
              </w:rPr>
              <w:t>Unemployed</w:t>
            </w:r>
            <w:r w:rsidR="00C72580">
              <w:rPr>
                <w:rFonts w:ascii="Arial" w:hAnsi="Arial" w:cs="Arial"/>
                <w:lang w:val="en-GB" w:eastAsia="en-GB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tvkyfvufrhJ</w:t>
            </w:r>
            <w:r w:rsidR="004F1252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 xml:space="preserve">Student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ausmif;om;</w:t>
            </w:r>
            <w:r w:rsidR="00BC4C8D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 xml:space="preserve">Religious </w:t>
            </w:r>
            <w:r w:rsidR="00C72580">
              <w:rPr>
                <w:rFonts w:ascii="Arial" w:hAnsi="Arial" w:cs="Arial"/>
                <w:lang w:val="en-GB" w:eastAsia="en-GB"/>
              </w:rPr>
              <w:t>L</w:t>
            </w:r>
            <w:r w:rsidR="00C72580" w:rsidRPr="00BC4C8D">
              <w:rPr>
                <w:rFonts w:ascii="Arial" w:hAnsi="Arial" w:cs="Arial"/>
                <w:lang w:val="en-GB" w:eastAsia="en-GB"/>
              </w:rPr>
              <w:t>eader</w:t>
            </w:r>
            <w:r w:rsidR="00C72580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bmoma&amp;;acgif;aqmif</w:t>
            </w:r>
            <w:r w:rsidR="001D65FF" w:rsidRPr="00BB4C6B">
              <w:rPr>
                <w:rFonts w:ascii="WinPinya" w:hAnsi="WinPinya" w:cs="Arial"/>
                <w:sz w:val="28"/>
                <w:szCs w:val="28"/>
              </w:rPr>
              <w:t xml:space="preserve"> </w:t>
            </w:r>
            <w:r w:rsidR="00EC6646">
              <w:rPr>
                <w:rFonts w:ascii="-Win---Dawei" w:hAnsi="-Win---Dawei" w:cs="Arial"/>
                <w:sz w:val="28"/>
                <w:szCs w:val="28"/>
              </w:rPr>
              <w:t xml:space="preserve">       </w:t>
            </w:r>
          </w:p>
          <w:p w:rsidR="00F808FA" w:rsidRDefault="00815121" w:rsidP="00C72580">
            <w:pPr>
              <w:rPr>
                <w:rFonts w:ascii="WinPinya" w:hAnsi="WinPinya" w:cs="Arial"/>
                <w:lang w:val="en-GB" w:eastAsia="en-GB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>Unknown</w:t>
            </w:r>
            <w:r w:rsidR="00C72580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tvkyftukdifrod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="00BC4C8D" w:rsidRPr="00BC4C8D">
              <w:rPr>
                <w:rFonts w:ascii="Arial" w:hAnsi="Arial" w:cs="Arial"/>
                <w:lang w:val="en-GB" w:eastAsia="en-GB"/>
              </w:rPr>
              <w:t xml:space="preserve"> </w:t>
            </w:r>
            <w:r w:rsidR="00C72580" w:rsidRPr="00BC4C8D">
              <w:rPr>
                <w:rFonts w:ascii="Arial" w:hAnsi="Arial" w:cs="Arial"/>
                <w:lang w:val="en-GB" w:eastAsia="en-GB"/>
              </w:rPr>
              <w:t>Not applicable</w:t>
            </w:r>
            <w:r w:rsidR="00C72580">
              <w:rPr>
                <w:rFonts w:ascii="Arial" w:hAnsi="Arial" w:cs="Arial"/>
                <w:lang w:val="en-GB" w:eastAsia="en-GB"/>
              </w:rPr>
              <w:t xml:space="preserve"> </w:t>
            </w:r>
            <w:r w:rsidR="00AF1E62" w:rsidRPr="00A86133">
              <w:rPr>
                <w:rFonts w:ascii="WinPinya" w:hAnsi="WinPinya" w:cs="Arial"/>
                <w:sz w:val="26"/>
                <w:szCs w:val="26"/>
              </w:rPr>
              <w:t>twdtusr</w:t>
            </w:r>
            <w:r w:rsidR="00E6132C" w:rsidRPr="00A86133">
              <w:rPr>
                <w:rFonts w:ascii="WinPinya" w:hAnsi="WinPinya" w:cs="Arial"/>
                <w:sz w:val="26"/>
                <w:szCs w:val="26"/>
              </w:rPr>
              <w:t>&amp;dS</w:t>
            </w:r>
            <w:r w:rsidR="004F1252" w:rsidRPr="00BB4C6B">
              <w:rPr>
                <w:rFonts w:ascii="WinPinya" w:hAnsi="WinPinya" w:cs="Arial"/>
                <w:lang w:val="en-GB" w:eastAsia="en-GB"/>
              </w:rPr>
              <w:t xml:space="preserve"> </w:t>
            </w:r>
          </w:p>
          <w:p w:rsidR="00AF7963" w:rsidRPr="00BC4C8D" w:rsidRDefault="00815121" w:rsidP="00C72580">
            <w:pPr>
              <w:rPr>
                <w:rFonts w:ascii="Arial" w:hAnsi="Arial" w:cs="Arial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="00C72580" w:rsidRPr="00BC4C8D">
              <w:rPr>
                <w:rFonts w:ascii="Arial" w:hAnsi="Arial" w:cs="Arial"/>
              </w:rPr>
              <w:t xml:space="preserve"> Other, please specify:</w:t>
            </w:r>
            <w:r w:rsidR="00C72580">
              <w:rPr>
                <w:rFonts w:ascii="Arial" w:hAnsi="Arial" w:cs="Arial"/>
              </w:rPr>
              <w:t xml:space="preserve"> </w:t>
            </w:r>
            <w:r w:rsidR="001D65FF" w:rsidRPr="00A86133">
              <w:rPr>
                <w:rFonts w:ascii="WinPinya" w:hAnsi="WinPinya" w:cs="Arial"/>
                <w:sz w:val="26"/>
                <w:szCs w:val="26"/>
              </w:rPr>
              <w:t>tjcm; (tao;pdyfaz:jy&amp;ef)</w:t>
            </w:r>
            <w:r w:rsidR="00AF7963" w:rsidRPr="00BB4C6B">
              <w:rPr>
                <w:rFonts w:ascii="WinPinya" w:hAnsi="WinPinya" w:cs="Arial"/>
              </w:rPr>
              <w:t xml:space="preserve"> </w:t>
            </w:r>
            <w:r w:rsidR="00AF7963" w:rsidRPr="00BC4C8D">
              <w:rPr>
                <w:rFonts w:ascii="Arial" w:hAnsi="Arial" w:cs="Arial"/>
              </w:rPr>
              <w:t xml:space="preserve"> </w:t>
            </w:r>
            <w:r w:rsidR="00F808FA">
              <w:rPr>
                <w:rFonts w:ascii="Arial" w:hAnsi="Arial" w:cs="Arial"/>
              </w:rPr>
              <w:t>______________________________</w:t>
            </w:r>
          </w:p>
        </w:tc>
      </w:tr>
    </w:tbl>
    <w:p w:rsidR="00DF534D" w:rsidRDefault="007D0B91" w:rsidP="00DF534D">
      <w:pPr>
        <w:pStyle w:val="Kontrollkstchen2"/>
        <w:keepNext/>
        <w:keepLines/>
        <w:spacing w:before="120" w:after="40"/>
      </w:pPr>
      <w:r>
        <w:rPr>
          <w:rFonts w:ascii="Arial" w:hAnsi="Arial"/>
          <w:b/>
          <w:sz w:val="22"/>
          <w:lang w:val="en-US"/>
        </w:rPr>
        <w:br/>
      </w:r>
      <w:r w:rsidR="00DF534D">
        <w:br w:type="page"/>
      </w:r>
    </w:p>
    <w:p w:rsidR="00531EA4" w:rsidRPr="00EC217E" w:rsidRDefault="007851BC" w:rsidP="00531EA4">
      <w:pPr>
        <w:pStyle w:val="Kontrollkstchen2"/>
        <w:keepNext/>
        <w:keepLines/>
        <w:spacing w:before="120" w:after="40"/>
        <w:rPr>
          <w:rFonts w:ascii="Arial" w:hAnsi="Arial"/>
          <w:b/>
          <w:sz w:val="22"/>
        </w:rPr>
      </w:pPr>
      <w:r w:rsidRPr="00EC217E">
        <w:rPr>
          <w:rFonts w:ascii="Arial" w:hAnsi="Arial"/>
          <w:b/>
          <w:sz w:val="22"/>
        </w:rPr>
        <w:lastRenderedPageBreak/>
        <w:t>3</w:t>
      </w:r>
      <w:r w:rsidR="00531EA4" w:rsidRPr="00EC217E">
        <w:rPr>
          <w:rFonts w:ascii="Arial" w:hAnsi="Arial"/>
          <w:b/>
          <w:sz w:val="22"/>
        </w:rPr>
        <w:t>. ACCIDENT DETAILS</w:t>
      </w:r>
      <w:r w:rsidR="007D0B91" w:rsidRPr="00EC217E">
        <w:rPr>
          <w:rFonts w:ascii="Arial" w:hAnsi="Arial"/>
          <w:b/>
          <w:sz w:val="22"/>
        </w:rPr>
        <w:t xml:space="preserve"> </w:t>
      </w:r>
      <w:r w:rsidR="007D0B91" w:rsidRPr="00EC217E">
        <w:rPr>
          <w:rFonts w:ascii="WinPinya" w:hAnsi="WinPinya"/>
          <w:b/>
          <w:sz w:val="26"/>
          <w:szCs w:val="26"/>
        </w:rPr>
        <w:t>rawmfwqxdckdufrSKtajctae tao;pdyfaz:jycsufrsm;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2777"/>
        <w:gridCol w:w="2551"/>
        <w:gridCol w:w="47"/>
        <w:gridCol w:w="2788"/>
      </w:tblGrid>
      <w:tr w:rsidR="00AC5C36" w:rsidRPr="00D02F90" w:rsidTr="007851BC">
        <w:trPr>
          <w:trHeight w:val="1531"/>
        </w:trPr>
        <w:tc>
          <w:tcPr>
            <w:tcW w:w="2752" w:type="dxa"/>
            <w:shd w:val="clear" w:color="auto" w:fill="auto"/>
            <w:vAlign w:val="center"/>
          </w:tcPr>
          <w:p w:rsidR="00AC5C36" w:rsidRPr="007851BC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ind w:left="342" w:hanging="342"/>
              <w:rPr>
                <w:rFonts w:ascii="-Win---Dawei" w:hAnsi="-Win---Dawei"/>
                <w:sz w:val="22"/>
                <w:szCs w:val="22"/>
              </w:rPr>
            </w:pPr>
            <w:r w:rsidRPr="007851BC">
              <w:rPr>
                <w:rFonts w:ascii="Arial" w:hAnsi="Arial"/>
                <w:szCs w:val="22"/>
              </w:rPr>
              <w:t>Type of area where the accident took place:</w:t>
            </w:r>
          </w:p>
          <w:p w:rsidR="00AC5C36" w:rsidRPr="007851BC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ind w:left="342" w:hanging="342"/>
              <w:rPr>
                <w:rFonts w:ascii="WinPinya" w:hAnsi="WinPinya"/>
                <w:sz w:val="24"/>
                <w:szCs w:val="24"/>
              </w:rPr>
            </w:pPr>
            <w:r w:rsidRPr="007851BC">
              <w:rPr>
                <w:rFonts w:ascii="WinPinya" w:hAnsi="WinPinya"/>
                <w:sz w:val="24"/>
                <w:szCs w:val="24"/>
              </w:rPr>
              <w:t xml:space="preserve"> rawmfwqxdckdufrSKjzpf ay:onhfa'otrsdK;tpm;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F808FA" w:rsidRDefault="00AC5C36" w:rsidP="00AC5C36">
            <w:pPr>
              <w:pStyle w:val="Kontrollkstchen2"/>
              <w:spacing w:before="0" w:after="0"/>
              <w:outlineLvl w:val="0"/>
              <w:rPr>
                <w:rFonts w:ascii="WinPinya" w:hAnsi="WinPinya" w:cs="Arial"/>
                <w:sz w:val="22"/>
                <w:szCs w:val="22"/>
                <w:lang w:val="en-US"/>
              </w:rPr>
            </w:pP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Field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v,fuGif;</w:t>
            </w:r>
            <w:r w:rsidRPr="007851BC">
              <w:rPr>
                <w:rFonts w:ascii="WinPinya" w:hAnsi="WinPinya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Forest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opfawm</w:t>
            </w:r>
            <w:r w:rsidRPr="007851BC">
              <w:rPr>
                <w:rFonts w:ascii="WinPinya" w:hAnsi="WinPinya" w:cs="Arial"/>
                <w:szCs w:val="22"/>
                <w:lang w:val="en-US"/>
              </w:rPr>
              <w:t xml:space="preserve">  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  <w:lang w:val="en-US"/>
              </w:rPr>
              <w:t>Grazing land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pm;usufajr</w:t>
            </w:r>
            <w:r w:rsidRPr="007851BC">
              <w:rPr>
                <w:rFonts w:ascii="WinPinya" w:hAnsi="WinPinya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Village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 xml:space="preserve">aus;&amp;Gm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Military area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wyfe,fajr</w:t>
            </w:r>
            <w:r w:rsidRPr="007851BC">
              <w:rPr>
                <w:rFonts w:ascii="WinPinya" w:hAnsi="WinPinya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Agricultural area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v,f,moD;ESHpkdufysdK;&amp;majr</w:t>
            </w:r>
            <w:r w:rsidRPr="007851BC">
              <w:rPr>
                <w:rFonts w:ascii="WinPinya" w:hAnsi="WinPinya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  <w:lang w:val="en-US"/>
              </w:rPr>
              <w:t xml:space="preserve"> Pa</w:t>
            </w:r>
            <w:r w:rsidRPr="007851BC">
              <w:rPr>
                <w:rFonts w:ascii="Arial" w:hAnsi="Arial" w:cs="Arial"/>
                <w:szCs w:val="22"/>
              </w:rPr>
              <w:t>th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ajcvQifvloGm;vrf;</w:t>
            </w:r>
            <w:r w:rsidRPr="007851BC">
              <w:rPr>
                <w:rFonts w:ascii="WinPinya" w:hAnsi="WinPinya" w:cs="Arial"/>
                <w:szCs w:val="22"/>
              </w:rPr>
              <w:t xml:space="preserve"> </w:t>
            </w:r>
            <w:r w:rsidRPr="007851BC">
              <w:rPr>
                <w:rFonts w:ascii="Arial" w:hAnsi="Arial" w:cs="Arial"/>
                <w:szCs w:val="22"/>
              </w:rPr>
              <w:t xml:space="preserve">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</w:rPr>
              <w:t xml:space="preserve"> Road for vehicles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armfawmf,Ofrsm;oGm;vm&amp;mvrf;</w:t>
            </w:r>
            <w:r w:rsidRPr="007851BC">
              <w:rPr>
                <w:rFonts w:ascii="WinPinya" w:hAnsi="WinPinya" w:cs="Arial"/>
                <w:szCs w:val="22"/>
              </w:rPr>
              <w:t xml:space="preserve"> </w:t>
            </w:r>
            <w:r w:rsidRPr="007851BC">
              <w:rPr>
                <w:rFonts w:ascii="Arial" w:hAnsi="Arial" w:cs="Arial"/>
                <w:szCs w:val="22"/>
              </w:rPr>
              <w:t xml:space="preserve">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</w:rPr>
              <w:t xml:space="preserve"> Residential area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vlae&amp;yf&amp;Gm</w:t>
            </w:r>
            <w:r w:rsidRPr="007851BC">
              <w:rPr>
                <w:rFonts w:ascii="WinPinya" w:hAnsi="WinPinya" w:cs="Arial"/>
                <w:szCs w:val="22"/>
              </w:rPr>
              <w:t xml:space="preserve"> 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</w:rPr>
              <w:t xml:space="preserve"> Riverbank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jrpfurf;yg;</w:t>
            </w:r>
            <w:r w:rsidRPr="007851BC">
              <w:rPr>
                <w:rFonts w:ascii="WinPinya" w:hAnsi="WinPinya" w:cs="Arial"/>
                <w:szCs w:val="22"/>
              </w:rPr>
              <w:t xml:space="preserve">  </w:t>
            </w:r>
            <w:r w:rsidRPr="007851BC">
              <w:rPr>
                <w:rFonts w:ascii="Arial" w:hAnsi="Arial" w:cs="Arial"/>
                <w:szCs w:val="22"/>
              </w:rPr>
              <w:t xml:space="preserve">      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Arial" w:hAnsi="Arial" w:cs="Arial"/>
                <w:szCs w:val="22"/>
              </w:rPr>
              <w:t xml:space="preserve"> Roadside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vrf;ab;</w:t>
            </w:r>
            <w:r w:rsidRPr="007851BC">
              <w:rPr>
                <w:rFonts w:ascii="WinPinya" w:hAnsi="WinPinya" w:cs="Arial"/>
                <w:szCs w:val="22"/>
              </w:rPr>
              <w:t xml:space="preserve"> </w:t>
            </w: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 xml:space="preserve">□ </w:t>
            </w:r>
            <w:r w:rsidRPr="007851BC">
              <w:rPr>
                <w:rFonts w:ascii="Arial" w:hAnsi="Arial" w:cs="Arial"/>
                <w:szCs w:val="22"/>
              </w:rPr>
              <w:t>Infrastructure</w:t>
            </w:r>
            <w:r w:rsidRPr="007851BC">
              <w:rPr>
                <w:rFonts w:ascii="-Win---Dawei" w:hAnsi="-Win---Dawei" w:cs="Calibri"/>
                <w:color w:val="000000"/>
                <w:sz w:val="22"/>
                <w:szCs w:val="22"/>
              </w:rPr>
              <w:t xml:space="preserve"> </w:t>
            </w:r>
            <w:r w:rsidRPr="007851BC">
              <w:rPr>
                <w:rFonts w:ascii="WinPinya" w:hAnsi="WinPinya" w:cs="Calibri"/>
                <w:color w:val="000000"/>
                <w:sz w:val="22"/>
                <w:szCs w:val="22"/>
              </w:rPr>
              <w:t>tajccHtaqmuftOD;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 xml:space="preserve"> </w:t>
            </w:r>
          </w:p>
          <w:p w:rsidR="00AC5C36" w:rsidRPr="007851BC" w:rsidRDefault="00AC5C36" w:rsidP="00AC5C36">
            <w:pPr>
              <w:pStyle w:val="Kontrollkstchen2"/>
              <w:spacing w:before="0" w:after="0"/>
              <w:outlineLvl w:val="0"/>
              <w:rPr>
                <w:rFonts w:ascii="WinPinya" w:hAnsi="WinPinya" w:cs="Arial"/>
                <w:sz w:val="22"/>
                <w:szCs w:val="22"/>
                <w:lang w:val="en-US"/>
              </w:rPr>
            </w:pPr>
            <w:r w:rsidRPr="007851BC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7851BC">
              <w:rPr>
                <w:rFonts w:ascii="-Win---Dawei" w:hAnsi="-Win---Dawei" w:cs="Arial"/>
                <w:sz w:val="22"/>
                <w:szCs w:val="22"/>
                <w:lang w:val="en-US"/>
              </w:rPr>
              <w:t xml:space="preserve"> </w:t>
            </w:r>
            <w:r w:rsidRPr="007851BC">
              <w:rPr>
                <w:rFonts w:ascii="Arial" w:hAnsi="Arial" w:cs="Arial"/>
                <w:szCs w:val="22"/>
              </w:rPr>
              <w:t>Other (specify):</w:t>
            </w:r>
            <w:r w:rsidRPr="007851BC">
              <w:rPr>
                <w:rFonts w:ascii="WinPinya" w:hAnsi="WinPinya" w:cs="Arial"/>
                <w:sz w:val="22"/>
                <w:szCs w:val="22"/>
                <w:lang w:val="en-US"/>
              </w:rPr>
              <w:t>tjcm; (az:jy</w:t>
            </w:r>
            <w:r w:rsidR="00F808FA">
              <w:rPr>
                <w:rFonts w:ascii="WinPinya" w:hAnsi="WinPinya" w:cs="Arial"/>
                <w:sz w:val="22"/>
                <w:szCs w:val="22"/>
                <w:lang w:val="en-US"/>
              </w:rPr>
              <w:t xml:space="preserve">vkdonfukd &amp;Sif;vif;az:jyay;&amp;ef) </w:t>
            </w:r>
            <w:r w:rsidR="00F808FA">
              <w:rPr>
                <w:rFonts w:ascii="Arial" w:hAnsi="Arial" w:cs="Arial"/>
              </w:rPr>
              <w:t>______________________________</w:t>
            </w:r>
          </w:p>
          <w:p w:rsidR="00AC5C36" w:rsidRPr="007851BC" w:rsidRDefault="00AC5C36" w:rsidP="00AC5C36">
            <w:pPr>
              <w:pStyle w:val="Kontrollkstchen2"/>
              <w:spacing w:before="0" w:after="0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AC5C36" w:rsidRPr="00D02F90" w:rsidTr="007777E6">
        <w:trPr>
          <w:trHeight w:val="1531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ind w:left="522" w:hanging="522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Activity at the time of the accident?</w:t>
            </w:r>
          </w:p>
          <w:p w:rsidR="00AC5C36" w:rsidRPr="00A86133" w:rsidRDefault="00AC5C36" w:rsidP="00F808FA">
            <w:pPr>
              <w:keepNext/>
              <w:keepLines/>
              <w:tabs>
                <w:tab w:val="left" w:pos="214"/>
              </w:tabs>
              <w:spacing w:before="80"/>
              <w:ind w:left="522" w:hanging="522"/>
              <w:rPr>
                <w:rFonts w:ascii="WinPinya" w:hAnsi="WinPinya"/>
                <w:sz w:val="26"/>
                <w:szCs w:val="26"/>
                <w:vertAlign w:val="superscript"/>
              </w:rPr>
            </w:pPr>
            <w:r>
              <w:rPr>
                <w:rFonts w:ascii="WinPinya" w:hAnsi="WinPinya"/>
                <w:b/>
                <w:sz w:val="26"/>
                <w:szCs w:val="26"/>
              </w:rPr>
              <w:t xml:space="preserve"> rawmfwq</w:t>
            </w:r>
            <w:r w:rsidRPr="00A86133">
              <w:rPr>
                <w:rFonts w:ascii="WinPinya" w:hAnsi="WinPinya"/>
                <w:b/>
                <w:sz w:val="26"/>
                <w:szCs w:val="26"/>
              </w:rPr>
              <w:t>xdckdufr</w:t>
            </w:r>
            <w:r>
              <w:rPr>
                <w:rFonts w:ascii="WinPinya" w:hAnsi="WinPinya"/>
                <w:b/>
                <w:sz w:val="26"/>
                <w:szCs w:val="26"/>
              </w:rPr>
              <w:t>I</w:t>
            </w:r>
            <w:r w:rsidRPr="00A86133">
              <w:rPr>
                <w:rFonts w:ascii="WinPinya" w:hAnsi="WinPinya"/>
                <w:b/>
                <w:sz w:val="26"/>
                <w:szCs w:val="26"/>
              </w:rPr>
              <w:t>jzpfcsdef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wGif</w:t>
            </w:r>
            <w:r w:rsidRPr="00A86133">
              <w:rPr>
                <w:rFonts w:ascii="WinPinya" w:hAnsi="WinPinya"/>
                <w:b/>
                <w:sz w:val="26"/>
                <w:szCs w:val="26"/>
              </w:rPr>
              <w:t>vkyfukdif</w:t>
            </w:r>
            <w:r>
              <w:rPr>
                <w:rFonts w:ascii="WinPinya" w:hAnsi="WinPinya"/>
                <w:b/>
                <w:sz w:val="26"/>
                <w:szCs w:val="26"/>
              </w:rPr>
              <w:t>aqmif</w:t>
            </w:r>
            <w:r w:rsidRPr="00A86133">
              <w:rPr>
                <w:rFonts w:ascii="WinPinya" w:hAnsi="WinPinya"/>
                <w:b/>
                <w:sz w:val="26"/>
                <w:szCs w:val="26"/>
              </w:rPr>
              <w:t>&amp;Guf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aerI</w:t>
            </w:r>
            <w:r w:rsidRPr="00A86133">
              <w:rPr>
                <w:rFonts w:ascii="WinPinya" w:hAnsi="WinPinya"/>
                <w:b/>
                <w:sz w:val="26"/>
                <w:szCs w:val="26"/>
              </w:rPr>
              <w:t>ukdaz:jyay;&amp;ef</w:t>
            </w:r>
          </w:p>
        </w:tc>
        <w:tc>
          <w:tcPr>
            <w:tcW w:w="8163" w:type="dxa"/>
            <w:gridSpan w:val="4"/>
            <w:vAlign w:val="center"/>
          </w:tcPr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  <w:szCs w:val="22"/>
                <w:lang w:val="en-GB"/>
              </w:rPr>
            </w:pPr>
            <w:r w:rsidRPr="00D045CA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Traveling by vehicle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armfawmfum;jzifhc&amp;D;oGm;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Traveling on foot </w:t>
            </w:r>
            <w:r w:rsidRPr="002E0A3E">
              <w:rPr>
                <w:rFonts w:ascii="WinPinya" w:hAnsi="WinPinya"/>
                <w:sz w:val="26"/>
                <w:szCs w:val="26"/>
              </w:rPr>
              <w:t>ajcvQifc&amp;D;oGm;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</w:rPr>
              <w:t xml:space="preserve"> Tampering</w:t>
            </w:r>
            <w:r w:rsidRPr="00FD1799"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Pr="00A86133">
              <w:rPr>
                <w:rFonts w:ascii="WinPinya" w:hAnsi="WinPinya" w:cs="Arial"/>
                <w:sz w:val="26"/>
                <w:szCs w:val="26"/>
              </w:rPr>
              <w:t>pyfpyfpkpkjzifhpl;prf;vkdívma&amp;mufpOf</w:t>
            </w:r>
            <w:r w:rsidRPr="00D02F90">
              <w:rPr>
                <w:rFonts w:ascii="Arial" w:hAnsi="Arial" w:cs="Arial"/>
                <w:szCs w:val="22"/>
              </w:rPr>
              <w:t xml:space="preserve">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Farming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v,f,mvkyfukdifxGef,ufaepO</w:t>
            </w:r>
            <w:r w:rsidRPr="002E0A3E">
              <w:rPr>
                <w:rFonts w:ascii="WinPinya" w:hAnsi="WinPinya"/>
                <w:sz w:val="28"/>
                <w:szCs w:val="28"/>
              </w:rPr>
              <w:t>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lang w:val="en-GB"/>
              </w:rPr>
              <w:t xml:space="preserve"> Military</w:t>
            </w:r>
            <w:r>
              <w:rPr>
                <w:rFonts w:ascii="Arial" w:hAnsi="Arial" w:cs="Arial"/>
              </w:rPr>
              <w:t xml:space="preserve"> duty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ppfzufqkdif&amp;mwm0efxrf;aqmif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  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</w:rPr>
              <w:t xml:space="preserve"> Tending </w:t>
            </w:r>
            <w:r w:rsidRPr="003C3619">
              <w:rPr>
                <w:rFonts w:ascii="Arial" w:hAnsi="Arial" w:cs="Arial"/>
                <w:lang w:val="en-GB"/>
              </w:rPr>
              <w:t>animals/livestock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uRJEGm;wd&amp;pämefponfrsm;xdrf;ausmif;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 Collection of fire wood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xif;acG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Collection of water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>
              <w:rPr>
                <w:rFonts w:ascii="WinPinya" w:hAnsi="WinPinya"/>
                <w:sz w:val="26"/>
                <w:szCs w:val="26"/>
              </w:rPr>
              <w:t>aomufokH;a&amp;</w:t>
            </w:r>
            <w:r w:rsidRPr="002E0A3E">
              <w:rPr>
                <w:rFonts w:ascii="WinPinya" w:hAnsi="WinPinya"/>
                <w:sz w:val="26"/>
                <w:szCs w:val="26"/>
              </w:rPr>
              <w:t>o,f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Demining</w:t>
            </w:r>
          </w:p>
          <w:p w:rsidR="00F808FA" w:rsidRDefault="00AC5C36" w:rsidP="00AC5C36">
            <w:pPr>
              <w:keepNext/>
              <w:keepLines/>
              <w:tabs>
                <w:tab w:val="left" w:pos="214"/>
              </w:tabs>
              <w:rPr>
                <w:rFonts w:ascii="-Win---Dawei" w:hAnsi="-Win---Dawei"/>
                <w:b/>
                <w:sz w:val="28"/>
                <w:szCs w:val="28"/>
              </w:rPr>
            </w:pPr>
            <w:r w:rsidRPr="002E0A3E">
              <w:rPr>
                <w:rFonts w:ascii="WinPinya" w:hAnsi="WinPinya"/>
                <w:sz w:val="26"/>
                <w:szCs w:val="26"/>
              </w:rPr>
              <w:t>rkdif;&amp;Sif;vif;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Hunting </w:t>
            </w:r>
            <w:r w:rsidRPr="002E0A3E">
              <w:rPr>
                <w:rFonts w:ascii="WinPinya" w:hAnsi="WinPinya"/>
                <w:sz w:val="26"/>
                <w:szCs w:val="26"/>
              </w:rPr>
              <w:t>trJvkdufpOf</w:t>
            </w:r>
            <w:r w:rsidRPr="002E0A3E"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Playing/Recreation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aqmhupm;pOf ^</w:t>
            </w:r>
            <w:r w:rsidRPr="002E0A3E">
              <w:rPr>
                <w:rFonts w:ascii="-Win---Dawei" w:hAnsi="-Win---Dawei"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tyef;ajztem;,laepOf</w:t>
            </w:r>
            <w:r w:rsidRPr="002E0A3E">
              <w:rPr>
                <w:rFonts w:ascii="-Win---Dawei" w:hAnsi="-Win---Dawei"/>
                <w:sz w:val="28"/>
                <w:szCs w:val="28"/>
              </w:rPr>
              <w:t xml:space="preserve"> </w:t>
            </w:r>
            <w:r w:rsidRPr="002E0A3E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Passing/Standing nearby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jzwf</w:t>
            </w:r>
            <w:r>
              <w:rPr>
                <w:rFonts w:ascii="WinPinya" w:hAnsi="WinPinya"/>
                <w:sz w:val="26"/>
                <w:szCs w:val="26"/>
              </w:rPr>
              <w:t>oef;</w:t>
            </w:r>
            <w:r w:rsidRPr="002E0A3E">
              <w:rPr>
                <w:rFonts w:ascii="WinPinya" w:hAnsi="WinPinya"/>
                <w:sz w:val="26"/>
                <w:szCs w:val="26"/>
              </w:rPr>
              <w:t>oGm;pOf ^ acwÅ apmifhqkdif;aepO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Unknown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2E0A3E">
              <w:rPr>
                <w:rFonts w:ascii="WinPinya" w:hAnsi="WinPinya"/>
                <w:sz w:val="26"/>
                <w:szCs w:val="26"/>
              </w:rPr>
              <w:t>tusdK;taMumif;rodEdkifjcif;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   </w:t>
            </w:r>
          </w:p>
          <w:p w:rsidR="00AC5C36" w:rsidRPr="00B86B47" w:rsidRDefault="00AC5C36" w:rsidP="00AC5C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</w:rPr>
            </w:pP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Pr="00D02F90">
              <w:rPr>
                <w:rFonts w:ascii="Arial" w:hAnsi="Arial" w:cs="Arial"/>
                <w:szCs w:val="22"/>
              </w:rPr>
              <w:t>Other (please specify):</w:t>
            </w:r>
            <w:r>
              <w:rPr>
                <w:rFonts w:ascii="Arial" w:hAnsi="Arial" w:cs="Arial"/>
                <w:szCs w:val="22"/>
              </w:rPr>
              <w:t xml:space="preserve">    </w:t>
            </w:r>
            <w:r w:rsidRPr="0027425B">
              <w:rPr>
                <w:rFonts w:ascii="WinPinya" w:hAnsi="WinPinya" w:cs="Arial"/>
                <w:sz w:val="26"/>
                <w:szCs w:val="26"/>
              </w:rPr>
              <w:t>tjcm; (tao;pdyfaz:jy&amp;ef)</w:t>
            </w:r>
            <w:r w:rsidR="00F808FA">
              <w:rPr>
                <w:rFonts w:ascii="WinPinya" w:hAnsi="WinPinya" w:cs="Arial"/>
                <w:sz w:val="26"/>
                <w:szCs w:val="26"/>
              </w:rPr>
              <w:t xml:space="preserve"> </w:t>
            </w:r>
            <w:r w:rsidR="00F808FA">
              <w:rPr>
                <w:rFonts w:ascii="Arial" w:hAnsi="Arial" w:cs="Arial"/>
              </w:rPr>
              <w:t>______________________________</w:t>
            </w:r>
          </w:p>
        </w:tc>
      </w:tr>
      <w:tr w:rsidR="00AC5C36" w:rsidRPr="00D02F90" w:rsidTr="007777E6">
        <w:trPr>
          <w:trHeight w:val="923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How often did the person go to the accident site?</w:t>
            </w:r>
          </w:p>
          <w:p w:rsidR="00AC5C36" w:rsidRPr="0027425B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rawmfwq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xdckdufrSKjzpf yGm;onhfae&amp;mokdY 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4if;yk*¾dKvf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rMumcP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oGm;avh&amp;dSr&amp;dS</w:t>
            </w:r>
          </w:p>
        </w:tc>
        <w:tc>
          <w:tcPr>
            <w:tcW w:w="8163" w:type="dxa"/>
            <w:gridSpan w:val="4"/>
            <w:vAlign w:val="center"/>
          </w:tcPr>
          <w:p w:rsidR="00AC5C36" w:rsidRPr="00DB4833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Cs w:val="22"/>
                <w:lang w:val="en-GB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More than once a day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waeYvQifwMudrfru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   </w:t>
            </w: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Once a day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waeYvQifwMudrfom</w:t>
            </w:r>
            <w:r w:rsidRPr="00DB4833">
              <w:rPr>
                <w:rFonts w:ascii="WinPinya" w:hAnsi="WinPinya" w:cs="Arial"/>
                <w:szCs w:val="22"/>
                <w:lang w:val="en-GB"/>
              </w:rPr>
              <w:t xml:space="preserve"> </w:t>
            </w:r>
          </w:p>
          <w:p w:rsidR="00F808FA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  <w:lang w:val="en-GB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Several times a week or less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wygwfvQiftMudrfrsm;pGm okdYr[kwf tenf;i,f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            </w:t>
            </w:r>
          </w:p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Never befor</w:t>
            </w:r>
            <w:r>
              <w:rPr>
                <w:rFonts w:ascii="Arial" w:hAnsi="Arial" w:cs="Arial"/>
                <w:szCs w:val="22"/>
                <w:lang w:val="en-GB"/>
              </w:rPr>
              <w:t xml:space="preserve">e 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,cifuoGm;vm</w:t>
            </w:r>
            <w:r>
              <w:rPr>
                <w:rFonts w:ascii="WinPinya" w:hAnsi="WinPinya"/>
                <w:b/>
                <w:sz w:val="26"/>
                <w:szCs w:val="26"/>
              </w:rPr>
              <w:t>z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l;jcif;r&amp;dS</w:t>
            </w:r>
          </w:p>
        </w:tc>
      </w:tr>
      <w:tr w:rsidR="00AC5C36" w:rsidRPr="00D02F90" w:rsidTr="007D0B91">
        <w:trPr>
          <w:trHeight w:val="1438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Did the person know that the area was dangerous?</w:t>
            </w:r>
          </w:p>
          <w:p w:rsidR="00AC5C36" w:rsidRPr="0027425B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4if;yk*¾dKvf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t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aejzifh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,if;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ae&amp;mrSmtEÅ&amp;,f &amp;dSonf[k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odae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chJ</w:t>
            </w:r>
            <w:r>
              <w:rPr>
                <w:rFonts w:ascii="WinPinya" w:hAnsi="WinPinya"/>
                <w:b/>
                <w:sz w:val="26"/>
                <w:szCs w:val="26"/>
              </w:rPr>
              <w:t>yg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ovm;</w:t>
            </w:r>
          </w:p>
        </w:tc>
        <w:tc>
          <w:tcPr>
            <w:tcW w:w="2777" w:type="dxa"/>
            <w:vAlign w:val="center"/>
          </w:tcPr>
          <w:p w:rsidR="00AC5C36" w:rsidRPr="00487777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/>
                <w:szCs w:val="22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/>
                <w:szCs w:val="22"/>
              </w:rPr>
              <w:t xml:space="preserve"> Yes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odygonf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/>
                <w:szCs w:val="22"/>
              </w:rPr>
              <w:t xml:space="preserve"> No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rodyg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 xml:space="preserve">Did the person receive MRE </w:t>
            </w:r>
            <w:r w:rsidR="00B5297A">
              <w:rPr>
                <w:rFonts w:ascii="Arial" w:hAnsi="Arial"/>
                <w:szCs w:val="22"/>
              </w:rPr>
              <w:t>lessons</w:t>
            </w:r>
            <w:r w:rsidRPr="00D02F90">
              <w:rPr>
                <w:rFonts w:ascii="Arial" w:hAnsi="Arial"/>
                <w:szCs w:val="22"/>
              </w:rPr>
              <w:t>?</w:t>
            </w:r>
          </w:p>
          <w:p w:rsidR="00AC5C36" w:rsidRPr="0027425B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4if;yk*¾dKvf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onf rkdif;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tEÅ&amp;m,fynm ay; oifwef;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wufzl; jcif;&amp;dS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r&amp;dS/</w:t>
            </w:r>
          </w:p>
        </w:tc>
        <w:tc>
          <w:tcPr>
            <w:tcW w:w="2835" w:type="dxa"/>
            <w:gridSpan w:val="2"/>
            <w:vAlign w:val="center"/>
          </w:tcPr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/>
                <w:szCs w:val="22"/>
              </w:rPr>
              <w:t xml:space="preserve"> Yes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&amp;dS</w:t>
            </w:r>
            <w:r w:rsidRPr="00DB4833">
              <w:rPr>
                <w:rFonts w:ascii="WinPinya" w:hAnsi="WinPinya"/>
                <w:szCs w:val="22"/>
              </w:rPr>
              <w:t xml:space="preserve">   </w:t>
            </w: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/>
                <w:szCs w:val="22"/>
              </w:rPr>
              <w:t xml:space="preserve"> No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r&amp;dS</w:t>
            </w:r>
            <w:r w:rsidRPr="00DB4833">
              <w:rPr>
                <w:rFonts w:ascii="WinPinya" w:hAnsi="WinPinya"/>
                <w:szCs w:val="22"/>
              </w:rPr>
              <w:t xml:space="preserve">      </w:t>
            </w:r>
          </w:p>
        </w:tc>
      </w:tr>
      <w:tr w:rsidR="00AC5C36" w:rsidRPr="00D02F90" w:rsidTr="007777E6">
        <w:trPr>
          <w:trHeight w:val="923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If the person knew that the area was dangerous</w:t>
            </w:r>
            <w:r>
              <w:rPr>
                <w:rFonts w:ascii="Arial" w:hAnsi="Arial"/>
                <w:szCs w:val="22"/>
              </w:rPr>
              <w:t>,</w:t>
            </w:r>
            <w:r w:rsidRPr="00D02F90">
              <w:rPr>
                <w:rFonts w:ascii="Arial" w:hAnsi="Arial"/>
                <w:szCs w:val="22"/>
              </w:rPr>
              <w:t xml:space="preserve"> why did he/she go there?</w:t>
            </w:r>
          </w:p>
          <w:p w:rsidR="00AC5C36" w:rsidRPr="0027425B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27425B"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4if;yk*¾dKvfonf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tEÅ&amp;,f&amp;dS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ae&amp;mrSef; odaeygurnfonhf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twGuf xkdae&amp;mukdoGm;&amp;ygovJ/</w:t>
            </w:r>
          </w:p>
        </w:tc>
        <w:tc>
          <w:tcPr>
            <w:tcW w:w="8163" w:type="dxa"/>
            <w:gridSpan w:val="4"/>
            <w:vAlign w:val="center"/>
          </w:tcPr>
          <w:p w:rsidR="00AC5C36" w:rsidRPr="00487777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  <w:lang w:val="en-GB"/>
              </w:rPr>
            </w:pP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No other access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tjcm;a&amp;G;cs,f&amp;efvrf;aMumif;r&amp;dSjcif;</w:t>
            </w:r>
            <w:r w:rsidRPr="00DB4833">
              <w:rPr>
                <w:rFonts w:ascii="WinPinya" w:hAnsi="WinPinya" w:cs="Arial"/>
                <w:szCs w:val="22"/>
                <w:lang w:val="en-GB"/>
              </w:rPr>
              <w:t xml:space="preserve">                                                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Economic necessity</w:t>
            </w:r>
            <w:r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>
              <w:rPr>
                <w:rFonts w:ascii="WinPinya" w:hAnsi="WinPinya"/>
                <w:b/>
                <w:sz w:val="26"/>
                <w:szCs w:val="26"/>
              </w:rPr>
              <w:t>pm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;0wfaea&amp;;twGuftvkyfvkyf&amp;efrjzpf raeoGm;&amp;jcif;</w:t>
            </w:r>
            <w:r w:rsidRPr="00DB4833">
              <w:rPr>
                <w:rFonts w:ascii="WinPinya" w:hAnsi="WinPinya"/>
                <w:b/>
                <w:sz w:val="28"/>
                <w:szCs w:val="28"/>
              </w:rPr>
              <w:t xml:space="preserve">      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 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Peer pressure </w:t>
            </w:r>
            <w:r w:rsidRPr="0027425B">
              <w:rPr>
                <w:rFonts w:ascii="WinPinya" w:hAnsi="WinPinya"/>
                <w:b/>
                <w:sz w:val="26"/>
                <w:szCs w:val="26"/>
              </w:rPr>
              <w:t>wriftwif;tMuyfoGm;ckdif;jcif;</w:t>
            </w:r>
            <w:r w:rsidRPr="0027425B">
              <w:rPr>
                <w:rFonts w:ascii="Arial" w:hAnsi="Arial" w:cs="Arial"/>
                <w:sz w:val="26"/>
                <w:szCs w:val="26"/>
                <w:lang w:val="en-GB"/>
              </w:rPr>
              <w:t xml:space="preserve">                                                              </w:t>
            </w:r>
            <w:r w:rsidRPr="00D045CA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Other (please specify):</w:t>
            </w:r>
            <w:r w:rsidRPr="0027425B">
              <w:rPr>
                <w:rFonts w:ascii="WinPinya" w:hAnsi="WinPinya" w:cs="Arial"/>
                <w:sz w:val="26"/>
                <w:szCs w:val="26"/>
              </w:rPr>
              <w:t>tjcm; (tao;pdyfaz:jy&amp;ef)</w:t>
            </w:r>
            <w:r w:rsidRPr="00DB4833">
              <w:rPr>
                <w:rFonts w:ascii="WinPinya" w:hAnsi="WinPinya" w:cs="Arial"/>
                <w:szCs w:val="22"/>
                <w:lang w:val="en-GB"/>
              </w:rPr>
              <w:t xml:space="preserve"> </w:t>
            </w:r>
          </w:p>
        </w:tc>
      </w:tr>
      <w:tr w:rsidR="00AC5C36" w:rsidRPr="00D02F90" w:rsidTr="00DB61D0">
        <w:trPr>
          <w:trHeight w:val="1231"/>
        </w:trPr>
        <w:tc>
          <w:tcPr>
            <w:tcW w:w="2752" w:type="dxa"/>
            <w:shd w:val="clear" w:color="auto" w:fill="DDDDDD"/>
            <w:vAlign w:val="center"/>
          </w:tcPr>
          <w:p w:rsidR="00DB61D0" w:rsidRPr="00B81D67" w:rsidRDefault="00DB61D0" w:rsidP="00DB61D0">
            <w:pPr>
              <w:keepNext/>
              <w:keepLines/>
              <w:tabs>
                <w:tab w:val="left" w:pos="214"/>
              </w:tabs>
              <w:spacing w:before="80"/>
              <w:ind w:left="432" w:hanging="432"/>
              <w:rPr>
                <w:rFonts w:ascii="Arial" w:hAnsi="Arial"/>
                <w:szCs w:val="22"/>
              </w:rPr>
            </w:pPr>
            <w:r w:rsidRPr="00B81D67">
              <w:rPr>
                <w:rFonts w:ascii="Arial" w:hAnsi="Arial"/>
                <w:szCs w:val="22"/>
              </w:rPr>
              <w:t>Device that caused the accident:</w:t>
            </w:r>
          </w:p>
          <w:p w:rsidR="00AC5C36" w:rsidRPr="00B81D67" w:rsidRDefault="00DB61D0" w:rsidP="00DB61D0">
            <w:pPr>
              <w:keepNext/>
              <w:keepLines/>
              <w:tabs>
                <w:tab w:val="left" w:pos="214"/>
              </w:tabs>
              <w:spacing w:before="80"/>
              <w:ind w:left="432" w:hanging="432"/>
              <w:rPr>
                <w:rFonts w:ascii="Arial" w:hAnsi="Arial"/>
                <w:szCs w:val="22"/>
                <w:vertAlign w:val="superscript"/>
              </w:rPr>
            </w:pPr>
            <w:r w:rsidRPr="00B81D67">
              <w:rPr>
                <w:rFonts w:ascii="WinPinya" w:hAnsi="WinPinya"/>
                <w:sz w:val="24"/>
                <w:szCs w:val="24"/>
              </w:rPr>
              <w:t xml:space="preserve"> rawmfwqxdcdkufrIjzpfap onfh ypönf;trsdK;trnf</w:t>
            </w:r>
          </w:p>
        </w:tc>
        <w:tc>
          <w:tcPr>
            <w:tcW w:w="8163" w:type="dxa"/>
            <w:gridSpan w:val="4"/>
            <w:vAlign w:val="center"/>
          </w:tcPr>
          <w:p w:rsidR="00AC5C36" w:rsidRPr="00B81D67" w:rsidRDefault="00DB61D0" w:rsidP="00DB61D0">
            <w:pPr>
              <w:keepNext/>
              <w:keepLines/>
              <w:tabs>
                <w:tab w:val="left" w:pos="214"/>
              </w:tabs>
              <w:spacing w:before="80"/>
              <w:rPr>
                <w:rFonts w:ascii="Calibri" w:hAnsi="Calibri" w:cs="Calibri"/>
                <w:b/>
                <w:color w:val="000000"/>
                <w:sz w:val="32"/>
              </w:rPr>
            </w:pP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Calibri" w:hAnsi="Calibri" w:cs="Calibri"/>
                <w:b/>
                <w:color w:val="000000"/>
                <w:sz w:val="32"/>
              </w:rPr>
              <w:t xml:space="preserve"> </w:t>
            </w:r>
            <w:r w:rsidRPr="00B81D67">
              <w:rPr>
                <w:rFonts w:ascii="Arial" w:hAnsi="Arial" w:cs="Arial"/>
                <w:szCs w:val="22"/>
                <w:lang w:val="en-GB"/>
              </w:rPr>
              <w:t>AP Mine</w:t>
            </w:r>
            <w:r w:rsidRPr="00B81D67">
              <w:rPr>
                <w:rFonts w:ascii="-Win---Dawei" w:hAnsi="-Win---Dawei"/>
                <w:sz w:val="22"/>
                <w:szCs w:val="22"/>
              </w:rPr>
              <w:t xml:space="preserve"> </w:t>
            </w:r>
            <w:r w:rsidRPr="00B81D67">
              <w:rPr>
                <w:rFonts w:ascii="WinPinya" w:hAnsi="WinPinya"/>
                <w:sz w:val="22"/>
                <w:szCs w:val="22"/>
              </w:rPr>
              <w:t>vlaorkdif;</w:t>
            </w:r>
            <w:r w:rsidRPr="00B81D67">
              <w:rPr>
                <w:rFonts w:ascii="-Win---Dawei" w:hAnsi="-Win---Dawei"/>
                <w:sz w:val="22"/>
                <w:szCs w:val="22"/>
              </w:rPr>
              <w:t xml:space="preserve"> </w:t>
            </w: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Arial" w:hAnsi="Arial" w:cs="Arial"/>
                <w:szCs w:val="22"/>
                <w:lang w:val="en-GB"/>
              </w:rPr>
              <w:t xml:space="preserve"> AV Mine </w:t>
            </w:r>
            <w:r w:rsidRPr="00B81D67">
              <w:rPr>
                <w:rFonts w:ascii="WinPinya" w:hAnsi="WinPinya"/>
                <w:sz w:val="22"/>
                <w:szCs w:val="22"/>
              </w:rPr>
              <w:t>,mOfzsufrkdif;</w:t>
            </w:r>
            <w:r w:rsidRPr="00B81D67">
              <w:rPr>
                <w:rFonts w:ascii="WinPinya" w:hAnsi="WinPinya" w:cs="Arial"/>
                <w:szCs w:val="22"/>
                <w:lang w:val="en-GB"/>
              </w:rPr>
              <w:t xml:space="preserve">  </w:t>
            </w: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Arial" w:hAnsi="Arial" w:cs="Arial"/>
                <w:szCs w:val="22"/>
              </w:rPr>
              <w:t xml:space="preserve"> ERW</w:t>
            </w:r>
            <w:r w:rsidRPr="00B81D67">
              <w:rPr>
                <w:rFonts w:ascii="-Win---Dawei" w:hAnsi="-Win---Dawei"/>
                <w:sz w:val="22"/>
                <w:szCs w:val="22"/>
              </w:rPr>
              <w:t xml:space="preserve"> </w:t>
            </w:r>
            <w:r w:rsidRPr="00B81D67">
              <w:rPr>
                <w:rFonts w:ascii="WinPinya" w:hAnsi="WinPinya"/>
                <w:sz w:val="22"/>
                <w:szCs w:val="22"/>
              </w:rPr>
              <w:t xml:space="preserve">aygufuGJapEdkifaomppfusefypönf; </w:t>
            </w: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B81D67">
              <w:rPr>
                <w:rFonts w:ascii="Arial" w:hAnsi="Arial" w:cs="Arial"/>
                <w:color w:val="FF0000"/>
                <w:szCs w:val="22"/>
                <w:lang w:val="en-GB"/>
              </w:rPr>
              <w:t>Sub</w:t>
            </w:r>
            <w:r w:rsidRPr="00B81D67">
              <w:rPr>
                <w:rFonts w:ascii="Arial" w:hAnsi="Arial" w:cs="Arial"/>
                <w:szCs w:val="22"/>
                <w:lang w:val="en-GB"/>
              </w:rPr>
              <w:t xml:space="preserve">-munitions </w:t>
            </w:r>
            <w:r w:rsidRPr="00B81D67">
              <w:rPr>
                <w:rFonts w:ascii="WinPinya" w:hAnsi="WinPinya"/>
                <w:sz w:val="22"/>
                <w:szCs w:val="22"/>
              </w:rPr>
              <w:t xml:space="preserve">xyfqifhaygufuGJapaomvufeufrsm; </w:t>
            </w: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Arial" w:hAnsi="Arial" w:cs="Arial"/>
                <w:szCs w:val="22"/>
              </w:rPr>
              <w:t xml:space="preserve"> IED….</w:t>
            </w:r>
            <w:r w:rsidRPr="00B81D67">
              <w:rPr>
                <w:rFonts w:ascii="-Win---Dawei" w:hAnsi="-Win---Dawei"/>
                <w:sz w:val="22"/>
                <w:szCs w:val="22"/>
              </w:rPr>
              <w:t xml:space="preserve"> </w:t>
            </w:r>
            <w:r w:rsidRPr="00B81D67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B81D67">
              <w:rPr>
                <w:rFonts w:ascii="Arial" w:hAnsi="Arial" w:cs="Arial"/>
                <w:szCs w:val="22"/>
                <w:lang w:val="en-GB"/>
              </w:rPr>
              <w:t xml:space="preserve"> Unknown </w:t>
            </w:r>
            <w:r w:rsidRPr="00B81D67">
              <w:rPr>
                <w:rFonts w:ascii="WinPinya" w:hAnsi="WinPinya" w:cs="Arial"/>
                <w:sz w:val="22"/>
                <w:szCs w:val="22"/>
              </w:rPr>
              <w:t>trsdK;tpm;raz:jyEdkifonhftjcm;ypönf;rsm;</w:t>
            </w:r>
          </w:p>
        </w:tc>
      </w:tr>
      <w:tr w:rsidR="00AC5C36" w:rsidRPr="00D02F90" w:rsidTr="007777E6">
        <w:trPr>
          <w:trHeight w:val="823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First medical facility reached</w:t>
            </w:r>
            <w:r w:rsidRPr="002E4CB3">
              <w:rPr>
                <w:rFonts w:ascii="Arial" w:hAnsi="Arial"/>
                <w:szCs w:val="22"/>
              </w:rPr>
              <w:t>?</w:t>
            </w:r>
          </w:p>
          <w:p w:rsidR="00AC5C36" w:rsidRPr="00F57882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F57882">
              <w:rPr>
                <w:rFonts w:ascii="WinPinya" w:hAnsi="WinPinya"/>
                <w:b/>
                <w:sz w:val="26"/>
                <w:szCs w:val="26"/>
              </w:rPr>
              <w:t xml:space="preserve"> tOD;qkH;</w:t>
            </w:r>
            <w:r>
              <w:rPr>
                <w:rFonts w:ascii="WinPinya" w:hAnsi="WinPinya"/>
                <w:b/>
                <w:sz w:val="26"/>
                <w:szCs w:val="26"/>
              </w:rPr>
              <w:t>a&amp;muf&amp;Sdonhfaq;0g; ukorItpDt</w:t>
            </w:r>
            <w:r w:rsidRPr="00F57882">
              <w:rPr>
                <w:rFonts w:ascii="WinPinya" w:hAnsi="WinPinya"/>
                <w:b/>
                <w:sz w:val="26"/>
                <w:szCs w:val="26"/>
              </w:rPr>
              <w:t xml:space="preserve">pOf? </w:t>
            </w:r>
          </w:p>
        </w:tc>
        <w:tc>
          <w:tcPr>
            <w:tcW w:w="2777" w:type="dxa"/>
            <w:vAlign w:val="center"/>
          </w:tcPr>
          <w:p w:rsidR="00AC5C36" w:rsidRPr="004623A5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 w:cs="Arial"/>
                <w:szCs w:val="22"/>
                <w:lang w:val="en-GB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Clinic</w:t>
            </w:r>
            <w:r>
              <w:rPr>
                <w:rFonts w:ascii="-Win---Dawei" w:hAnsi="-Win---Dawei"/>
                <w:b/>
                <w:sz w:val="28"/>
                <w:szCs w:val="28"/>
              </w:rPr>
              <w:t xml:space="preserve"> </w:t>
            </w:r>
            <w:r w:rsidRPr="00F57882">
              <w:rPr>
                <w:rFonts w:ascii="WinPinya" w:hAnsi="WinPinya"/>
                <w:b/>
                <w:sz w:val="26"/>
                <w:szCs w:val="26"/>
              </w:rPr>
              <w:t>aq;ay;cef;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          </w:t>
            </w:r>
            <w:r w:rsidRPr="00885856">
              <w:rPr>
                <w:rFonts w:ascii="Arial" w:hAnsi="Arial"/>
                <w:szCs w:val="22"/>
              </w:rPr>
              <w:t>Ο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Hospital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F57882">
              <w:rPr>
                <w:rFonts w:ascii="WinPinya" w:hAnsi="WinPinya"/>
                <w:b/>
                <w:sz w:val="26"/>
                <w:szCs w:val="26"/>
              </w:rPr>
              <w:t>aq;&amp;kH</w:t>
            </w:r>
            <w:r w:rsidRPr="004623A5">
              <w:rPr>
                <w:rFonts w:ascii="WinPinya" w:hAnsi="WinPinya"/>
                <w:b/>
                <w:sz w:val="28"/>
                <w:szCs w:val="28"/>
              </w:rPr>
              <w:t xml:space="preserve"> </w:t>
            </w:r>
          </w:p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  <w:lang w:val="en-GB"/>
              </w:rPr>
            </w:pPr>
            <w:r w:rsidRPr="00885856">
              <w:rPr>
                <w:rFonts w:ascii="Arial" w:hAnsi="Arial"/>
                <w:szCs w:val="22"/>
              </w:rPr>
              <w:t>Ο</w:t>
            </w:r>
            <w:r>
              <w:rPr>
                <w:rFonts w:ascii="-Win---Dawei" w:hAnsi="-Win---Dawei" w:cs="Arial"/>
                <w:sz w:val="28"/>
                <w:szCs w:val="28"/>
              </w:rPr>
              <w:t xml:space="preserve"> </w:t>
            </w:r>
            <w:r w:rsidRPr="00D02F90">
              <w:rPr>
                <w:rFonts w:ascii="Arial" w:hAnsi="Arial" w:cs="Arial"/>
                <w:szCs w:val="22"/>
                <w:lang w:val="en-GB"/>
              </w:rPr>
              <w:t>Other (please specify):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F57882">
              <w:rPr>
                <w:rFonts w:ascii="WinPinya" w:hAnsi="WinPinya" w:cs="Arial"/>
                <w:sz w:val="26"/>
                <w:szCs w:val="26"/>
              </w:rPr>
              <w:t>tjcm; (tao;pdyfaz:jy&amp;ef)</w:t>
            </w:r>
          </w:p>
        </w:tc>
        <w:tc>
          <w:tcPr>
            <w:tcW w:w="2598" w:type="dxa"/>
            <w:gridSpan w:val="2"/>
            <w:shd w:val="clear" w:color="auto" w:fill="D9D9D9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Time until first facility reached?</w:t>
            </w:r>
          </w:p>
          <w:p w:rsidR="00AC5C36" w:rsidRPr="00F57882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>
              <w:rPr>
                <w:rFonts w:ascii="WinPinya" w:hAnsi="WinPinya"/>
                <w:b/>
                <w:sz w:val="26"/>
                <w:szCs w:val="26"/>
              </w:rPr>
              <w:t xml:space="preserve"> t</w:t>
            </w:r>
            <w:r w:rsidRPr="00F57882">
              <w:rPr>
                <w:rFonts w:ascii="WinPinya" w:hAnsi="WinPinya"/>
                <w:b/>
                <w:sz w:val="26"/>
                <w:szCs w:val="26"/>
              </w:rPr>
              <w:t>OD;</w:t>
            </w:r>
            <w:r>
              <w:rPr>
                <w:rFonts w:ascii="WinPinya" w:hAnsi="WinPinya"/>
                <w:b/>
                <w:sz w:val="26"/>
                <w:szCs w:val="26"/>
              </w:rPr>
              <w:t xml:space="preserve">qHk; ae&amp;mokd h a&amp;muf&amp;Sd onfhMumjrifhcsdef </w:t>
            </w:r>
          </w:p>
        </w:tc>
        <w:tc>
          <w:tcPr>
            <w:tcW w:w="2788" w:type="dxa"/>
            <w:vAlign w:val="center"/>
          </w:tcPr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DF534D" w:rsidRDefault="00DF534D"/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2777"/>
        <w:gridCol w:w="2598"/>
        <w:gridCol w:w="2788"/>
      </w:tblGrid>
      <w:tr w:rsidR="00AC5C36" w:rsidRPr="00D02F90" w:rsidTr="007777E6">
        <w:trPr>
          <w:trHeight w:val="695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 w:cs="Arial"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lastRenderedPageBreak/>
              <w:t>Time until first hospital reached?</w:t>
            </w:r>
          </w:p>
          <w:p w:rsidR="00AC5C36" w:rsidRPr="00F57882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b/>
                <w:sz w:val="26"/>
                <w:szCs w:val="26"/>
                <w:vertAlign w:val="superscript"/>
              </w:rPr>
            </w:pPr>
            <w:r w:rsidRPr="00F57882">
              <w:rPr>
                <w:rFonts w:ascii="WinPinya" w:hAnsi="WinPinya" w:cs="Arial"/>
                <w:b/>
                <w:sz w:val="26"/>
                <w:szCs w:val="26"/>
              </w:rPr>
              <w:t xml:space="preserve"> OD;qkH;aq;&amp;kHokdYa&amp;muf&amp;dS onhftcsdef</w:t>
            </w:r>
          </w:p>
        </w:tc>
        <w:tc>
          <w:tcPr>
            <w:tcW w:w="2777" w:type="dxa"/>
            <w:vAlign w:val="center"/>
          </w:tcPr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/>
                <w:szCs w:val="22"/>
                <w:highlight w:val="lightGray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-Win---Dawei" w:hAnsi="-Win---Dawei"/>
                <w:b/>
                <w:sz w:val="28"/>
                <w:szCs w:val="28"/>
              </w:rPr>
            </w:pPr>
            <w:r w:rsidRPr="00D02F90">
              <w:rPr>
                <w:rFonts w:ascii="Arial" w:hAnsi="Arial"/>
                <w:szCs w:val="22"/>
              </w:rPr>
              <w:t>Name of first hospital?</w:t>
            </w:r>
          </w:p>
          <w:p w:rsidR="00AC5C36" w:rsidRPr="00F57882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WinPinya" w:hAnsi="WinPinya"/>
                <w:sz w:val="26"/>
                <w:szCs w:val="26"/>
                <w:vertAlign w:val="superscript"/>
              </w:rPr>
            </w:pPr>
            <w:r w:rsidRPr="00F57882">
              <w:rPr>
                <w:rFonts w:ascii="WinPinya" w:hAnsi="WinPinya"/>
                <w:b/>
                <w:sz w:val="26"/>
                <w:szCs w:val="26"/>
              </w:rPr>
              <w:t xml:space="preserve"> tOD;qkH;a&amp;muf&amp;dS onhfaq;&amp;kH\trnf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C5C36" w:rsidRPr="00D02F90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 w:cs="Arial"/>
                <w:szCs w:val="22"/>
              </w:rPr>
            </w:pPr>
          </w:p>
        </w:tc>
      </w:tr>
      <w:tr w:rsidR="00AC5C36" w:rsidRPr="00D02F90" w:rsidTr="00007F36">
        <w:trPr>
          <w:trHeight w:val="1870"/>
        </w:trPr>
        <w:tc>
          <w:tcPr>
            <w:tcW w:w="2752" w:type="dxa"/>
            <w:shd w:val="clear" w:color="auto" w:fill="DDDDDD"/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Has the victim received support</w:t>
            </w:r>
            <w:r w:rsidRPr="00D02F90">
              <w:rPr>
                <w:rFonts w:ascii="Arial" w:hAnsi="Arial"/>
                <w:szCs w:val="22"/>
              </w:rPr>
              <w:t>?</w:t>
            </w:r>
          </w:p>
          <w:p w:rsidR="00AC5C36" w:rsidRPr="00F57882" w:rsidRDefault="00AC5C36" w:rsidP="00AC5C36">
            <w:pPr>
              <w:keepNext/>
              <w:keepLines/>
              <w:tabs>
                <w:tab w:val="left" w:pos="214"/>
              </w:tabs>
              <w:spacing w:before="80"/>
              <w:rPr>
                <w:rFonts w:ascii="Arial" w:hAnsi="Arial"/>
                <w:b/>
                <w:sz w:val="26"/>
                <w:szCs w:val="26"/>
                <w:vertAlign w:val="superscript"/>
              </w:rPr>
            </w:pPr>
            <w:r w:rsidRPr="00F57882">
              <w:rPr>
                <w:rFonts w:ascii="WinPinya" w:hAnsi="WinPinya"/>
                <w:b/>
                <w:sz w:val="26"/>
                <w:szCs w:val="26"/>
              </w:rPr>
              <w:t xml:space="preserve"> '</w:t>
            </w:r>
            <w:r>
              <w:rPr>
                <w:rFonts w:ascii="WinPinya" w:hAnsi="WinPinya"/>
                <w:b/>
                <w:sz w:val="26"/>
                <w:szCs w:val="26"/>
              </w:rPr>
              <w:t>g</w:t>
            </w:r>
            <w:r w:rsidRPr="00F57882">
              <w:rPr>
                <w:rFonts w:ascii="WinPinya" w:hAnsi="WinPinya"/>
                <w:b/>
                <w:sz w:val="26"/>
                <w:szCs w:val="26"/>
              </w:rPr>
              <w:t xml:space="preserve">Pf&amp;m&amp;olrS rnfonfhyHhydk;rI &amp;&amp;Sdygoenf;/ </w:t>
            </w:r>
          </w:p>
        </w:tc>
        <w:tc>
          <w:tcPr>
            <w:tcW w:w="8163" w:type="dxa"/>
            <w:gridSpan w:val="3"/>
            <w:tcBorders>
              <w:right w:val="single" w:sz="4" w:space="0" w:color="auto"/>
            </w:tcBorders>
            <w:vAlign w:val="center"/>
          </w:tcPr>
          <w:p w:rsidR="00AC5C36" w:rsidRDefault="00AC5C36" w:rsidP="00AC5C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  <w:szCs w:val="22"/>
                <w:lang w:val="en-GB"/>
              </w:rPr>
            </w:pPr>
            <w:r w:rsidRPr="00A24DC3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Medical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WinPinya" w:hAnsi="WinPinya" w:cs="Arial"/>
                <w:sz w:val="26"/>
                <w:szCs w:val="26"/>
                <w:lang w:val="en-GB"/>
              </w:rPr>
              <w:t>aq;0g;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 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A24DC3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Rehabilitation </w:t>
            </w:r>
            <w:r>
              <w:rPr>
                <w:rFonts w:ascii="WinPinya" w:hAnsi="WinPinya" w:cs="Arial"/>
                <w:sz w:val="26"/>
                <w:szCs w:val="26"/>
                <w:lang w:val="en-GB"/>
              </w:rPr>
              <w:t>jyefvnfoefpGrf;ap&amp;efyHhydk;rIay;jcif;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          </w:t>
            </w:r>
            <w:r w:rsidR="00E5062B">
              <w:rPr>
                <w:rFonts w:ascii="Arial" w:hAnsi="Arial" w:cs="Arial"/>
                <w:szCs w:val="22"/>
                <w:lang w:val="en-GB"/>
              </w:rPr>
              <w:br/>
            </w:r>
            <w:r w:rsidRPr="00A24DC3">
              <w:rPr>
                <w:rFonts w:ascii="Calibri" w:hAnsi="Calibri" w:cs="Calibri"/>
                <w:b/>
                <w:color w:val="000000"/>
                <w:sz w:val="32"/>
              </w:rPr>
              <w:t xml:space="preserve">□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Prosthetic  </w:t>
            </w:r>
            <w:r w:rsidR="00E5062B">
              <w:rPr>
                <w:rFonts w:ascii="Arial" w:hAnsi="Arial" w:cs="Arial"/>
                <w:szCs w:val="22"/>
                <w:lang w:val="en-GB"/>
              </w:rPr>
              <w:t xml:space="preserve">  </w:t>
            </w:r>
            <w:r w:rsidR="00E5062B">
              <w:rPr>
                <w:rFonts w:ascii="WinPinya" w:hAnsi="WinPinya" w:cs="Arial"/>
                <w:sz w:val="26"/>
                <w:szCs w:val="26"/>
                <w:lang w:val="en-GB"/>
              </w:rPr>
              <w:t>ajcwk? vufwk</w:t>
            </w:r>
            <w:r w:rsidR="00E5062B">
              <w:rPr>
                <w:rFonts w:ascii="Arial" w:hAnsi="Arial" w:cs="Arial"/>
                <w:szCs w:val="22"/>
                <w:lang w:val="en-GB"/>
              </w:rPr>
              <w:t xml:space="preserve">         </w:t>
            </w:r>
          </w:p>
          <w:p w:rsidR="00AC5C36" w:rsidRDefault="00AC5C36" w:rsidP="00AC5C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  <w:szCs w:val="22"/>
                <w:lang w:val="en-GB"/>
              </w:rPr>
            </w:pPr>
            <w:r w:rsidRPr="00A24DC3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Psychological </w:t>
            </w:r>
            <w:r>
              <w:rPr>
                <w:rFonts w:ascii="WinPinya" w:hAnsi="WinPinya" w:cs="Arial"/>
                <w:sz w:val="26"/>
                <w:szCs w:val="26"/>
                <w:lang w:val="en-GB"/>
              </w:rPr>
              <w:t>pdwfydkif;qdkif&amp;myhHydk;rI</w:t>
            </w:r>
          </w:p>
          <w:p w:rsidR="00AC5C36" w:rsidRDefault="00AC5C36" w:rsidP="00AC5C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  <w:szCs w:val="22"/>
                <w:lang w:val="en-GB"/>
              </w:rPr>
            </w:pPr>
            <w:r w:rsidRPr="00A24DC3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Livelihood  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>
              <w:rPr>
                <w:rFonts w:ascii="WinPinya" w:hAnsi="WinPinya" w:cs="Arial"/>
                <w:sz w:val="26"/>
                <w:szCs w:val="26"/>
                <w:lang w:val="en-GB"/>
              </w:rPr>
              <w:t>toufarG;0rf;ausmif;</w:t>
            </w:r>
          </w:p>
          <w:p w:rsidR="00AC5C36" w:rsidRPr="00D02F90" w:rsidRDefault="00AC5C36" w:rsidP="00007F36">
            <w:pPr>
              <w:keepNext/>
              <w:keepLines/>
              <w:tabs>
                <w:tab w:val="left" w:pos="214"/>
              </w:tabs>
              <w:rPr>
                <w:rFonts w:ascii="Arial" w:hAnsi="Arial" w:cs="Arial"/>
                <w:szCs w:val="22"/>
              </w:rPr>
            </w:pPr>
            <w:r w:rsidRPr="00A24DC3">
              <w:rPr>
                <w:rFonts w:ascii="Arial" w:hAnsi="Arial" w:cs="Arial"/>
                <w:b/>
                <w:color w:val="000000"/>
                <w:sz w:val="32"/>
              </w:rPr>
              <w:t>□</w:t>
            </w:r>
            <w:r w:rsidRPr="00D02F90">
              <w:rPr>
                <w:rFonts w:ascii="Arial" w:hAnsi="Arial" w:cs="Arial"/>
                <w:szCs w:val="22"/>
                <w:lang w:val="en-GB"/>
              </w:rPr>
              <w:t xml:space="preserve"> Other (please specify): </w:t>
            </w:r>
            <w:r>
              <w:rPr>
                <w:rFonts w:ascii="WinPinya" w:hAnsi="WinPinya" w:cs="Arial"/>
                <w:sz w:val="26"/>
                <w:szCs w:val="26"/>
                <w:lang w:val="en-GB"/>
              </w:rPr>
              <w:t>;tjcm; (&amp;SdvQif tao;pdwf az:jy&amp;ef)</w:t>
            </w:r>
          </w:p>
        </w:tc>
      </w:tr>
    </w:tbl>
    <w:p w:rsidR="002068D3" w:rsidRPr="002068D3" w:rsidRDefault="002068D3" w:rsidP="0047360E">
      <w:pPr>
        <w:pStyle w:val="Kontrollkstchen2"/>
        <w:keepNext/>
        <w:keepLines/>
        <w:spacing w:before="120" w:after="40"/>
        <w:rPr>
          <w:rFonts w:ascii="Arial" w:hAnsi="Arial"/>
          <w:b/>
          <w:sz w:val="8"/>
          <w:lang w:val="en-US"/>
        </w:rPr>
      </w:pPr>
    </w:p>
    <w:p w:rsidR="00007F36" w:rsidRPr="00E56B27" w:rsidRDefault="007851BC" w:rsidP="00007F36">
      <w:pPr>
        <w:pStyle w:val="Kontrollkstchen2"/>
        <w:keepNext/>
        <w:keepLines/>
        <w:spacing w:before="0" w:after="40"/>
        <w:rPr>
          <w:rFonts w:ascii="WinPinya" w:hAnsi="WinPinya"/>
          <w:b/>
          <w:sz w:val="26"/>
          <w:szCs w:val="26"/>
          <w:lang w:val="en-US"/>
        </w:rPr>
      </w:pPr>
      <w:r>
        <w:rPr>
          <w:rFonts w:ascii="Arial" w:hAnsi="Arial"/>
          <w:b/>
          <w:sz w:val="22"/>
          <w:lang w:val="en-US"/>
        </w:rPr>
        <w:t>4</w:t>
      </w:r>
      <w:r w:rsidR="00687247">
        <w:rPr>
          <w:rFonts w:ascii="Arial" w:hAnsi="Arial"/>
          <w:b/>
          <w:sz w:val="22"/>
          <w:lang w:val="en-US"/>
        </w:rPr>
        <w:t xml:space="preserve">. </w:t>
      </w:r>
      <w:r w:rsidR="00687247" w:rsidRPr="0047360E">
        <w:rPr>
          <w:rFonts w:ascii="Arial" w:hAnsi="Arial"/>
          <w:b/>
          <w:sz w:val="22"/>
          <w:lang w:val="en-US"/>
        </w:rPr>
        <w:t>INJURIES</w:t>
      </w:r>
      <w:r w:rsidR="00007F36">
        <w:rPr>
          <w:rFonts w:ascii="Arial" w:hAnsi="Arial"/>
          <w:b/>
          <w:sz w:val="22"/>
          <w:lang w:val="en-US"/>
        </w:rPr>
        <w:t xml:space="preserve"> </w:t>
      </w:r>
      <w:r w:rsidR="00007F36" w:rsidRPr="00E56B27">
        <w:rPr>
          <w:rFonts w:ascii="WinPinya" w:hAnsi="WinPinya"/>
          <w:b/>
          <w:sz w:val="26"/>
          <w:szCs w:val="26"/>
          <w:lang w:val="en-US"/>
        </w:rPr>
        <w:t>5. &amp;&amp;dSonhf'Pf&amp;mrsm;</w:t>
      </w:r>
    </w:p>
    <w:p w:rsidR="00504D14" w:rsidRPr="00DF534D" w:rsidRDefault="00F808FA" w:rsidP="002068D3">
      <w:pPr>
        <w:pStyle w:val="Kontrollkstchen2"/>
        <w:keepNext/>
        <w:keepLines/>
        <w:spacing w:before="0" w:after="40"/>
        <w:rPr>
          <w:rFonts w:ascii="-Win---Dawei" w:hAnsi="-Win---Dawei"/>
          <w:b/>
          <w:sz w:val="16"/>
          <w:szCs w:val="28"/>
          <w:lang w:val="en-US"/>
        </w:rPr>
      </w:pPr>
      <w:r w:rsidRPr="00DF534D">
        <w:rPr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D4A64D" wp14:editId="64FCAD8A">
                <wp:simplePos x="0" y="0"/>
                <wp:positionH relativeFrom="column">
                  <wp:posOffset>591185</wp:posOffset>
                </wp:positionH>
                <wp:positionV relativeFrom="paragraph">
                  <wp:posOffset>229870</wp:posOffset>
                </wp:positionV>
                <wp:extent cx="1264920" cy="245110"/>
                <wp:effectExtent l="10160" t="13970" r="10795" b="762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ukdk,ft8Fgtpdyftykdif;qkH;&amp;SHkk;jc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55pt;margin-top:18.1pt;width:99.6pt;height:19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ukdk,ft8Fgtpdyftykdif;qkH;&amp;SHkk;jcif;</w:t>
                      </w:r>
                    </w:p>
                  </w:txbxContent>
                </v:textbox>
              </v:shape>
            </w:pict>
          </mc:Fallback>
        </mc:AlternateContent>
      </w:r>
    </w:p>
    <w:p w:rsidR="0032719E" w:rsidRDefault="00F808FA" w:rsidP="00504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91135</wp:posOffset>
                </wp:positionV>
                <wp:extent cx="720725" cy="253365"/>
                <wp:effectExtent l="13335" t="13335" r="8890" b="952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WinPinya" w:hAnsi="WinPinya"/>
                                <w:sz w:val="18"/>
                                <w:szCs w:val="18"/>
                                <w:u w:val="single"/>
                              </w:rPr>
                              <w:t>vuf,m</w:t>
                            </w: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  <w:u w:val="single"/>
                              </w:rPr>
                              <w:t>b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2pt;margin-top:15.05pt;width:56.75pt;height:1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WinPinya" w:hAnsi="WinPinya"/>
                          <w:sz w:val="18"/>
                          <w:szCs w:val="18"/>
                          <w:u w:val="single"/>
                        </w:rPr>
                        <w:t>vuf,m</w:t>
                      </w:r>
                      <w:r w:rsidRPr="004623A5">
                        <w:rPr>
                          <w:rFonts w:ascii="WinPinya" w:hAnsi="WinPinya"/>
                          <w:sz w:val="18"/>
                          <w:szCs w:val="18"/>
                          <w:u w:val="single"/>
                        </w:rPr>
                        <w:t>b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590040</wp:posOffset>
                </wp:positionV>
                <wp:extent cx="549275" cy="259715"/>
                <wp:effectExtent l="5080" t="12065" r="7620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'l;tx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37.1pt;margin-top:125.2pt;width:43.25pt;height:2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kRLgIAAFgEAAAOAAAAZHJzL2Uyb0RvYy54bWysVNtu2zAMfR+wfxD0vjh246Ux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'l;tx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47445</wp:posOffset>
                </wp:positionV>
                <wp:extent cx="609600" cy="414655"/>
                <wp:effectExtent l="9525" t="7620" r="9525" b="635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BC3FDC">
                            <w:pPr>
                              <w:jc w:val="center"/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vuf^vufacsm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3.75pt;margin-top:90.35pt;width:48pt;height:3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">
                <v:textbox>
                  <w:txbxContent>
                    <w:p w:rsidR="00180C26" w:rsidRPr="004623A5" w:rsidRDefault="00180C26" w:rsidP="00BC3FDC">
                      <w:pPr>
                        <w:jc w:val="center"/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vuf^vufacsm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5135</wp:posOffset>
                </wp:positionV>
                <wp:extent cx="476885" cy="233680"/>
                <wp:effectExtent l="12700" t="10160" r="5715" b="1333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jrifuG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.25pt;margin-top:35.05pt;width:37.55pt;height:1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Q5LQIAAFc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jrifuG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877060</wp:posOffset>
                </wp:positionV>
                <wp:extent cx="416560" cy="370840"/>
                <wp:effectExtent l="6350" t="13335" r="5715" b="635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a</w:t>
                            </w: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jc axg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17.5pt;margin-top:147.8pt;width:32.8pt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>
                        <w:rPr>
                          <w:rFonts w:ascii="WinPinya" w:hAnsi="WinPinya"/>
                          <w:sz w:val="16"/>
                          <w:szCs w:val="16"/>
                        </w:rPr>
                        <w:t>a</w:t>
                      </w: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jc axg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6945</wp:posOffset>
                </wp:positionV>
                <wp:extent cx="612140" cy="248285"/>
                <wp:effectExtent l="7620" t="7620" r="8890" b="1079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9805A7" w:rsidRDefault="00180C26" w:rsidP="00504D14">
                            <w:pP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vufarmif</w:t>
                            </w:r>
                            <w: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.65pt;margin-top:75.35pt;width:48.2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">
                <v:textbox>
                  <w:txbxContent>
                    <w:p w:rsidR="00180C26" w:rsidRPr="009805A7" w:rsidRDefault="00180C26" w:rsidP="00504D14">
                      <w:pPr>
                        <w:rPr>
                          <w:rFonts w:ascii="-Win---Dawei" w:hAnsi="-Win---Dawei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vufarmif</w:t>
                      </w:r>
                      <w:r>
                        <w:rPr>
                          <w:rFonts w:ascii="-Win---Dawei" w:hAnsi="-Win---Dawei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2204085</wp:posOffset>
                </wp:positionV>
                <wp:extent cx="568325" cy="503555"/>
                <wp:effectExtent l="10795" t="6985" r="11430" b="1333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jc w:val="center"/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ukd,fcE¨m atmuf ykd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25.6pt;margin-top:173.55pt;width:44.7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jc w:val="center"/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ukd,fcE¨m atmuf ykd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006475</wp:posOffset>
                </wp:positionV>
                <wp:extent cx="1617345" cy="457835"/>
                <wp:effectExtent l="30480" t="9525" r="9525" b="5651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34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F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49.65pt;margin-top:79.25pt;width:127.35pt;height:36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jYQAIAAG4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584200</wp:posOffset>
                </wp:positionV>
                <wp:extent cx="610870" cy="422275"/>
                <wp:effectExtent l="10160" t="6350" r="7620" b="952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jc w:val="center"/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ukd,f cE¨m tay: ykd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50.05pt;margin-top:46pt;width:48.1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">
                <v:textbox>
                  <w:txbxContent>
                    <w:p w:rsidR="00180C26" w:rsidRPr="004623A5" w:rsidRDefault="00180C26" w:rsidP="00504D14">
                      <w:pPr>
                        <w:jc w:val="center"/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ukd,f cE¨m tay: ykd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006475</wp:posOffset>
                </wp:positionV>
                <wp:extent cx="515620" cy="234950"/>
                <wp:effectExtent l="6985" t="9525" r="10795" b="1270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0rf;Adk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398.8pt;margin-top:79.25pt;width:40.6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0rf;Adk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715645</wp:posOffset>
                </wp:positionV>
                <wp:extent cx="501015" cy="267970"/>
                <wp:effectExtent l="13335" t="13970" r="9525" b="1333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&amp;ift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82.05pt;margin-top:56.35pt;width:39.4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&amp;ift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345055</wp:posOffset>
                </wp:positionV>
                <wp:extent cx="911860" cy="362585"/>
                <wp:effectExtent l="13335" t="5080" r="8255" b="1333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BC3FDC">
                            <w:pPr>
                              <w:jc w:val="center"/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a</w:t>
                            </w: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jcaxguf^ajcacsmif; rsm;</w:t>
                            </w:r>
                          </w:p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50.3pt;margin-top:184.65pt;width:71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">
                <v:textbox>
                  <w:txbxContent>
                    <w:p w:rsidR="00180C26" w:rsidRPr="004623A5" w:rsidRDefault="00180C26" w:rsidP="00BC3FDC">
                      <w:pPr>
                        <w:jc w:val="center"/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>
                        <w:rPr>
                          <w:rFonts w:ascii="WinPinya" w:hAnsi="WinPinya"/>
                          <w:sz w:val="16"/>
                          <w:szCs w:val="16"/>
                        </w:rPr>
                        <w:t>a</w:t>
                      </w: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jcaxguf^ajcacsmif; rsm;</w:t>
                      </w:r>
                    </w:p>
                    <w:p w:rsidR="00180C26" w:rsidRPr="004623A5" w:rsidRDefault="00180C26" w:rsidP="00504D14">
                      <w:pPr>
                        <w:rPr>
                          <w:rFonts w:ascii="WinPinya" w:hAnsi="WinPin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532765</wp:posOffset>
                </wp:positionV>
                <wp:extent cx="833755" cy="238760"/>
                <wp:effectExtent l="10795" t="12065" r="12700" b="635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OD;acgif;^vnfy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22.1pt;margin-top:41.95pt;width:65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nfLwIAAFk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OD;acgif;^vnfy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06245</wp:posOffset>
                </wp:positionV>
                <wp:extent cx="586740" cy="218440"/>
                <wp:effectExtent l="9525" t="13970" r="13335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'l;tx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69.5pt;margin-top:134.35pt;width:46.2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b+LAIAAFk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'l;tx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39370</wp:posOffset>
                </wp:positionV>
                <wp:extent cx="1132840" cy="321945"/>
                <wp:effectExtent l="12065" t="13970" r="7620" b="698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tjcm;xdckduf'gPf&amp;m&amp;rSKrs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288.2pt;margin-top:3.1pt;width:89.2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tjcm;xdckduf'gPf&amp;m&amp;rSKrs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088515</wp:posOffset>
                </wp:positionV>
                <wp:extent cx="533400" cy="211455"/>
                <wp:effectExtent l="9525" t="5715" r="9525" b="1143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'l;atm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69.5pt;margin-top:164.45pt;width:42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'l;atm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205230</wp:posOffset>
                </wp:positionV>
                <wp:extent cx="586740" cy="356870"/>
                <wp:effectExtent l="9525" t="8255" r="13335" b="63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BC3FDC">
                            <w:pPr>
                              <w:jc w:val="center"/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vuf^vufacsm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69.5pt;margin-top:94.9pt;width:46.2pt;height:2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">
                <v:textbox>
                  <w:txbxContent>
                    <w:p w:rsidR="00180C26" w:rsidRPr="004623A5" w:rsidRDefault="00180C26" w:rsidP="00BC3FDC">
                      <w:pPr>
                        <w:jc w:val="center"/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vuf^vufacsm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179320</wp:posOffset>
                </wp:positionV>
                <wp:extent cx="746125" cy="337185"/>
                <wp:effectExtent l="9525" t="10795" r="6350" b="1397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BC3FDC">
                            <w:pPr>
                              <w:jc w:val="center"/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Ajcaxguf^ajc   acsmif;rs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27.75pt;margin-top:171.6pt;width:58.75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">
                <v:textbox>
                  <w:txbxContent>
                    <w:p w:rsidR="00180C26" w:rsidRPr="004623A5" w:rsidRDefault="00180C26" w:rsidP="00BC3FDC">
                      <w:pPr>
                        <w:jc w:val="center"/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Ajcaxguf^ajc   acsmif;rs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706245</wp:posOffset>
                </wp:positionV>
                <wp:extent cx="524510" cy="218440"/>
                <wp:effectExtent l="8890" t="13970" r="9525" b="571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ajcaxm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3.95pt;margin-top:134.35pt;width:41.3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ajcaxm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967865</wp:posOffset>
                </wp:positionV>
                <wp:extent cx="533400" cy="211455"/>
                <wp:effectExtent l="9525" t="8890" r="9525" b="825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'l;atm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-27.75pt;margin-top:154.95pt;width:42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'l;atm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006475</wp:posOffset>
                </wp:positionV>
                <wp:extent cx="578485" cy="198755"/>
                <wp:effectExtent l="5080" t="9525" r="6985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9805A7" w:rsidRDefault="00180C26" w:rsidP="00504D14">
                            <w:pP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vufarmif</w:t>
                            </w:r>
                            <w: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157.15pt;margin-top:79.25pt;width:45.55pt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">
                <v:textbox>
                  <w:txbxContent>
                    <w:p w:rsidR="00180C26" w:rsidRPr="009805A7" w:rsidRDefault="00180C26" w:rsidP="00504D14">
                      <w:pPr>
                        <w:rPr>
                          <w:rFonts w:ascii="-Win---Dawei" w:hAnsi="-Win---Dawei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vufarmif</w:t>
                      </w:r>
                      <w:r>
                        <w:rPr>
                          <w:rFonts w:ascii="-Win---Dawei" w:hAnsi="-Win---Dawei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715645</wp:posOffset>
                </wp:positionV>
                <wp:extent cx="636270" cy="243840"/>
                <wp:effectExtent l="7620" t="13970" r="13335" b="889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tjum;tm&amp;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165.6pt;margin-top:56.35pt;width:50.1pt;height:1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tjum;tm&amp;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678815</wp:posOffset>
                </wp:positionV>
                <wp:extent cx="643890" cy="243840"/>
                <wp:effectExtent l="7620" t="5715" r="5715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tjum;tm&amp;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-14.4pt;margin-top:53.45pt;width:50.7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tjum;tm&amp;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81965</wp:posOffset>
                </wp:positionV>
                <wp:extent cx="476885" cy="233680"/>
                <wp:effectExtent l="13970" t="8890" r="13970" b="508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EF317A" w:rsidRDefault="00180C26" w:rsidP="00504D14">
                            <w:pP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jrifuGif</w:t>
                            </w:r>
                            <w: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161.6pt;margin-top:37.95pt;width:37.55pt;height:1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">
                <v:textbox>
                  <w:txbxContent>
                    <w:p w:rsidR="00180C26" w:rsidRPr="00EF317A" w:rsidRDefault="00180C26" w:rsidP="00504D14">
                      <w:pPr>
                        <w:rPr>
                          <w:rFonts w:ascii="-Win---Dawei" w:hAnsi="-Win---Dawei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jrifuGif</w:t>
                      </w:r>
                      <w:r>
                        <w:rPr>
                          <w:rFonts w:ascii="-Win---Dawei" w:hAnsi="-Win---Dawei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204085</wp:posOffset>
                </wp:positionV>
                <wp:extent cx="612140" cy="245745"/>
                <wp:effectExtent l="11430" t="6985" r="5080" b="1397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t&amp;kd;usdK;jc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377.4pt;margin-top:173.55pt;width:48.2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t&amp;kd;usdK;jc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849755</wp:posOffset>
                </wp:positionV>
                <wp:extent cx="540385" cy="238760"/>
                <wp:effectExtent l="7620" t="5080" r="13970" b="1333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tom;rQ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margin-left:418.35pt;margin-top:145.65pt;width:42.5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tom;rQ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1590040</wp:posOffset>
                </wp:positionV>
                <wp:extent cx="612140" cy="225425"/>
                <wp:effectExtent l="8255" t="12065" r="8255" b="1016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6"/>
                                <w:szCs w:val="16"/>
                              </w:rPr>
                              <w:t>t&amp;kd;usdK;jc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439.4pt;margin-top:125.2pt;width:48.2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6"/>
                          <w:szCs w:val="16"/>
                        </w:rPr>
                      </w:pPr>
                      <w:r w:rsidRPr="004623A5">
                        <w:rPr>
                          <w:rFonts w:ascii="WinPinya" w:hAnsi="WinPinya"/>
                          <w:sz w:val="16"/>
                          <w:szCs w:val="16"/>
                        </w:rPr>
                        <w:t>t&amp;kd;usdK;jci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1351280</wp:posOffset>
                </wp:positionV>
                <wp:extent cx="540385" cy="238760"/>
                <wp:effectExtent l="12065" t="11430" r="9525" b="698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tom;rQ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434.45pt;margin-top:106.4pt;width:42.5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0vLw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tom;rQ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590040</wp:posOffset>
                </wp:positionV>
                <wp:extent cx="788670" cy="354965"/>
                <wp:effectExtent l="10795" t="12065" r="10160" b="1397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jc w:val="center"/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aygifqpfcGuf^ wify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222.1pt;margin-top:125.2pt;width:62.1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O3Kw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">
                <v:textbox>
                  <w:txbxContent>
                    <w:p w:rsidR="00180C26" w:rsidRPr="004623A5" w:rsidRDefault="00180C26" w:rsidP="00504D14">
                      <w:pPr>
                        <w:jc w:val="center"/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aygifqpfcGuf^ wifyg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922655</wp:posOffset>
                </wp:positionV>
                <wp:extent cx="621030" cy="224790"/>
                <wp:effectExtent l="10795" t="11430" r="6350" b="1143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4623A5" w:rsidRDefault="00180C26" w:rsidP="00504D14">
                            <w:pPr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aemufau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222.1pt;margin-top:72.65pt;width:48.9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nzLgIAAFg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">
                <v:textbox>
                  <w:txbxContent>
                    <w:p w:rsidR="00180C26" w:rsidRPr="004623A5" w:rsidRDefault="00180C26" w:rsidP="00504D14">
                      <w:pPr>
                        <w:rPr>
                          <w:rFonts w:ascii="WinPinya" w:hAnsi="WinPinya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aemufau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37490</wp:posOffset>
                </wp:positionV>
                <wp:extent cx="620395" cy="207010"/>
                <wp:effectExtent l="13335" t="12065" r="1397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26" w:rsidRPr="00EF317A" w:rsidRDefault="00180C26" w:rsidP="00504D14">
                            <w:pPr>
                              <w:rPr>
                                <w:rFonts w:ascii="-Win---Dawei" w:hAnsi="-Win---Dawei"/>
                                <w:sz w:val="18"/>
                                <w:szCs w:val="18"/>
                              </w:rPr>
                            </w:pPr>
                            <w:r w:rsidRPr="004623A5">
                              <w:rPr>
                                <w:rFonts w:ascii="WinPinya" w:hAnsi="WinPinya"/>
                                <w:sz w:val="18"/>
                                <w:szCs w:val="18"/>
                              </w:rPr>
                              <w:t>vuf0Jb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margin-left:150.3pt;margin-top:18.7pt;width:48.85pt;height:16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BiLAIAAFc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">
                <v:textbox>
                  <w:txbxContent>
                    <w:p w:rsidR="00180C26" w:rsidRPr="00EF317A" w:rsidRDefault="00180C26" w:rsidP="00504D14">
                      <w:pPr>
                        <w:rPr>
                          <w:rFonts w:ascii="-Win---Dawei" w:hAnsi="-Win---Dawei"/>
                          <w:sz w:val="18"/>
                          <w:szCs w:val="18"/>
                        </w:rPr>
                      </w:pPr>
                      <w:r w:rsidRPr="004623A5">
                        <w:rPr>
                          <w:rFonts w:ascii="WinPinya" w:hAnsi="WinPinya"/>
                          <w:sz w:val="18"/>
                          <w:szCs w:val="18"/>
                        </w:rPr>
                        <w:t>vuf0Jb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464310</wp:posOffset>
                </wp:positionV>
                <wp:extent cx="64770" cy="45085"/>
                <wp:effectExtent l="13335" t="10160" r="7620" b="1143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B216" id="Rectangle 33" o:spid="_x0000_s1026" style="position:absolute;margin-left:331.8pt;margin-top:115.3pt;width:5.1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+1HwIAADo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877060</wp:posOffset>
                </wp:positionV>
                <wp:extent cx="57785" cy="90805"/>
                <wp:effectExtent l="10160" t="13335" r="8255" b="1016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9664" id="Rectangle 34" o:spid="_x0000_s1026" style="position:absolute;margin-left:321.05pt;margin-top:147.8pt;width:4.5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+NHgIAADoEAAAOAAAAZHJzL2Uyb0RvYy54bWysU8GO0zAQvSPxD5bvNGlp2G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"/>
            </w:pict>
          </mc:Fallback>
        </mc:AlternateContent>
      </w:r>
      <w:r w:rsidRPr="00EB0A05">
        <w:rPr>
          <w:noProof/>
        </w:rPr>
        <w:drawing>
          <wp:inline distT="0" distB="0" distL="0" distR="0">
            <wp:extent cx="5943600" cy="25241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D14">
        <w:rPr>
          <w:noProof/>
        </w:rPr>
        <w:t xml:space="preserve">               </w:t>
      </w:r>
    </w:p>
    <w:p w:rsidR="0032719E" w:rsidRDefault="0032719E" w:rsidP="00504D14">
      <w:pPr>
        <w:rPr>
          <w:noProof/>
        </w:rPr>
      </w:pPr>
    </w:p>
    <w:p w:rsidR="00BC3FDC" w:rsidRPr="00F808FA" w:rsidRDefault="00BC3FDC" w:rsidP="0032719E">
      <w:pPr>
        <w:rPr>
          <w:rFonts w:ascii="-Win---Dawei" w:hAnsi="-Win---Dawei"/>
          <w:sz w:val="18"/>
          <w:szCs w:val="28"/>
        </w:rPr>
      </w:pPr>
    </w:p>
    <w:p w:rsidR="007851BC" w:rsidRDefault="00304112" w:rsidP="00BF3400">
      <w:pPr>
        <w:spacing w:line="360" w:lineRule="auto"/>
        <w:rPr>
          <w:rFonts w:ascii="Arial" w:hAnsi="Arial" w:cs="Arial"/>
          <w:sz w:val="22"/>
          <w:szCs w:val="22"/>
        </w:rPr>
      </w:pPr>
      <w:r w:rsidRPr="00B81D67">
        <w:rPr>
          <w:rFonts w:ascii="Arial" w:hAnsi="Arial" w:cs="Arial"/>
          <w:b/>
          <w:sz w:val="22"/>
          <w:szCs w:val="22"/>
        </w:rPr>
        <w:t>R</w:t>
      </w:r>
      <w:r w:rsidR="002035C8" w:rsidRPr="00B81D67">
        <w:rPr>
          <w:rFonts w:ascii="Arial" w:hAnsi="Arial" w:cs="Arial"/>
          <w:b/>
          <w:sz w:val="22"/>
          <w:szCs w:val="22"/>
        </w:rPr>
        <w:t>emarks</w:t>
      </w:r>
      <w:r w:rsidR="00F808FA">
        <w:rPr>
          <w:rFonts w:ascii="Arial" w:hAnsi="Arial" w:cs="Arial"/>
          <w:b/>
          <w:sz w:val="22"/>
          <w:szCs w:val="22"/>
        </w:rPr>
        <w:t>/Additional Information</w:t>
      </w:r>
      <w:r w:rsidR="002035C8" w:rsidRPr="00640E35">
        <w:rPr>
          <w:rFonts w:ascii="Arial" w:hAnsi="Arial" w:cs="Arial"/>
          <w:sz w:val="22"/>
          <w:szCs w:val="22"/>
        </w:rPr>
        <w:t xml:space="preserve">: </w:t>
      </w:r>
      <w:r w:rsidR="00E5062B">
        <w:rPr>
          <w:rFonts w:ascii="WinPinya" w:hAnsi="WinPinya" w:cs="Arial"/>
          <w:sz w:val="26"/>
          <w:szCs w:val="26"/>
          <w:lang w:val="en-GB"/>
        </w:rPr>
        <w:t>rSwfcsuf ^ tjcm;xyfwdk;owif;tcsuftvuf</w:t>
      </w:r>
      <w:r w:rsidR="00E5062B" w:rsidRPr="00D02F90">
        <w:rPr>
          <w:rFonts w:ascii="Arial" w:hAnsi="Arial" w:cs="Arial"/>
          <w:szCs w:val="22"/>
          <w:lang w:val="en-GB"/>
        </w:rPr>
        <w:t xml:space="preserve"> </w:t>
      </w:r>
      <w:r w:rsidR="00BF340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400" w:rsidRPr="00F808FA" w:rsidRDefault="00BF3400" w:rsidP="007851BC">
      <w:pPr>
        <w:rPr>
          <w:rFonts w:ascii="Arial" w:hAnsi="Arial"/>
          <w:sz w:val="14"/>
          <w:szCs w:val="22"/>
          <w:vertAlign w:val="superscript"/>
        </w:rPr>
      </w:pPr>
    </w:p>
    <w:p w:rsidR="007851BC" w:rsidRDefault="00043B32" w:rsidP="007851BC">
      <w:pPr>
        <w:rPr>
          <w:rFonts w:ascii="WinPinya" w:hAnsi="WinPinya"/>
          <w:sz w:val="28"/>
          <w:szCs w:val="28"/>
        </w:rPr>
      </w:pPr>
      <w:r w:rsidRPr="00D02F90">
        <w:rPr>
          <w:rFonts w:ascii="Arial" w:hAnsi="Arial"/>
          <w:szCs w:val="22"/>
        </w:rPr>
        <w:t>If the person was killed</w:t>
      </w:r>
      <w:r>
        <w:rPr>
          <w:rFonts w:ascii="Arial" w:hAnsi="Arial"/>
          <w:szCs w:val="22"/>
        </w:rPr>
        <w:t>,</w:t>
      </w:r>
      <w:r w:rsidR="00C15A92">
        <w:rPr>
          <w:rFonts w:ascii="Arial" w:hAnsi="Arial"/>
          <w:szCs w:val="22"/>
        </w:rPr>
        <w:t xml:space="preserve"> </w:t>
      </w:r>
      <w:r w:rsidRPr="00D02F90">
        <w:rPr>
          <w:rFonts w:ascii="Arial" w:hAnsi="Arial"/>
          <w:szCs w:val="22"/>
        </w:rPr>
        <w:t xml:space="preserve">specify </w:t>
      </w:r>
      <w:r>
        <w:rPr>
          <w:rFonts w:ascii="Arial" w:hAnsi="Arial"/>
          <w:szCs w:val="22"/>
        </w:rPr>
        <w:t>location</w:t>
      </w:r>
      <w:r w:rsidRPr="00D02F90">
        <w:rPr>
          <w:rFonts w:ascii="Arial" w:hAnsi="Arial"/>
          <w:szCs w:val="22"/>
        </w:rPr>
        <w:t xml:space="preserve"> of death:  </w:t>
      </w:r>
      <w:r w:rsidR="00113FAB" w:rsidRPr="004623A5">
        <w:rPr>
          <w:rFonts w:ascii="WinPinya" w:hAnsi="WinPinya"/>
          <w:sz w:val="28"/>
          <w:szCs w:val="28"/>
        </w:rPr>
        <w:t>5.1</w:t>
      </w:r>
      <w:r w:rsidR="00113FAB" w:rsidRPr="004623A5">
        <w:rPr>
          <w:rFonts w:ascii="WinPinya" w:hAnsi="WinPinya"/>
          <w:szCs w:val="22"/>
        </w:rPr>
        <w:t xml:space="preserve"> </w:t>
      </w:r>
      <w:r w:rsidR="00113FAB" w:rsidRPr="004623A5">
        <w:rPr>
          <w:rFonts w:ascii="WinPinya" w:hAnsi="WinPinya"/>
          <w:sz w:val="28"/>
          <w:szCs w:val="28"/>
        </w:rPr>
        <w:t>'</w:t>
      </w:r>
      <w:r w:rsidR="00180C26">
        <w:rPr>
          <w:rFonts w:ascii="WinPinya" w:hAnsi="WinPinya"/>
          <w:sz w:val="28"/>
          <w:szCs w:val="28"/>
        </w:rPr>
        <w:t>g</w:t>
      </w:r>
      <w:r w:rsidR="00113FAB" w:rsidRPr="004623A5">
        <w:rPr>
          <w:rFonts w:ascii="WinPinya" w:hAnsi="WinPinya"/>
          <w:sz w:val="28"/>
          <w:szCs w:val="28"/>
        </w:rPr>
        <w:t xml:space="preserve">Pf&amp;m&amp;&amp;dSolaoqkH;oGm;ygu rnfonhfae&amp;mwGifaoqkH;aMumif;az:jyay;&amp;ef?  </w:t>
      </w:r>
      <w:r w:rsidR="00504D14" w:rsidRPr="004623A5">
        <w:rPr>
          <w:rFonts w:ascii="WinPinya" w:hAnsi="WinPinya"/>
          <w:sz w:val="28"/>
          <w:szCs w:val="28"/>
        </w:rPr>
        <w:t xml:space="preserve">                                 </w:t>
      </w:r>
    </w:p>
    <w:p w:rsidR="0032719E" w:rsidRDefault="00043B32" w:rsidP="007851BC">
      <w:pPr>
        <w:rPr>
          <w:rFonts w:ascii="WinPinya" w:hAnsi="WinPinya"/>
          <w:sz w:val="28"/>
          <w:szCs w:val="28"/>
        </w:rPr>
      </w:pPr>
      <w:r w:rsidRPr="00D02F90">
        <w:rPr>
          <w:rFonts w:ascii="Arial" w:hAnsi="Arial" w:cs="Arial"/>
          <w:szCs w:val="22"/>
          <w:lang w:val="en-GB"/>
        </w:rPr>
        <w:t>In</w:t>
      </w:r>
      <w:r>
        <w:rPr>
          <w:rFonts w:ascii="Arial" w:hAnsi="Arial" w:cs="Arial"/>
          <w:szCs w:val="22"/>
          <w:lang w:val="en-GB"/>
        </w:rPr>
        <w:t>-</w:t>
      </w:r>
      <w:r w:rsidRPr="00D02F90">
        <w:rPr>
          <w:rFonts w:ascii="Arial" w:hAnsi="Arial" w:cs="Arial"/>
          <w:szCs w:val="22"/>
          <w:lang w:val="en-GB"/>
        </w:rPr>
        <w:t>sit</w:t>
      </w:r>
      <w:r w:rsidR="005760EE">
        <w:rPr>
          <w:rFonts w:ascii="Arial" w:hAnsi="Arial" w:cs="Arial"/>
          <w:szCs w:val="22"/>
          <w:lang w:val="en-GB"/>
        </w:rPr>
        <w:t>e</w:t>
      </w:r>
      <w:r w:rsidR="001F47F8">
        <w:rPr>
          <w:rFonts w:ascii="Arial" w:hAnsi="Arial"/>
          <w:szCs w:val="22"/>
        </w:rPr>
        <w:t xml:space="preserve"> </w:t>
      </w:r>
      <w:r w:rsidR="001F47F8" w:rsidRPr="004623A5">
        <w:rPr>
          <w:rFonts w:ascii="WinPinya" w:hAnsi="WinPinya"/>
          <w:sz w:val="28"/>
          <w:szCs w:val="28"/>
        </w:rPr>
        <w:t>jzpfyGm;onhfae&amp;mü</w:t>
      </w:r>
      <w:r w:rsidR="00113FAB">
        <w:rPr>
          <w:rFonts w:ascii="Arial" w:hAnsi="Arial"/>
          <w:szCs w:val="22"/>
        </w:rPr>
        <w:t xml:space="preserve"> </w:t>
      </w:r>
      <w:r w:rsidR="002068D3" w:rsidRPr="00885856">
        <w:rPr>
          <w:rFonts w:ascii="Arial" w:hAnsi="Arial"/>
          <w:szCs w:val="22"/>
        </w:rPr>
        <w:t>Ο</w:t>
      </w:r>
      <w:r w:rsidRPr="00043B32">
        <w:rPr>
          <w:rFonts w:ascii="Arial" w:hAnsi="Arial" w:cs="Arial"/>
          <w:szCs w:val="22"/>
          <w:lang w:val="en-GB"/>
        </w:rPr>
        <w:t xml:space="preserve"> </w:t>
      </w:r>
      <w:r w:rsidRPr="00D02F90">
        <w:rPr>
          <w:rFonts w:ascii="Arial" w:hAnsi="Arial" w:cs="Arial"/>
          <w:szCs w:val="22"/>
          <w:lang w:val="en-GB"/>
        </w:rPr>
        <w:t>At health care facility</w:t>
      </w:r>
      <w:r w:rsidR="00113FAB">
        <w:rPr>
          <w:rFonts w:ascii="Arial" w:hAnsi="Arial"/>
          <w:szCs w:val="22"/>
        </w:rPr>
        <w:t xml:space="preserve"> </w:t>
      </w:r>
      <w:r w:rsidR="00180C26">
        <w:rPr>
          <w:rFonts w:ascii="WinPinya" w:hAnsi="WinPinya"/>
          <w:sz w:val="28"/>
          <w:szCs w:val="28"/>
        </w:rPr>
        <w:t>usef;rm</w:t>
      </w:r>
      <w:r w:rsidR="00113FAB" w:rsidRPr="004623A5">
        <w:rPr>
          <w:rFonts w:ascii="WinPinya" w:hAnsi="WinPinya"/>
          <w:sz w:val="28"/>
          <w:szCs w:val="28"/>
        </w:rPr>
        <w:t>a&amp;;aq;ukocef;</w:t>
      </w:r>
      <w:r w:rsidR="001F47F8" w:rsidRPr="004623A5">
        <w:rPr>
          <w:rFonts w:ascii="WinPinya" w:hAnsi="WinPinya"/>
          <w:sz w:val="28"/>
          <w:szCs w:val="28"/>
        </w:rPr>
        <w:t>ü</w:t>
      </w:r>
      <w:r w:rsidR="00113FAB">
        <w:rPr>
          <w:rFonts w:ascii="-Win---Dawei" w:hAnsi="-Win---Dawei"/>
          <w:sz w:val="28"/>
          <w:szCs w:val="28"/>
        </w:rPr>
        <w:t xml:space="preserve"> </w:t>
      </w:r>
      <w:r>
        <w:rPr>
          <w:rFonts w:ascii="-Win---Dawei" w:hAnsi="-Win---Dawei"/>
          <w:sz w:val="28"/>
          <w:szCs w:val="28"/>
        </w:rPr>
        <w:t xml:space="preserve">                                             </w:t>
      </w:r>
      <w:r w:rsidR="002068D3" w:rsidRPr="00885856">
        <w:rPr>
          <w:rFonts w:ascii="Arial" w:hAnsi="Arial"/>
          <w:szCs w:val="22"/>
        </w:rPr>
        <w:t>Ο</w:t>
      </w:r>
      <w:r w:rsidRPr="00D02F90">
        <w:rPr>
          <w:rFonts w:ascii="Arial" w:hAnsi="Arial" w:cs="Arial"/>
          <w:szCs w:val="22"/>
          <w:lang w:val="en-GB"/>
        </w:rPr>
        <w:t xml:space="preserve"> During transport to health care facility </w:t>
      </w:r>
      <w:r w:rsidR="00ED6A69" w:rsidRPr="00D02F90">
        <w:rPr>
          <w:rFonts w:ascii="Arial" w:hAnsi="Arial" w:cs="Arial"/>
          <w:szCs w:val="22"/>
          <w:lang w:val="en-GB"/>
        </w:rPr>
        <w:t xml:space="preserve"> </w:t>
      </w:r>
      <w:r w:rsidR="00180C26">
        <w:rPr>
          <w:rFonts w:ascii="WinPinya" w:hAnsi="WinPinya"/>
          <w:sz w:val="28"/>
          <w:szCs w:val="28"/>
        </w:rPr>
        <w:t>usef;rm</w:t>
      </w:r>
      <w:r w:rsidR="001F47F8" w:rsidRPr="004623A5">
        <w:rPr>
          <w:rFonts w:ascii="WinPinya" w:hAnsi="WinPinya"/>
          <w:sz w:val="28"/>
          <w:szCs w:val="28"/>
        </w:rPr>
        <w:t>a&amp;;aq;ukocef;okdYvlemukdo,f,loGm;pOf</w:t>
      </w:r>
    </w:p>
    <w:p w:rsidR="000E6113" w:rsidRPr="002068D3" w:rsidRDefault="000E6113" w:rsidP="000E6113">
      <w:pPr>
        <w:keepNext/>
        <w:keepLines/>
        <w:rPr>
          <w:rFonts w:ascii="Arial" w:hAnsi="Arial" w:cs="Arial"/>
          <w:b/>
          <w:sz w:val="2"/>
        </w:rPr>
      </w:pPr>
    </w:p>
    <w:p w:rsidR="00B86B47" w:rsidRPr="002068D3" w:rsidRDefault="00B86B47" w:rsidP="001F47F8">
      <w:pPr>
        <w:pStyle w:val="Kontrollkstchen2"/>
        <w:keepNext/>
        <w:keepLines/>
        <w:spacing w:before="120" w:after="40"/>
        <w:rPr>
          <w:rFonts w:ascii="Arial" w:hAnsi="Arial" w:cs="Arial"/>
          <w:b/>
          <w:sz w:val="2"/>
        </w:rPr>
      </w:pPr>
    </w:p>
    <w:p w:rsidR="000E6113" w:rsidRPr="00006D69" w:rsidRDefault="007851BC" w:rsidP="000E6113">
      <w:pPr>
        <w:keepNext/>
        <w:keepLines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E6113" w:rsidRPr="005109F9">
        <w:rPr>
          <w:rFonts w:ascii="Arial" w:hAnsi="Arial" w:cs="Arial"/>
          <w:b/>
        </w:rPr>
        <w:t>.</w:t>
      </w:r>
      <w:r w:rsidR="005646F3">
        <w:rPr>
          <w:rFonts w:ascii="Arial" w:hAnsi="Arial" w:cs="Arial"/>
          <w:b/>
        </w:rPr>
        <w:t xml:space="preserve"> </w:t>
      </w:r>
      <w:r w:rsidR="000E6113" w:rsidRPr="00006D69">
        <w:rPr>
          <w:rFonts w:ascii="Arial" w:hAnsi="Arial" w:cs="Arial"/>
          <w:b/>
        </w:rPr>
        <w:t xml:space="preserve">TO BE ENTERED BY THE INFORMATION MANAGEMENT </w:t>
      </w:r>
      <w:r w:rsidR="00E429F7">
        <w:rPr>
          <w:rFonts w:ascii="Arial" w:hAnsi="Arial" w:cs="Arial"/>
          <w:b/>
        </w:rPr>
        <w:t>DEPARTM</w:t>
      </w:r>
      <w:r w:rsidR="000E6113" w:rsidRPr="00006D69">
        <w:rPr>
          <w:rFonts w:ascii="Arial" w:hAnsi="Arial" w:cs="Arial"/>
          <w:b/>
        </w:rPr>
        <w:t>ENT</w:t>
      </w:r>
    </w:p>
    <w:p w:rsidR="001F47F8" w:rsidRPr="00E13793" w:rsidRDefault="001F47F8" w:rsidP="001F47F8">
      <w:pPr>
        <w:keepNext/>
        <w:keepLines/>
        <w:rPr>
          <w:rFonts w:ascii="WinPinya" w:hAnsi="WinPinya" w:cs="Arial"/>
          <w:b/>
          <w:sz w:val="26"/>
          <w:szCs w:val="26"/>
        </w:rPr>
      </w:pPr>
      <w:r w:rsidRPr="00E13793">
        <w:rPr>
          <w:rFonts w:ascii="WinPinya" w:hAnsi="WinPinya" w:cs="Arial"/>
          <w:b/>
          <w:sz w:val="26"/>
          <w:szCs w:val="26"/>
        </w:rPr>
        <w:t>uGyfuJa&amp;;XmepdyfrS jznhfoGif;a&amp;;om;ay;&amp;ef</w:t>
      </w:r>
    </w:p>
    <w:p w:rsidR="001F47F8" w:rsidRPr="00DF534D" w:rsidRDefault="001F47F8" w:rsidP="001F47F8">
      <w:pPr>
        <w:keepNext/>
        <w:keepLines/>
        <w:rPr>
          <w:rFonts w:ascii="-Win---Dawei" w:hAnsi="-Win---Dawei" w:cs="Arial"/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322"/>
        <w:gridCol w:w="2909"/>
        <w:gridCol w:w="2258"/>
      </w:tblGrid>
      <w:tr w:rsidR="001F47F8" w:rsidTr="00B81D67">
        <w:tc>
          <w:tcPr>
            <w:tcW w:w="2988" w:type="dxa"/>
            <w:shd w:val="clear" w:color="auto" w:fill="BFBFBF"/>
            <w:vAlign w:val="center"/>
          </w:tcPr>
          <w:p w:rsidR="000E6113" w:rsidRDefault="000E6113" w:rsidP="0026601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bookmarkStart w:id="2" w:name="clnEntryDate"/>
            <w:bookmarkEnd w:id="2"/>
            <w:r>
              <w:rPr>
                <w:rFonts w:ascii="Arial" w:hAnsi="Arial"/>
                <w:lang w:val="en-US"/>
              </w:rPr>
              <w:t>Date Report Received</w:t>
            </w:r>
          </w:p>
          <w:p w:rsidR="001F47F8" w:rsidRPr="0068278C" w:rsidRDefault="001F47F8" w:rsidP="0026601D">
            <w:pPr>
              <w:pStyle w:val="Kontrollkstchen2"/>
              <w:keepNext/>
              <w:keepLines/>
              <w:tabs>
                <w:tab w:val="left" w:pos="1773"/>
              </w:tabs>
              <w:spacing w:before="100" w:after="0"/>
              <w:rPr>
                <w:rFonts w:ascii="WinPinya" w:hAnsi="WinPinya"/>
                <w:sz w:val="24"/>
                <w:szCs w:val="24"/>
                <w:lang w:val="en-US"/>
              </w:rPr>
            </w:pPr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 xml:space="preserve"> tpD&amp;ifcHpm&amp;&amp;dSonhfaeYpGJ</w:t>
            </w:r>
            <w:r w:rsidRPr="0068278C">
              <w:rPr>
                <w:rFonts w:ascii="WinPinya" w:hAnsi="WinPinya"/>
                <w:sz w:val="24"/>
                <w:szCs w:val="24"/>
                <w:vertAlign w:val="superscript"/>
                <w:lang w:val="en-US"/>
              </w:rPr>
              <w:t>G</w:t>
            </w:r>
          </w:p>
        </w:tc>
        <w:tc>
          <w:tcPr>
            <w:tcW w:w="2365" w:type="dxa"/>
            <w:shd w:val="clear" w:color="auto" w:fill="F2F2F2"/>
          </w:tcPr>
          <w:p w:rsidR="001F47F8" w:rsidRPr="00D316B2" w:rsidRDefault="001F47F8" w:rsidP="0026601D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  <w:tc>
          <w:tcPr>
            <w:tcW w:w="2945" w:type="dxa"/>
            <w:shd w:val="clear" w:color="auto" w:fill="BFBFBF"/>
            <w:vAlign w:val="center"/>
          </w:tcPr>
          <w:p w:rsidR="003802E1" w:rsidRDefault="003802E1" w:rsidP="003802E1">
            <w:pPr>
              <w:pStyle w:val="Kontrollkstchen2"/>
              <w:tabs>
                <w:tab w:val="left" w:pos="2261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r w:rsidRPr="001E3134">
              <w:rPr>
                <w:rFonts w:ascii="Arial" w:hAnsi="Arial"/>
                <w:lang w:val="en-US"/>
              </w:rPr>
              <w:t xml:space="preserve">IMSMA </w:t>
            </w:r>
            <w:r>
              <w:rPr>
                <w:rFonts w:ascii="Arial" w:hAnsi="Arial"/>
                <w:lang w:val="en-US"/>
              </w:rPr>
              <w:t>Victim</w:t>
            </w:r>
            <w:r w:rsidRPr="001E3134">
              <w:rPr>
                <w:rFonts w:ascii="Arial" w:hAnsi="Arial"/>
                <w:lang w:val="en-US"/>
              </w:rPr>
              <w:t xml:space="preserve"> ID</w:t>
            </w:r>
            <w:r>
              <w:rPr>
                <w:rFonts w:ascii="Arial" w:hAnsi="Arial"/>
                <w:lang w:val="en-US"/>
              </w:rPr>
              <w:t>:</w:t>
            </w:r>
          </w:p>
          <w:p w:rsidR="001F47F8" w:rsidRPr="0068278C" w:rsidRDefault="003802E1" w:rsidP="003802E1">
            <w:pPr>
              <w:pStyle w:val="Kontrollkstchen2"/>
              <w:keepNext/>
              <w:keepLines/>
              <w:tabs>
                <w:tab w:val="left" w:pos="2907"/>
              </w:tabs>
              <w:spacing w:before="100" w:after="0"/>
              <w:rPr>
                <w:rFonts w:ascii="WinPinya" w:hAnsi="WinPinya"/>
                <w:lang w:val="en-US"/>
              </w:rPr>
            </w:pPr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xdckdufrSK</w:t>
            </w:r>
            <w:r w:rsidRPr="006827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278C">
              <w:rPr>
                <w:rFonts w:ascii="Arial" w:hAnsi="Arial" w:cs="Arial"/>
                <w:szCs w:val="22"/>
              </w:rPr>
              <w:t xml:space="preserve">IMSMA  </w:t>
            </w:r>
            <w:r w:rsidRPr="0068278C">
              <w:rPr>
                <w:rFonts w:ascii="WinPinya" w:hAnsi="WinPinya"/>
                <w:sz w:val="24"/>
                <w:szCs w:val="24"/>
              </w:rPr>
              <w:t>tnTef;eHygwf</w:t>
            </w:r>
          </w:p>
        </w:tc>
        <w:tc>
          <w:tcPr>
            <w:tcW w:w="2300" w:type="dxa"/>
            <w:shd w:val="clear" w:color="auto" w:fill="F2F2F2"/>
          </w:tcPr>
          <w:p w:rsidR="001F47F8" w:rsidRPr="00D316B2" w:rsidRDefault="001F47F8" w:rsidP="0026601D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</w:tr>
      <w:tr w:rsidR="001F47F8" w:rsidTr="00DF534D">
        <w:trPr>
          <w:trHeight w:val="547"/>
        </w:trPr>
        <w:tc>
          <w:tcPr>
            <w:tcW w:w="2988" w:type="dxa"/>
            <w:shd w:val="clear" w:color="auto" w:fill="BFBFBF"/>
            <w:vAlign w:val="center"/>
          </w:tcPr>
          <w:p w:rsidR="000E6113" w:rsidRDefault="000E6113" w:rsidP="0026601D">
            <w:pPr>
              <w:pStyle w:val="Kontrollkstchen2"/>
              <w:tabs>
                <w:tab w:val="left" w:pos="1773"/>
              </w:tabs>
              <w:spacing w:before="100" w:after="0"/>
              <w:rPr>
                <w:rFonts w:ascii="-Win---Dawei" w:hAnsi="-Win---Dawei"/>
                <w:sz w:val="24"/>
                <w:szCs w:val="24"/>
                <w:lang w:val="en-US"/>
              </w:rPr>
            </w:pPr>
            <w:r w:rsidRPr="00F54D20">
              <w:rPr>
                <w:rFonts w:ascii="Arial" w:hAnsi="Arial"/>
                <w:lang w:val="en-US"/>
              </w:rPr>
              <w:t xml:space="preserve">Data </w:t>
            </w:r>
            <w:r>
              <w:rPr>
                <w:rFonts w:ascii="Arial" w:hAnsi="Arial"/>
                <w:lang w:val="en-US"/>
              </w:rPr>
              <w:t>E</w:t>
            </w:r>
            <w:r w:rsidRPr="00F54D20">
              <w:rPr>
                <w:rFonts w:ascii="Arial" w:hAnsi="Arial"/>
                <w:lang w:val="en-US"/>
              </w:rPr>
              <w:t>ntry by:</w:t>
            </w:r>
          </w:p>
          <w:p w:rsidR="001F47F8" w:rsidRPr="0068278C" w:rsidRDefault="001F47F8" w:rsidP="00B81D67">
            <w:pPr>
              <w:pStyle w:val="Kontrollkstchen2"/>
              <w:tabs>
                <w:tab w:val="left" w:pos="1773"/>
              </w:tabs>
              <w:spacing w:before="100" w:after="0"/>
              <w:rPr>
                <w:rFonts w:ascii="WinPinya" w:hAnsi="WinPinya"/>
                <w:lang w:val="en-US"/>
              </w:rPr>
            </w:pPr>
            <w:r w:rsidRPr="0068278C">
              <w:rPr>
                <w:rFonts w:ascii="WinPinya" w:hAnsi="WinPinya"/>
                <w:sz w:val="24"/>
                <w:szCs w:val="24"/>
                <w:lang w:val="en-US"/>
              </w:rPr>
              <w:t>owif;tcsuftvufrsm; a&amp;;oGif;ol</w:t>
            </w:r>
            <w:bookmarkStart w:id="3" w:name="clnEnteredBy"/>
            <w:bookmarkEnd w:id="3"/>
          </w:p>
        </w:tc>
        <w:tc>
          <w:tcPr>
            <w:tcW w:w="2365" w:type="dxa"/>
            <w:shd w:val="clear" w:color="auto" w:fill="F2F2F2"/>
          </w:tcPr>
          <w:p w:rsidR="001F47F8" w:rsidRPr="00D316B2" w:rsidRDefault="001F47F8" w:rsidP="0026601D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BFBFBF"/>
          </w:tcPr>
          <w:p w:rsidR="001F47F8" w:rsidRPr="0068278C" w:rsidRDefault="003802E1" w:rsidP="003802E1">
            <w:pPr>
              <w:pStyle w:val="Kontrollkstchen2"/>
              <w:tabs>
                <w:tab w:val="left" w:pos="2261"/>
              </w:tabs>
              <w:spacing w:before="100" w:after="0"/>
              <w:rPr>
                <w:rFonts w:ascii="WinPinya" w:hAnsi="WinPinya"/>
                <w:lang w:val="en-US"/>
              </w:rPr>
            </w:pPr>
            <w:r>
              <w:rPr>
                <w:rFonts w:ascii="Arial" w:hAnsi="Arial"/>
                <w:lang w:val="en-US"/>
              </w:rPr>
              <w:t>Remark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F47F8" w:rsidRPr="00D316B2" w:rsidRDefault="001F47F8" w:rsidP="0026601D">
            <w:pPr>
              <w:pStyle w:val="Kontrollkstchen2"/>
              <w:spacing w:before="0" w:after="0"/>
              <w:rPr>
                <w:rFonts w:ascii="Arial" w:hAnsi="Arial"/>
                <w:lang w:val="en-US"/>
              </w:rPr>
            </w:pPr>
          </w:p>
        </w:tc>
      </w:tr>
    </w:tbl>
    <w:p w:rsidR="00A0787F" w:rsidRDefault="00A0787F" w:rsidP="00DF534D">
      <w:pPr>
        <w:pStyle w:val="Kontrollkstchen2"/>
        <w:spacing w:before="0" w:after="0"/>
        <w:rPr>
          <w:rFonts w:ascii="Arial" w:hAnsi="Arial"/>
          <w:lang w:val="en-US"/>
        </w:rPr>
      </w:pPr>
    </w:p>
    <w:sectPr w:rsidR="00A0787F" w:rsidSect="00AC61F8">
      <w:headerReference w:type="default" r:id="rId20"/>
      <w:footerReference w:type="even" r:id="rId21"/>
      <w:footerReference w:type="default" r:id="rId22"/>
      <w:type w:val="nextColumn"/>
      <w:pgSz w:w="11907" w:h="16839" w:code="9"/>
      <w:pgMar w:top="289" w:right="720" w:bottom="289" w:left="720" w:header="315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9D" w:rsidRDefault="0043719D" w:rsidP="00541F17">
      <w:r>
        <w:separator/>
      </w:r>
    </w:p>
  </w:endnote>
  <w:endnote w:type="continuationSeparator" w:id="0">
    <w:p w:rsidR="0043719D" w:rsidRDefault="0043719D" w:rsidP="0054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Pin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-Win---Dawe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26" w:rsidRDefault="00180C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808FA">
      <w:rPr>
        <w:noProof/>
      </w:rPr>
      <w:t>4</w:t>
    </w:r>
    <w:r>
      <w:rPr>
        <w:noProof/>
      </w:rPr>
      <w:fldChar w:fldCharType="end"/>
    </w:r>
  </w:p>
  <w:p w:rsidR="00180C26" w:rsidRDefault="00180C2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26" w:rsidRDefault="00180C26">
    <w:pPr>
      <w:pStyle w:val="Footer"/>
      <w:tabs>
        <w:tab w:val="clear" w:pos="9072"/>
        <w:tab w:val="right" w:pos="10440"/>
      </w:tabs>
      <w:rPr>
        <w:rFonts w:ascii="Arial" w:hAnsi="Arial"/>
        <w:sz w:val="16"/>
      </w:rPr>
    </w:pPr>
  </w:p>
  <w:p w:rsidR="00180C26" w:rsidRDefault="00180C26">
    <w:pPr>
      <w:pStyle w:val="Footer"/>
      <w:tabs>
        <w:tab w:val="clear" w:pos="9072"/>
        <w:tab w:val="right" w:pos="1044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180C26" w:rsidRDefault="00180C26" w:rsidP="001B588D">
    <w:pPr>
      <w:framePr w:wrap="around" w:vAnchor="text" w:hAnchor="page" w:x="10349" w:y="5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FB7CFD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B7CFD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</w:p>
  <w:p w:rsidR="00180C26" w:rsidRDefault="00180C26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IMSMA Data EntryForm - Myanmar Mine Action Standard</w:t>
    </w:r>
  </w:p>
  <w:p w:rsidR="00180C26" w:rsidRDefault="00180C26">
    <w:pPr>
      <w:pStyle w:val="Footer"/>
    </w:pPr>
  </w:p>
  <w:p w:rsidR="00180C26" w:rsidRDefault="00180C2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9D" w:rsidRDefault="0043719D" w:rsidP="00541F17">
      <w:r>
        <w:separator/>
      </w:r>
    </w:p>
  </w:footnote>
  <w:footnote w:type="continuationSeparator" w:id="0">
    <w:p w:rsidR="0043719D" w:rsidRDefault="0043719D" w:rsidP="0054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26" w:rsidRPr="00AF4D07" w:rsidRDefault="00180C26" w:rsidP="00AF4D07">
    <w:pPr>
      <w:tabs>
        <w:tab w:val="right" w:pos="10350"/>
      </w:tabs>
      <w:rPr>
        <w:rFonts w:ascii="Arial" w:hAnsi="Arial"/>
        <w:i/>
        <w:smallCaps/>
        <w:sz w:val="24"/>
      </w:rPr>
    </w:pPr>
    <w:r w:rsidRPr="00AF4D07">
      <w:rPr>
        <w:rFonts w:ascii="Arial" w:hAnsi="Arial"/>
        <w:i/>
        <w:sz w:val="24"/>
      </w:rPr>
      <w:tab/>
    </w:r>
  </w:p>
  <w:p w:rsidR="00180C26" w:rsidRPr="00C05807" w:rsidRDefault="00180C26">
    <w:pPr>
      <w:pBdr>
        <w:bottom w:val="single" w:sz="2" w:space="1" w:color="auto"/>
      </w:pBdr>
      <w:tabs>
        <w:tab w:val="center" w:pos="5040"/>
        <w:tab w:val="right" w:pos="10440"/>
      </w:tabs>
      <w:ind w:firstLine="993"/>
      <w:rPr>
        <w:rFonts w:ascii="-Win---Dawei" w:hAnsi="-Win---Dawei"/>
        <w:sz w:val="32"/>
        <w:szCs w:val="32"/>
      </w:rPr>
    </w:pPr>
    <w:r>
      <w:rPr>
        <w:rFonts w:ascii="Arial" w:hAnsi="Arial"/>
      </w:rPr>
      <w:tab/>
    </w:r>
    <w:bookmarkStart w:id="4" w:name="TaskIntegration"/>
    <w:bookmarkEnd w:id="4"/>
    <w:r>
      <w:rPr>
        <w:rFonts w:ascii="Arial" w:hAnsi="Arial"/>
        <w:b/>
        <w:sz w:val="24"/>
      </w:rPr>
      <w:t>VICTIM Report</w:t>
    </w:r>
    <w:r>
      <w:rPr>
        <w:rFonts w:ascii="-Win---Dawei" w:hAnsi="-Win---Dawei"/>
        <w:b/>
        <w:sz w:val="32"/>
        <w:szCs w:val="32"/>
      </w:rPr>
      <w:t xml:space="preserve"> </w:t>
    </w:r>
    <w:r w:rsidRPr="00BB4C6B">
      <w:rPr>
        <w:rFonts w:ascii="WinPinya" w:hAnsi="WinPinya"/>
        <w:b/>
        <w:sz w:val="32"/>
        <w:szCs w:val="32"/>
      </w:rPr>
      <w:t>'</w:t>
    </w:r>
    <w:r>
      <w:rPr>
        <w:rFonts w:ascii="WinPinya" w:hAnsi="WinPinya"/>
        <w:b/>
        <w:sz w:val="32"/>
        <w:szCs w:val="32"/>
      </w:rPr>
      <w:t>g</w:t>
    </w:r>
    <w:r w:rsidRPr="00BB4C6B">
      <w:rPr>
        <w:rFonts w:ascii="WinPinya" w:hAnsi="WinPinya"/>
        <w:b/>
        <w:sz w:val="32"/>
        <w:szCs w:val="32"/>
      </w:rPr>
      <w:t>Pf&amp;m&amp;ol\ owif;tcsuftvuf</w:t>
    </w:r>
    <w:r w:rsidRPr="00C05807">
      <w:rPr>
        <w:rFonts w:ascii="-Win---Dawei" w:hAnsi="-Win---Dawei"/>
        <w:sz w:val="32"/>
        <w:szCs w:val="32"/>
      </w:rPr>
      <w:tab/>
    </w:r>
  </w:p>
  <w:p w:rsidR="00180C26" w:rsidRDefault="00180C26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586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8450B"/>
    <w:multiLevelType w:val="singleLevel"/>
    <w:tmpl w:val="A95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vertAlign w:val="superscript"/>
      </w:rPr>
    </w:lvl>
  </w:abstractNum>
  <w:abstractNum w:abstractNumId="3" w15:restartNumberingAfterBreak="0">
    <w:nsid w:val="0CF71471"/>
    <w:multiLevelType w:val="singleLevel"/>
    <w:tmpl w:val="A95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vertAlign w:val="superscript"/>
      </w:rPr>
    </w:lvl>
  </w:abstractNum>
  <w:abstractNum w:abstractNumId="4" w15:restartNumberingAfterBreak="0">
    <w:nsid w:val="133E77A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515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D2294"/>
    <w:multiLevelType w:val="hybridMultilevel"/>
    <w:tmpl w:val="DB4A3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6BBE"/>
    <w:multiLevelType w:val="multilevel"/>
    <w:tmpl w:val="A20055F0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E201C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877906"/>
    <w:multiLevelType w:val="singleLevel"/>
    <w:tmpl w:val="8CD2C4E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144"/>
      </w:rPr>
    </w:lvl>
  </w:abstractNum>
  <w:abstractNum w:abstractNumId="10" w15:restartNumberingAfterBreak="0">
    <w:nsid w:val="433507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0349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941C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C4EF4"/>
    <w:multiLevelType w:val="hybridMultilevel"/>
    <w:tmpl w:val="29BA3814"/>
    <w:lvl w:ilvl="0" w:tplc="887CA4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7FD7"/>
    <w:multiLevelType w:val="multilevel"/>
    <w:tmpl w:val="788C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11AFE"/>
    <w:multiLevelType w:val="singleLevel"/>
    <w:tmpl w:val="6908EB2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96"/>
      </w:rPr>
    </w:lvl>
  </w:abstractNum>
  <w:abstractNum w:abstractNumId="16" w15:restartNumberingAfterBreak="0">
    <w:nsid w:val="73431149"/>
    <w:multiLevelType w:val="singleLevel"/>
    <w:tmpl w:val="AEDA73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77"/>
    <w:rsid w:val="00000433"/>
    <w:rsid w:val="00001459"/>
    <w:rsid w:val="00006D69"/>
    <w:rsid w:val="00007F36"/>
    <w:rsid w:val="0001230D"/>
    <w:rsid w:val="00013F84"/>
    <w:rsid w:val="00015BBF"/>
    <w:rsid w:val="00022511"/>
    <w:rsid w:val="000371E0"/>
    <w:rsid w:val="00043B32"/>
    <w:rsid w:val="00052350"/>
    <w:rsid w:val="000537C2"/>
    <w:rsid w:val="00055FD5"/>
    <w:rsid w:val="000618AE"/>
    <w:rsid w:val="000624CB"/>
    <w:rsid w:val="00081231"/>
    <w:rsid w:val="00097F8A"/>
    <w:rsid w:val="000A02A6"/>
    <w:rsid w:val="000A2EC3"/>
    <w:rsid w:val="000A47AE"/>
    <w:rsid w:val="000A75F7"/>
    <w:rsid w:val="000D0527"/>
    <w:rsid w:val="000D5BD6"/>
    <w:rsid w:val="000E503D"/>
    <w:rsid w:val="000E6113"/>
    <w:rsid w:val="000F12A2"/>
    <w:rsid w:val="001025F1"/>
    <w:rsid w:val="00113FAB"/>
    <w:rsid w:val="00124C09"/>
    <w:rsid w:val="00157E2D"/>
    <w:rsid w:val="001727F7"/>
    <w:rsid w:val="00177283"/>
    <w:rsid w:val="00180C26"/>
    <w:rsid w:val="00193BB0"/>
    <w:rsid w:val="0019444A"/>
    <w:rsid w:val="001960A1"/>
    <w:rsid w:val="001A4506"/>
    <w:rsid w:val="001A71A6"/>
    <w:rsid w:val="001B588D"/>
    <w:rsid w:val="001B5CD5"/>
    <w:rsid w:val="001C3AE3"/>
    <w:rsid w:val="001C6DA6"/>
    <w:rsid w:val="001D0E4D"/>
    <w:rsid w:val="001D49A2"/>
    <w:rsid w:val="001D65FF"/>
    <w:rsid w:val="001D7564"/>
    <w:rsid w:val="001E3134"/>
    <w:rsid w:val="001E3BBC"/>
    <w:rsid w:val="001E6AAF"/>
    <w:rsid w:val="001F47F8"/>
    <w:rsid w:val="001F72A4"/>
    <w:rsid w:val="00203426"/>
    <w:rsid w:val="002035C8"/>
    <w:rsid w:val="00205A82"/>
    <w:rsid w:val="002068D3"/>
    <w:rsid w:val="00233E13"/>
    <w:rsid w:val="00251B0F"/>
    <w:rsid w:val="0025611E"/>
    <w:rsid w:val="0026601D"/>
    <w:rsid w:val="00267A91"/>
    <w:rsid w:val="00270949"/>
    <w:rsid w:val="00271585"/>
    <w:rsid w:val="0027425B"/>
    <w:rsid w:val="00286878"/>
    <w:rsid w:val="00287FAF"/>
    <w:rsid w:val="00291414"/>
    <w:rsid w:val="002944B3"/>
    <w:rsid w:val="002C1416"/>
    <w:rsid w:val="002D4155"/>
    <w:rsid w:val="002D6980"/>
    <w:rsid w:val="002E0A3E"/>
    <w:rsid w:val="002E2AA6"/>
    <w:rsid w:val="002E4CB3"/>
    <w:rsid w:val="002E71E3"/>
    <w:rsid w:val="002F1AC9"/>
    <w:rsid w:val="002F1E95"/>
    <w:rsid w:val="002F56BF"/>
    <w:rsid w:val="00304112"/>
    <w:rsid w:val="00313F30"/>
    <w:rsid w:val="00315112"/>
    <w:rsid w:val="00315818"/>
    <w:rsid w:val="00323FA1"/>
    <w:rsid w:val="0032719E"/>
    <w:rsid w:val="003311A5"/>
    <w:rsid w:val="003332C9"/>
    <w:rsid w:val="00344ED5"/>
    <w:rsid w:val="00353596"/>
    <w:rsid w:val="0035565F"/>
    <w:rsid w:val="00356CE7"/>
    <w:rsid w:val="003606BC"/>
    <w:rsid w:val="00362774"/>
    <w:rsid w:val="003802E1"/>
    <w:rsid w:val="003867E1"/>
    <w:rsid w:val="003955AA"/>
    <w:rsid w:val="003A0CE1"/>
    <w:rsid w:val="003A33F2"/>
    <w:rsid w:val="003A3A77"/>
    <w:rsid w:val="003A4F13"/>
    <w:rsid w:val="003B136E"/>
    <w:rsid w:val="003C0E5A"/>
    <w:rsid w:val="003C3619"/>
    <w:rsid w:val="003D0F46"/>
    <w:rsid w:val="003D267D"/>
    <w:rsid w:val="003E3586"/>
    <w:rsid w:val="003F1B36"/>
    <w:rsid w:val="00401FD7"/>
    <w:rsid w:val="00405973"/>
    <w:rsid w:val="00407DB4"/>
    <w:rsid w:val="0041362A"/>
    <w:rsid w:val="00423931"/>
    <w:rsid w:val="00425A9B"/>
    <w:rsid w:val="00427345"/>
    <w:rsid w:val="004308CB"/>
    <w:rsid w:val="0043719D"/>
    <w:rsid w:val="00443CEA"/>
    <w:rsid w:val="00452BAB"/>
    <w:rsid w:val="00460E52"/>
    <w:rsid w:val="004623A5"/>
    <w:rsid w:val="004656AB"/>
    <w:rsid w:val="0047360E"/>
    <w:rsid w:val="004771B1"/>
    <w:rsid w:val="00485CE2"/>
    <w:rsid w:val="00487777"/>
    <w:rsid w:val="004B33FD"/>
    <w:rsid w:val="004B75DB"/>
    <w:rsid w:val="004E3166"/>
    <w:rsid w:val="004F072E"/>
    <w:rsid w:val="004F1252"/>
    <w:rsid w:val="00504D14"/>
    <w:rsid w:val="005109F9"/>
    <w:rsid w:val="0051620D"/>
    <w:rsid w:val="00517F6E"/>
    <w:rsid w:val="00522398"/>
    <w:rsid w:val="00526618"/>
    <w:rsid w:val="00531EA4"/>
    <w:rsid w:val="00533906"/>
    <w:rsid w:val="0053677E"/>
    <w:rsid w:val="00537C6A"/>
    <w:rsid w:val="00540618"/>
    <w:rsid w:val="00541307"/>
    <w:rsid w:val="00541F17"/>
    <w:rsid w:val="00545135"/>
    <w:rsid w:val="0054599A"/>
    <w:rsid w:val="00546BCC"/>
    <w:rsid w:val="00560A7F"/>
    <w:rsid w:val="005646F3"/>
    <w:rsid w:val="005760EE"/>
    <w:rsid w:val="0058179F"/>
    <w:rsid w:val="005937AE"/>
    <w:rsid w:val="005958FC"/>
    <w:rsid w:val="005A7DCF"/>
    <w:rsid w:val="005B004E"/>
    <w:rsid w:val="005D3463"/>
    <w:rsid w:val="005E0452"/>
    <w:rsid w:val="005E1311"/>
    <w:rsid w:val="005F4E7F"/>
    <w:rsid w:val="005F763B"/>
    <w:rsid w:val="006076E1"/>
    <w:rsid w:val="0061209F"/>
    <w:rsid w:val="006276DD"/>
    <w:rsid w:val="006277A1"/>
    <w:rsid w:val="0063177C"/>
    <w:rsid w:val="00635074"/>
    <w:rsid w:val="006350F2"/>
    <w:rsid w:val="00640E35"/>
    <w:rsid w:val="00641737"/>
    <w:rsid w:val="00642AF7"/>
    <w:rsid w:val="00643F77"/>
    <w:rsid w:val="00660885"/>
    <w:rsid w:val="00673EA3"/>
    <w:rsid w:val="00674AC6"/>
    <w:rsid w:val="00675C29"/>
    <w:rsid w:val="00680B60"/>
    <w:rsid w:val="0068278C"/>
    <w:rsid w:val="00687247"/>
    <w:rsid w:val="0069637D"/>
    <w:rsid w:val="006A371A"/>
    <w:rsid w:val="006B0F77"/>
    <w:rsid w:val="006B6480"/>
    <w:rsid w:val="006D0687"/>
    <w:rsid w:val="006E4B51"/>
    <w:rsid w:val="006E7AD7"/>
    <w:rsid w:val="006F4179"/>
    <w:rsid w:val="00700105"/>
    <w:rsid w:val="00703E70"/>
    <w:rsid w:val="00726632"/>
    <w:rsid w:val="0072664D"/>
    <w:rsid w:val="00734C6C"/>
    <w:rsid w:val="007429AC"/>
    <w:rsid w:val="007531DA"/>
    <w:rsid w:val="00756E81"/>
    <w:rsid w:val="00771E19"/>
    <w:rsid w:val="007734C6"/>
    <w:rsid w:val="007777E6"/>
    <w:rsid w:val="007851BC"/>
    <w:rsid w:val="0079747D"/>
    <w:rsid w:val="00797618"/>
    <w:rsid w:val="007A605D"/>
    <w:rsid w:val="007B5F12"/>
    <w:rsid w:val="007C4AC6"/>
    <w:rsid w:val="007D0B91"/>
    <w:rsid w:val="007F3948"/>
    <w:rsid w:val="0080044C"/>
    <w:rsid w:val="00805A9C"/>
    <w:rsid w:val="00814441"/>
    <w:rsid w:val="00815121"/>
    <w:rsid w:val="00815D59"/>
    <w:rsid w:val="008202DB"/>
    <w:rsid w:val="008421D6"/>
    <w:rsid w:val="00843BB6"/>
    <w:rsid w:val="00847CF2"/>
    <w:rsid w:val="00857EFD"/>
    <w:rsid w:val="0086088D"/>
    <w:rsid w:val="008713B9"/>
    <w:rsid w:val="00871966"/>
    <w:rsid w:val="0088570B"/>
    <w:rsid w:val="0088720E"/>
    <w:rsid w:val="008A4C20"/>
    <w:rsid w:val="008A7E71"/>
    <w:rsid w:val="008B08D3"/>
    <w:rsid w:val="008B2FDA"/>
    <w:rsid w:val="008B6FA9"/>
    <w:rsid w:val="008C488B"/>
    <w:rsid w:val="008C5001"/>
    <w:rsid w:val="008D082F"/>
    <w:rsid w:val="008E7717"/>
    <w:rsid w:val="008F4FA3"/>
    <w:rsid w:val="00903248"/>
    <w:rsid w:val="00907463"/>
    <w:rsid w:val="00917FB1"/>
    <w:rsid w:val="009321C3"/>
    <w:rsid w:val="00936852"/>
    <w:rsid w:val="009462E9"/>
    <w:rsid w:val="0096024D"/>
    <w:rsid w:val="009716B6"/>
    <w:rsid w:val="0097738A"/>
    <w:rsid w:val="009845A4"/>
    <w:rsid w:val="009922BB"/>
    <w:rsid w:val="00995C04"/>
    <w:rsid w:val="009B72DC"/>
    <w:rsid w:val="009D0DE5"/>
    <w:rsid w:val="009E2067"/>
    <w:rsid w:val="009F211E"/>
    <w:rsid w:val="009F3325"/>
    <w:rsid w:val="00A01270"/>
    <w:rsid w:val="00A0787F"/>
    <w:rsid w:val="00A1129C"/>
    <w:rsid w:val="00A179F2"/>
    <w:rsid w:val="00A22816"/>
    <w:rsid w:val="00A239BF"/>
    <w:rsid w:val="00A24DC3"/>
    <w:rsid w:val="00A26A0B"/>
    <w:rsid w:val="00A31CA9"/>
    <w:rsid w:val="00A44D4B"/>
    <w:rsid w:val="00A51F90"/>
    <w:rsid w:val="00A625D6"/>
    <w:rsid w:val="00A75DDC"/>
    <w:rsid w:val="00A80D77"/>
    <w:rsid w:val="00A83A07"/>
    <w:rsid w:val="00A83FD0"/>
    <w:rsid w:val="00A86133"/>
    <w:rsid w:val="00AA0351"/>
    <w:rsid w:val="00AA053B"/>
    <w:rsid w:val="00AA694E"/>
    <w:rsid w:val="00AB224F"/>
    <w:rsid w:val="00AB7090"/>
    <w:rsid w:val="00AC0C38"/>
    <w:rsid w:val="00AC5C36"/>
    <w:rsid w:val="00AC61F8"/>
    <w:rsid w:val="00AC791C"/>
    <w:rsid w:val="00AD263D"/>
    <w:rsid w:val="00AE3369"/>
    <w:rsid w:val="00AE41D7"/>
    <w:rsid w:val="00AE6C7F"/>
    <w:rsid w:val="00AF1D73"/>
    <w:rsid w:val="00AF1E62"/>
    <w:rsid w:val="00AF4D07"/>
    <w:rsid w:val="00AF7963"/>
    <w:rsid w:val="00B05A22"/>
    <w:rsid w:val="00B161EF"/>
    <w:rsid w:val="00B2039E"/>
    <w:rsid w:val="00B23135"/>
    <w:rsid w:val="00B34190"/>
    <w:rsid w:val="00B37C68"/>
    <w:rsid w:val="00B41E28"/>
    <w:rsid w:val="00B438C0"/>
    <w:rsid w:val="00B46B66"/>
    <w:rsid w:val="00B50756"/>
    <w:rsid w:val="00B5297A"/>
    <w:rsid w:val="00B559FA"/>
    <w:rsid w:val="00B6035F"/>
    <w:rsid w:val="00B61E1E"/>
    <w:rsid w:val="00B649E7"/>
    <w:rsid w:val="00B7084F"/>
    <w:rsid w:val="00B70B95"/>
    <w:rsid w:val="00B76B80"/>
    <w:rsid w:val="00B77267"/>
    <w:rsid w:val="00B7748A"/>
    <w:rsid w:val="00B81D67"/>
    <w:rsid w:val="00B81FFD"/>
    <w:rsid w:val="00B8215C"/>
    <w:rsid w:val="00B86B47"/>
    <w:rsid w:val="00BA5E65"/>
    <w:rsid w:val="00BB4996"/>
    <w:rsid w:val="00BB4C6B"/>
    <w:rsid w:val="00BC0DA7"/>
    <w:rsid w:val="00BC16EC"/>
    <w:rsid w:val="00BC3FDC"/>
    <w:rsid w:val="00BC4C8D"/>
    <w:rsid w:val="00BD2956"/>
    <w:rsid w:val="00BD4994"/>
    <w:rsid w:val="00BD5282"/>
    <w:rsid w:val="00BD5885"/>
    <w:rsid w:val="00BE5524"/>
    <w:rsid w:val="00BF3400"/>
    <w:rsid w:val="00BF4D25"/>
    <w:rsid w:val="00BF6499"/>
    <w:rsid w:val="00C05807"/>
    <w:rsid w:val="00C061DF"/>
    <w:rsid w:val="00C064C6"/>
    <w:rsid w:val="00C076F5"/>
    <w:rsid w:val="00C10093"/>
    <w:rsid w:val="00C150ED"/>
    <w:rsid w:val="00C15A92"/>
    <w:rsid w:val="00C20ADA"/>
    <w:rsid w:val="00C247E2"/>
    <w:rsid w:val="00C27BDA"/>
    <w:rsid w:val="00C40AD0"/>
    <w:rsid w:val="00C4306B"/>
    <w:rsid w:val="00C4327B"/>
    <w:rsid w:val="00C47F6B"/>
    <w:rsid w:val="00C55C6A"/>
    <w:rsid w:val="00C62EE7"/>
    <w:rsid w:val="00C6696C"/>
    <w:rsid w:val="00C70733"/>
    <w:rsid w:val="00C72580"/>
    <w:rsid w:val="00C75B49"/>
    <w:rsid w:val="00C80BC2"/>
    <w:rsid w:val="00C81083"/>
    <w:rsid w:val="00CA040D"/>
    <w:rsid w:val="00CA134D"/>
    <w:rsid w:val="00CA5923"/>
    <w:rsid w:val="00CC03C8"/>
    <w:rsid w:val="00D02F90"/>
    <w:rsid w:val="00D21665"/>
    <w:rsid w:val="00D22E8B"/>
    <w:rsid w:val="00D31E90"/>
    <w:rsid w:val="00D35C81"/>
    <w:rsid w:val="00D3600C"/>
    <w:rsid w:val="00D37AD5"/>
    <w:rsid w:val="00D4148C"/>
    <w:rsid w:val="00D45A1D"/>
    <w:rsid w:val="00D45E62"/>
    <w:rsid w:val="00D67608"/>
    <w:rsid w:val="00D70086"/>
    <w:rsid w:val="00D7733C"/>
    <w:rsid w:val="00D84AD9"/>
    <w:rsid w:val="00D93A2E"/>
    <w:rsid w:val="00D93E6F"/>
    <w:rsid w:val="00D965F8"/>
    <w:rsid w:val="00DB4833"/>
    <w:rsid w:val="00DB61D0"/>
    <w:rsid w:val="00DD0512"/>
    <w:rsid w:val="00DD1E70"/>
    <w:rsid w:val="00DD3217"/>
    <w:rsid w:val="00DD7E5D"/>
    <w:rsid w:val="00DE1206"/>
    <w:rsid w:val="00DE5D32"/>
    <w:rsid w:val="00DE7D3D"/>
    <w:rsid w:val="00DF534D"/>
    <w:rsid w:val="00E109DA"/>
    <w:rsid w:val="00E11145"/>
    <w:rsid w:val="00E13793"/>
    <w:rsid w:val="00E14147"/>
    <w:rsid w:val="00E217AB"/>
    <w:rsid w:val="00E26C37"/>
    <w:rsid w:val="00E26E8F"/>
    <w:rsid w:val="00E27150"/>
    <w:rsid w:val="00E429F7"/>
    <w:rsid w:val="00E5062B"/>
    <w:rsid w:val="00E56B27"/>
    <w:rsid w:val="00E6132C"/>
    <w:rsid w:val="00E64254"/>
    <w:rsid w:val="00E72382"/>
    <w:rsid w:val="00E77729"/>
    <w:rsid w:val="00E82812"/>
    <w:rsid w:val="00E859C8"/>
    <w:rsid w:val="00EB147F"/>
    <w:rsid w:val="00EB45F4"/>
    <w:rsid w:val="00EB7282"/>
    <w:rsid w:val="00EB79FA"/>
    <w:rsid w:val="00EC17D4"/>
    <w:rsid w:val="00EC217E"/>
    <w:rsid w:val="00EC6646"/>
    <w:rsid w:val="00ED120E"/>
    <w:rsid w:val="00ED2B6F"/>
    <w:rsid w:val="00ED6A69"/>
    <w:rsid w:val="00EE3252"/>
    <w:rsid w:val="00EF1E3F"/>
    <w:rsid w:val="00EF1FAE"/>
    <w:rsid w:val="00EF4EC4"/>
    <w:rsid w:val="00EF559A"/>
    <w:rsid w:val="00F07EB5"/>
    <w:rsid w:val="00F11807"/>
    <w:rsid w:val="00F254DC"/>
    <w:rsid w:val="00F356E2"/>
    <w:rsid w:val="00F40FD9"/>
    <w:rsid w:val="00F43C62"/>
    <w:rsid w:val="00F54D20"/>
    <w:rsid w:val="00F57882"/>
    <w:rsid w:val="00F60D16"/>
    <w:rsid w:val="00F70F86"/>
    <w:rsid w:val="00F808FA"/>
    <w:rsid w:val="00F82870"/>
    <w:rsid w:val="00F92C70"/>
    <w:rsid w:val="00FA116D"/>
    <w:rsid w:val="00FB249E"/>
    <w:rsid w:val="00FB7CFD"/>
    <w:rsid w:val="00FC5C9E"/>
    <w:rsid w:val="00FD1799"/>
    <w:rsid w:val="00FD3AA1"/>
    <w:rsid w:val="00FD4458"/>
    <w:rsid w:val="00FD6D44"/>
    <w:rsid w:val="00FD78F7"/>
    <w:rsid w:val="00FD7A42"/>
    <w:rsid w:val="00FE0025"/>
    <w:rsid w:val="00FE18E3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8A"/>
  </w:style>
  <w:style w:type="paragraph" w:styleId="Heading1">
    <w:name w:val="heading 1"/>
    <w:basedOn w:val="Normal"/>
    <w:next w:val="Normal"/>
    <w:qFormat/>
    <w:rsid w:val="009773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7738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7738A"/>
    <w:pPr>
      <w:widowControl w:val="0"/>
      <w:numPr>
        <w:ilvl w:val="2"/>
        <w:numId w:val="7"/>
      </w:numPr>
      <w:tabs>
        <w:tab w:val="num" w:pos="360"/>
      </w:tabs>
      <w:spacing w:after="60"/>
      <w:ind w:left="360" w:hanging="3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7738A"/>
    <w:pPr>
      <w:keepNext/>
      <w:numPr>
        <w:ilvl w:val="3"/>
        <w:numId w:val="7"/>
      </w:numPr>
      <w:tabs>
        <w:tab w:val="num" w:pos="360"/>
      </w:tabs>
      <w:spacing w:after="60"/>
      <w:ind w:left="360" w:hanging="3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97738A"/>
    <w:pPr>
      <w:keepNext/>
      <w:spacing w:after="4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trollkstchen2">
    <w:name w:val="Kontrollkästchen 2"/>
    <w:basedOn w:val="Normal"/>
    <w:rsid w:val="0097738A"/>
    <w:pPr>
      <w:spacing w:before="360" w:after="360"/>
    </w:pPr>
    <w:rPr>
      <w:lang w:val="de-DE"/>
    </w:rPr>
  </w:style>
  <w:style w:type="character" w:styleId="PageNumber">
    <w:name w:val="page number"/>
    <w:basedOn w:val="DefaultParagraphFont"/>
    <w:rsid w:val="0097738A"/>
  </w:style>
  <w:style w:type="paragraph" w:styleId="Footer">
    <w:name w:val="footer"/>
    <w:basedOn w:val="Normal"/>
    <w:rsid w:val="0097738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7738A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97738A"/>
    <w:pPr>
      <w:shd w:val="clear" w:color="auto" w:fill="000080"/>
    </w:pPr>
    <w:rPr>
      <w:rFonts w:ascii="Tahoma" w:hAnsi="Tahoma"/>
    </w:rPr>
  </w:style>
  <w:style w:type="paragraph" w:customStyle="1" w:styleId="Style1">
    <w:name w:val="Style1"/>
    <w:basedOn w:val="Normal"/>
    <w:autoRedefine/>
    <w:rsid w:val="0097738A"/>
    <w:rPr>
      <w:rFonts w:ascii="Arial" w:hAnsi="Arial"/>
    </w:rPr>
  </w:style>
  <w:style w:type="paragraph" w:styleId="FootnoteText">
    <w:name w:val="footnote text"/>
    <w:basedOn w:val="Normal"/>
    <w:semiHidden/>
    <w:rsid w:val="0097738A"/>
  </w:style>
  <w:style w:type="character" w:styleId="FootnoteReference">
    <w:name w:val="footnote reference"/>
    <w:semiHidden/>
    <w:rsid w:val="009773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D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D2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4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40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18"/>
  </w:style>
  <w:style w:type="character" w:customStyle="1" w:styleId="CommentTextChar">
    <w:name w:val="Comment Text Char"/>
    <w:link w:val="CommentText"/>
    <w:uiPriority w:val="99"/>
    <w:semiHidden/>
    <w:rsid w:val="005406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618"/>
    <w:rPr>
      <w:b/>
      <w:bCs/>
      <w:lang w:val="en-US" w:eastAsia="en-US"/>
    </w:rPr>
  </w:style>
  <w:style w:type="character" w:styleId="Hyperlink">
    <w:name w:val="Hyperlink"/>
    <w:uiPriority w:val="99"/>
    <w:semiHidden/>
    <w:unhideWhenUsed/>
    <w:rsid w:val="00A22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FD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D7564"/>
    <w:rPr>
      <w:rFonts w:ascii="Arial" w:eastAsia="Calibri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A5923"/>
    <w:rPr>
      <w:rFonts w:ascii="Arial" w:hAnsi="Arial"/>
      <w:b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3FAB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.wikipedia.org/wiki/Jingpo_people" TargetMode="External"/><Relationship Id="rId18" Type="http://schemas.openxmlformats.org/officeDocument/2006/relationships/hyperlink" Target="http://en.wikipedia.org/wiki/Shan_peopl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Bamar" TargetMode="External"/><Relationship Id="rId17" Type="http://schemas.openxmlformats.org/officeDocument/2006/relationships/hyperlink" Target="http://en.wikipedia.org/wiki/Rakhine_peop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Mon_peop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n.wikipedia.org/wiki/Karen_peopl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.wikipedia.org/wiki/Kayah_peopl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_x0020_TermTaxHTField0 xmlns="b851309e-69f1-4c55-8543-d93a7df5e8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e Action</TermName>
          <TermId xmlns="http://schemas.microsoft.com/office/infopath/2007/PartnerControls">0dc7d088-53d9-4962-bcac-c52c8002dc9b</TermId>
        </TermInfo>
      </Terms>
    </Global_x0020_TermTaxHTField0>
    <Document_x0020_TypeTaxHTField0 xmlns="b851309e-69f1-4c55-8543-d93a7df5e8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14b5276e-4fc9-454c-b886-b2ea143bd159</TermId>
        </TermInfo>
      </Terms>
    </Document_x0020_TypeTaxHTField0>
    <TaxCatchAll xmlns="b851309e-69f1-4c55-8543-d93a7df5e866">
      <Value>1293</Value>
      <Value>6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PA Letter Template" ma:contentTypeID="0x0101005FC8209F07192C47B3E5DB3653F9D39500340BBC0F63295145BF16E2CB9DAD866B" ma:contentTypeVersion="4" ma:contentTypeDescription="" ma:contentTypeScope="" ma:versionID="c745f71d021da17585d23bcc01dd167b">
  <xsd:schema xmlns:xsd="http://www.w3.org/2001/XMLSchema" xmlns:xs="http://www.w3.org/2001/XMLSchema" xmlns:p="http://schemas.microsoft.com/office/2006/metadata/properties" xmlns:ns2="b851309e-69f1-4c55-8543-d93a7df5e866" targetNamespace="http://schemas.microsoft.com/office/2006/metadata/properties" ma:root="true" ma:fieldsID="152942f45930bed94fc923f7c8b33c8b" ns2:_="">
    <xsd:import namespace="b851309e-69f1-4c55-8543-d93a7df5e8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Global_x0020_TermTaxHTField0" minOccurs="0"/>
                <xsd:element ref="ns2:Document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309e-69f1-4c55-8543-d93a7df5e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16e2d26d-27c3-44c1-968c-c35fbdf5fa53}" ma:internalName="TaxCatchAll" ma:showField="CatchAllData" ma:web="b851309e-69f1-4c55-8543-d93a7df5e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16e2d26d-27c3-44c1-968c-c35fbdf5fa53}" ma:internalName="TaxCatchAllLabel" ma:readOnly="true" ma:showField="CatchAllDataLabel" ma:web="b851309e-69f1-4c55-8543-d93a7df5e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_x0020_TermTaxHTField0" ma:index="13" ma:taxonomy="true" ma:internalName="Global_x0020_TermTaxHTField0" ma:taxonomyFieldName="Global_x0020_Term" ma:displayName="Theme" ma:default="60;#Mine Action|0dc7d088-53d9-4962-bcac-c52c8002dc9b" ma:fieldId="{330612a5-1170-4547-992b-654ce178d1dd}" ma:taxonomyMulti="true" ma:sspId="a785288f-7526-4316-9f93-e8292812426a" ma:termSetId="2226a731-7007-4926-ab08-611a68b5b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15" ma:taxonomy="true" ma:internalName="Document_x0020_TypeTaxHTField0" ma:taxonomyFieldName="Document_x0020_Type" ma:displayName="Document Type" ma:default="1293;#Standard|14b5276e-4fc9-454c-b886-b2ea143bd159" ma:fieldId="{8dfd0559-85bc-4435-8b8c-9e981e3e7cb0}" ma:taxonomyMulti="true" ma:sspId="a785288f-7526-4316-9f93-e8292812426a" ma:termSetId="7af5771a-8e6d-45b4-9bf9-512fd1c706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E6DF-B80F-45E5-BC8B-496E09CE271B}">
  <ds:schemaRefs>
    <ds:schemaRef ds:uri="http://schemas.microsoft.com/office/2006/metadata/properties"/>
    <ds:schemaRef ds:uri="http://schemas.microsoft.com/office/infopath/2007/PartnerControls"/>
    <ds:schemaRef ds:uri="b851309e-69f1-4c55-8543-d93a7df5e866"/>
  </ds:schemaRefs>
</ds:datastoreItem>
</file>

<file path=customXml/itemProps2.xml><?xml version="1.0" encoding="utf-8"?>
<ds:datastoreItem xmlns:ds="http://schemas.openxmlformats.org/officeDocument/2006/customXml" ds:itemID="{60D9A92C-D5D8-4865-9D7A-6BD41268D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FCB8F-4C75-4D96-A552-06A8AAAA6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5D5FDB-EA14-487F-8ADE-5859F6513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309e-69f1-4c55-8543-d93a7df5e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B87024-86BE-458C-9ED6-07CD022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5</CharactersWithSpaces>
  <SharedDoc>false</SharedDoc>
  <HLinks>
    <vt:vector size="42" baseType="variant">
      <vt:variant>
        <vt:i4>222828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Shan_people</vt:lpwstr>
      </vt:variant>
      <vt:variant>
        <vt:lpwstr/>
      </vt:variant>
      <vt:variant>
        <vt:i4>792988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akhine_people</vt:lpwstr>
      </vt:variant>
      <vt:variant>
        <vt:lpwstr/>
      </vt:variant>
      <vt:variant>
        <vt:i4>727451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on_people</vt:lpwstr>
      </vt:variant>
      <vt:variant>
        <vt:lpwstr/>
      </vt:variant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Karen_people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Kayah_people</vt:lpwstr>
      </vt:variant>
      <vt:variant>
        <vt:lpwstr/>
      </vt:variant>
      <vt:variant>
        <vt:i4>44564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ingpo_people</vt:lpwstr>
      </vt:variant>
      <vt:variant>
        <vt:lpwstr/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am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03T08:27:00Z</dcterms:created>
  <dcterms:modified xsi:type="dcterms:W3CDTF">2016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8209F07192C47B3E5DB3653F9D39500340BBC0F63295145BF16E2CB9DAD866B</vt:lpwstr>
  </property>
</Properties>
</file>